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Pr="00CE6358" w:rsidRDefault="00CE6358" w:rsidP="00CE6358">
      <w:pPr>
        <w:tabs>
          <w:tab w:val="left" w:pos="14145"/>
        </w:tabs>
        <w:jc w:val="right"/>
        <w:rPr>
          <w:sz w:val="24"/>
          <w:szCs w:val="24"/>
        </w:rPr>
      </w:pPr>
      <w:bookmarkStart w:id="0" w:name="_GoBack"/>
      <w:bookmarkEnd w:id="0"/>
      <w:r w:rsidRPr="00CE6358">
        <w:rPr>
          <w:sz w:val="24"/>
          <w:szCs w:val="24"/>
        </w:rPr>
        <w:t>Приложение</w:t>
      </w:r>
    </w:p>
    <w:p w:rsidR="00CE6358" w:rsidRPr="00CE6358" w:rsidRDefault="00CE6358" w:rsidP="00CE6358">
      <w:pPr>
        <w:ind w:firstLine="600"/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к постановлению администрации Жирятинского района</w:t>
      </w:r>
    </w:p>
    <w:p w:rsidR="00CE6358" w:rsidRPr="00CE6358" w:rsidRDefault="00F34A86" w:rsidP="00CE6358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 21.05.2021 года № 140</w:t>
      </w:r>
    </w:p>
    <w:p w:rsidR="00CE6358" w:rsidRDefault="00CE6358" w:rsidP="00CE6358">
      <w:pPr>
        <w:tabs>
          <w:tab w:val="left" w:pos="14145"/>
        </w:tabs>
        <w:rPr>
          <w:sz w:val="28"/>
        </w:rPr>
      </w:pPr>
    </w:p>
    <w:p w:rsidR="00FF2FB3" w:rsidRDefault="00FF2FB3" w:rsidP="00FF2FB3">
      <w:pPr>
        <w:ind w:firstLine="600"/>
        <w:jc w:val="right"/>
      </w:pPr>
      <w:r>
        <w:t>Приложение 1</w:t>
      </w:r>
    </w:p>
    <w:p w:rsidR="00FF2FB3" w:rsidRDefault="00FF2FB3" w:rsidP="00FF2FB3">
      <w:pPr>
        <w:ind w:firstLine="600"/>
        <w:jc w:val="right"/>
      </w:pPr>
      <w:r>
        <w:t>к постановлению администрации Жирятинского района</w:t>
      </w:r>
    </w:p>
    <w:p w:rsidR="00FF2FB3" w:rsidRDefault="001D16DE" w:rsidP="003E2500">
      <w:pPr>
        <w:ind w:firstLine="600"/>
        <w:jc w:val="right"/>
      </w:pPr>
      <w:r>
        <w:t>от 20.03.2020</w:t>
      </w:r>
      <w:r w:rsidR="00726A2D">
        <w:t xml:space="preserve"> </w:t>
      </w:r>
      <w:r>
        <w:t>года № 82</w:t>
      </w:r>
    </w:p>
    <w:p w:rsidR="00484A81" w:rsidRPr="00FF2FB3" w:rsidRDefault="00484A81" w:rsidP="003E2500">
      <w:pPr>
        <w:ind w:firstLine="600"/>
        <w:jc w:val="right"/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5"/>
        <w:gridCol w:w="2552"/>
        <w:gridCol w:w="2977"/>
        <w:gridCol w:w="3685"/>
        <w:gridCol w:w="2268"/>
      </w:tblGrid>
      <w:tr w:rsidR="00DE7697" w:rsidRPr="005F757F" w:rsidTr="00E3452C">
        <w:tc>
          <w:tcPr>
            <w:tcW w:w="14600" w:type="dxa"/>
            <w:gridSpan w:val="7"/>
            <w:shd w:val="clear" w:color="auto" w:fill="auto"/>
          </w:tcPr>
          <w:p w:rsidR="00DE7697" w:rsidRPr="00E3452C" w:rsidRDefault="00DE7697" w:rsidP="00E3452C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DE7697" w:rsidRPr="005F757F" w:rsidTr="00E3452C">
        <w:tc>
          <w:tcPr>
            <w:tcW w:w="709" w:type="dxa"/>
            <w:vMerge w:val="restart"/>
            <w:shd w:val="clear" w:color="auto" w:fill="auto"/>
          </w:tcPr>
          <w:p w:rsidR="00DE7697" w:rsidRPr="00E3452C" w:rsidRDefault="00DE7697" w:rsidP="00E3452C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DE7697" w:rsidRPr="005F757F" w:rsidTr="0047441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409" w:type="dxa"/>
            <w:gridSpan w:val="2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3685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268" w:type="dxa"/>
            <w:vMerge/>
            <w:shd w:val="clear" w:color="auto" w:fill="auto"/>
          </w:tcPr>
          <w:p w:rsidR="00DE7697" w:rsidRPr="005F757F" w:rsidRDefault="00DE7697" w:rsidP="00E3452C"/>
        </w:tc>
      </w:tr>
      <w:tr w:rsidR="00DE7697" w:rsidRPr="005F757F" w:rsidTr="00474419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97" w:rsidRPr="00E3452C" w:rsidRDefault="00DE7697" w:rsidP="00E3452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552" w:type="dxa"/>
            <w:vMerge/>
            <w:shd w:val="clear" w:color="auto" w:fill="auto"/>
          </w:tcPr>
          <w:p w:rsidR="00DE7697" w:rsidRPr="0071488F" w:rsidRDefault="00DE7697" w:rsidP="00E3452C"/>
        </w:tc>
        <w:tc>
          <w:tcPr>
            <w:tcW w:w="2977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3685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268" w:type="dxa"/>
            <w:vMerge/>
            <w:shd w:val="clear" w:color="auto" w:fill="auto"/>
          </w:tcPr>
          <w:p w:rsidR="00DE7697" w:rsidRPr="005F757F" w:rsidRDefault="00DE7697" w:rsidP="00E3452C"/>
        </w:tc>
      </w:tr>
      <w:tr w:rsidR="00266F9B" w:rsidRPr="005F757F" w:rsidTr="004F4C7B">
        <w:tc>
          <w:tcPr>
            <w:tcW w:w="14600" w:type="dxa"/>
            <w:gridSpan w:val="7"/>
            <w:shd w:val="clear" w:color="auto" w:fill="auto"/>
          </w:tcPr>
          <w:p w:rsidR="00266F9B" w:rsidRDefault="00266F9B" w:rsidP="0047571F"/>
          <w:p w:rsidR="00266F9B" w:rsidRPr="00266F9B" w:rsidRDefault="00266F9B" w:rsidP="00266F9B">
            <w:pPr>
              <w:jc w:val="center"/>
              <w:rPr>
                <w:b/>
                <w:sz w:val="24"/>
                <w:szCs w:val="24"/>
              </w:rPr>
            </w:pPr>
            <w:r w:rsidRPr="00266F9B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6B782D" w:rsidRPr="005F757F" w:rsidTr="009E73A7">
        <w:trPr>
          <w:trHeight w:val="1196"/>
        </w:trPr>
        <w:tc>
          <w:tcPr>
            <w:tcW w:w="709" w:type="dxa"/>
            <w:shd w:val="clear" w:color="auto" w:fill="auto"/>
          </w:tcPr>
          <w:p w:rsidR="006B782D" w:rsidRPr="00A0646F" w:rsidRDefault="006B782D" w:rsidP="00266F9B">
            <w:r w:rsidRPr="00A0646F">
              <w:t>1</w:t>
            </w:r>
          </w:p>
        </w:tc>
        <w:tc>
          <w:tcPr>
            <w:tcW w:w="1134" w:type="dxa"/>
            <w:shd w:val="clear" w:color="auto" w:fill="auto"/>
          </w:tcPr>
          <w:p w:rsidR="006B782D" w:rsidRPr="00A0646F" w:rsidRDefault="006B782D" w:rsidP="00266F9B">
            <w:pPr>
              <w:jc w:val="center"/>
            </w:pPr>
            <w:r w:rsidRPr="00A0646F">
              <w:t>53.151390</w:t>
            </w:r>
          </w:p>
        </w:tc>
        <w:tc>
          <w:tcPr>
            <w:tcW w:w="1275" w:type="dxa"/>
            <w:shd w:val="clear" w:color="auto" w:fill="auto"/>
          </w:tcPr>
          <w:p w:rsidR="006B782D" w:rsidRPr="00A0646F" w:rsidRDefault="006B782D" w:rsidP="00266F9B">
            <w:pPr>
              <w:jc w:val="center"/>
            </w:pPr>
            <w:r w:rsidRPr="00A0646F">
              <w:t>33.508313</w:t>
            </w:r>
          </w:p>
        </w:tc>
        <w:tc>
          <w:tcPr>
            <w:tcW w:w="2552" w:type="dxa"/>
            <w:shd w:val="clear" w:color="auto" w:fill="auto"/>
          </w:tcPr>
          <w:p w:rsidR="006B782D" w:rsidRPr="00A0646F" w:rsidRDefault="006B782D" w:rsidP="00266F9B">
            <w:r w:rsidRPr="00A0646F">
              <w:t xml:space="preserve">с. Воробейня, </w:t>
            </w:r>
          </w:p>
          <w:p w:rsidR="006B782D" w:rsidRPr="00A0646F" w:rsidRDefault="006B782D" w:rsidP="00266F9B">
            <w:r w:rsidRPr="00A0646F">
              <w:t>ул. Жирятинская, д. 4</w:t>
            </w:r>
          </w:p>
        </w:tc>
        <w:tc>
          <w:tcPr>
            <w:tcW w:w="2977" w:type="dxa"/>
            <w:shd w:val="clear" w:color="auto" w:fill="auto"/>
          </w:tcPr>
          <w:p w:rsidR="006B782D" w:rsidRPr="00A0646F" w:rsidRDefault="006B782D" w:rsidP="00266F9B"/>
          <w:p w:rsidR="006B782D" w:rsidRPr="00A0646F" w:rsidRDefault="006B782D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6B782D" w:rsidRPr="00A0646F" w:rsidRDefault="006B782D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6B782D" w:rsidRPr="00A0646F" w:rsidRDefault="006B782D" w:rsidP="00266F9B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 w:rsidR="00D405D9">
              <w:rPr>
                <w:sz w:val="21"/>
                <w:szCs w:val="21"/>
              </w:rPr>
              <w:t>1</w:t>
            </w:r>
          </w:p>
          <w:p w:rsidR="006B782D" w:rsidRPr="00A0646F" w:rsidRDefault="00D405D9" w:rsidP="00266F9B">
            <w:r>
              <w:rPr>
                <w:sz w:val="21"/>
                <w:szCs w:val="21"/>
              </w:rPr>
              <w:t>объем – 0</w:t>
            </w:r>
            <w:r w:rsidR="006B782D" w:rsidRPr="00A0646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7</w:t>
            </w:r>
            <w:r w:rsidR="006B782D"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6B782D" w:rsidRPr="00A0646F" w:rsidRDefault="006B782D" w:rsidP="00266F9B">
            <w:r w:rsidRPr="00A0646F">
              <w:t>Воробейнская сельская администрация,</w:t>
            </w:r>
          </w:p>
          <w:p w:rsidR="006B782D" w:rsidRPr="00A0646F" w:rsidRDefault="006B782D" w:rsidP="00266F9B">
            <w:r w:rsidRPr="00A0646F">
              <w:t>ОГРН 1053233055589,</w:t>
            </w:r>
          </w:p>
          <w:p w:rsidR="006B782D" w:rsidRPr="00A0646F" w:rsidRDefault="006B782D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6B782D" w:rsidRPr="00A0646F" w:rsidRDefault="006B782D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210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267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Центральная, д. 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МКД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1718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8678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Центральная, д. 10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143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9554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Школьная, д. 2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612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624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Молодежная, д. 7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2847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99989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Брянская, д. 2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6F9B" w:rsidP="00266F9B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5230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498623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Воробейня,</w:t>
            </w:r>
          </w:p>
          <w:p w:rsidR="00266F9B" w:rsidRPr="005F757F" w:rsidRDefault="00266F9B" w:rsidP="00266F9B">
            <w:r>
              <w:t xml:space="preserve"> ул. Школьная, д. 5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>
              <w:rPr>
                <w:sz w:val="21"/>
                <w:szCs w:val="21"/>
              </w:rPr>
              <w:t>8</w:t>
            </w:r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 xml:space="preserve">объем – 0,75 </w:t>
            </w:r>
            <w:r w:rsidRPr="00E3452C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5301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502342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Воробейня,</w:t>
            </w:r>
          </w:p>
          <w:p w:rsidR="00266F9B" w:rsidRPr="005F757F" w:rsidRDefault="00266F9B" w:rsidP="00266F9B">
            <w:r>
              <w:t xml:space="preserve"> ул. Почепская. д. 2А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 xml:space="preserve">объем – 0,75 </w:t>
            </w:r>
            <w:r w:rsidRPr="00E3452C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10A3" w:rsidP="00266F9B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868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35795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Норино,</w:t>
            </w:r>
          </w:p>
          <w:p w:rsidR="00266F9B" w:rsidRPr="00A0646F" w:rsidRDefault="00266F9B" w:rsidP="00266F9B">
            <w:r w:rsidRPr="00A0646F">
              <w:t>ул.  Набережная, д. 5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31903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5536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Набережная</w:t>
            </w:r>
            <w:r>
              <w:t>, д. 37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0,7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726A2D">
        <w:trPr>
          <w:trHeight w:val="1096"/>
        </w:trPr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9625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2493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Набережная</w:t>
            </w:r>
            <w:r>
              <w:t>, д. 50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1,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197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7641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д. 2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1,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288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62308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д. 9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 w:rsidR="00D405D9"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0,7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23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62644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башня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D405D9" w:rsidP="00266F9B">
            <w:r>
              <w:rPr>
                <w:sz w:val="21"/>
                <w:szCs w:val="21"/>
              </w:rPr>
              <w:t>объем – 1,</w:t>
            </w:r>
            <w:r w:rsidR="00266F9B">
              <w:rPr>
                <w:sz w:val="21"/>
                <w:szCs w:val="21"/>
              </w:rPr>
              <w:t>5</w:t>
            </w:r>
            <w:r w:rsidR="00266F9B"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95468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2652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п. Новосоветский,</w:t>
            </w:r>
          </w:p>
          <w:p w:rsidR="00266F9B" w:rsidRPr="00A0646F" w:rsidRDefault="00266F9B" w:rsidP="00266F9B">
            <w:r w:rsidRPr="00A0646F">
              <w:t>ул.  Озерная, д.1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9541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2642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п. Новосоветский,</w:t>
            </w:r>
          </w:p>
          <w:p w:rsidR="00266F9B" w:rsidRPr="00A0646F" w:rsidRDefault="00266F9B" w:rsidP="00266F9B">
            <w:r w:rsidRPr="00A0646F">
              <w:t>ул.  Озерная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BC4327" w:rsidRDefault="00151958" w:rsidP="00266F9B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266F9B" w:rsidRPr="00BC4327" w:rsidRDefault="00266F9B" w:rsidP="00266F9B">
            <w:pPr>
              <w:jc w:val="center"/>
            </w:pPr>
            <w:r w:rsidRPr="00BC4327">
              <w:t>53.121820</w:t>
            </w:r>
          </w:p>
        </w:tc>
        <w:tc>
          <w:tcPr>
            <w:tcW w:w="1275" w:type="dxa"/>
            <w:shd w:val="clear" w:color="auto" w:fill="auto"/>
          </w:tcPr>
          <w:p w:rsidR="00266F9B" w:rsidRPr="00BC4327" w:rsidRDefault="00266F9B" w:rsidP="00266F9B">
            <w:pPr>
              <w:jc w:val="center"/>
            </w:pPr>
            <w:r w:rsidRPr="00BC4327">
              <w:t>33.584368</w:t>
            </w:r>
          </w:p>
        </w:tc>
        <w:tc>
          <w:tcPr>
            <w:tcW w:w="2552" w:type="dxa"/>
            <w:shd w:val="clear" w:color="auto" w:fill="auto"/>
          </w:tcPr>
          <w:p w:rsidR="00266F9B" w:rsidRPr="00BC4327" w:rsidRDefault="00266F9B" w:rsidP="00266F9B">
            <w:r w:rsidRPr="00BC4327">
              <w:t xml:space="preserve">д. Колодня, </w:t>
            </w:r>
          </w:p>
          <w:p w:rsidR="00266F9B" w:rsidRPr="00BC4327" w:rsidRDefault="00266F9B" w:rsidP="00266F9B">
            <w:r w:rsidRPr="00BC4327">
              <w:t>ул.  Молодежная</w:t>
            </w:r>
            <w:r w:rsidR="00BC4327" w:rsidRPr="00BC4327">
              <w:t>, д.19</w:t>
            </w:r>
          </w:p>
        </w:tc>
        <w:tc>
          <w:tcPr>
            <w:tcW w:w="2977" w:type="dxa"/>
            <w:shd w:val="clear" w:color="auto" w:fill="auto"/>
          </w:tcPr>
          <w:p w:rsidR="00266F9B" w:rsidRPr="00BC4327" w:rsidRDefault="00266F9B" w:rsidP="00266F9B">
            <w:r w:rsidRPr="00BC4327">
              <w:rPr>
                <w:sz w:val="21"/>
                <w:szCs w:val="21"/>
              </w:rPr>
              <w:t>Покрытие - ЖБ плита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Площадь - 2 м.кв.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Количество контейнеров – 1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BC4327" w:rsidRDefault="00266F9B" w:rsidP="00266F9B">
            <w:r w:rsidRPr="00BC4327">
              <w:t>Воробейнская сельская администрация,</w:t>
            </w:r>
          </w:p>
          <w:p w:rsidR="00266F9B" w:rsidRPr="00BC4327" w:rsidRDefault="00266F9B" w:rsidP="00266F9B">
            <w:r w:rsidRPr="00BC4327">
              <w:t>ОГРН 1053233055589,</w:t>
            </w:r>
          </w:p>
          <w:p w:rsidR="00266F9B" w:rsidRPr="00BC4327" w:rsidRDefault="00266F9B" w:rsidP="00266F9B">
            <w:r w:rsidRPr="00BC4327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BC4327" w:rsidRDefault="003D3350" w:rsidP="00266F9B">
            <w:r w:rsidRPr="00BC4327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18149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4415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 Молодежная, д. 8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1814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4132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>ул.  Строителей, д. 1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081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0585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>ул.  Строителей, д. 8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22537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BC4327" w:rsidP="00266F9B">
            <w:pPr>
              <w:jc w:val="center"/>
            </w:pPr>
            <w:r>
              <w:t>33.72978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443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738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9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3730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384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1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1143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7727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3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028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550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 xml:space="preserve"> пер. Южный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06059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60240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Синьково, </w:t>
            </w:r>
          </w:p>
          <w:p w:rsidR="00266F9B" w:rsidRPr="00A0646F" w:rsidRDefault="00266F9B" w:rsidP="00266F9B">
            <w:r w:rsidRPr="00A0646F">
              <w:t>ул. Набережная, д. 13</w:t>
            </w:r>
          </w:p>
          <w:p w:rsidR="00266F9B" w:rsidRPr="00A0646F" w:rsidRDefault="00266F9B" w:rsidP="00266F9B"/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204993</w:t>
            </w:r>
          </w:p>
          <w:p w:rsidR="00266F9B" w:rsidRPr="00A0646F" w:rsidRDefault="00266F9B" w:rsidP="00266F9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76228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Синьково, </w:t>
            </w:r>
          </w:p>
          <w:p w:rsidR="00266F9B" w:rsidRPr="00A0646F" w:rsidRDefault="00266F9B" w:rsidP="00266F9B">
            <w:r w:rsidRPr="00A0646F">
              <w:t>ул. Набережная, д. 1</w:t>
            </w:r>
          </w:p>
          <w:p w:rsidR="00266F9B" w:rsidRPr="00A0646F" w:rsidRDefault="00266F9B" w:rsidP="00266F9B"/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423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587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>ул. Школьная, д. 1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2707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65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10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305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51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1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305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51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59710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55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 ул. Новая, д. 22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056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602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>ул. Новая, д. 7А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59653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54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Кульнево, </w:t>
            </w:r>
          </w:p>
          <w:p w:rsidR="00266F9B" w:rsidRPr="00A0646F" w:rsidRDefault="00266F9B" w:rsidP="00266F9B">
            <w:r w:rsidRPr="00A0646F">
              <w:t xml:space="preserve"> ул. Садовая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E4210" w:rsidRDefault="00151958" w:rsidP="00151958">
            <w:r w:rsidRPr="005E4210">
              <w:t>35</w:t>
            </w:r>
          </w:p>
        </w:tc>
        <w:tc>
          <w:tcPr>
            <w:tcW w:w="1134" w:type="dxa"/>
            <w:shd w:val="clear" w:color="auto" w:fill="auto"/>
          </w:tcPr>
          <w:p w:rsidR="00151958" w:rsidRPr="005E4210" w:rsidRDefault="005E4210" w:rsidP="00151958">
            <w:r w:rsidRPr="005E4210">
              <w:t>53.196102</w:t>
            </w:r>
          </w:p>
        </w:tc>
        <w:tc>
          <w:tcPr>
            <w:tcW w:w="1275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33.534851</w:t>
            </w:r>
          </w:p>
        </w:tc>
        <w:tc>
          <w:tcPr>
            <w:tcW w:w="2552" w:type="dxa"/>
            <w:shd w:val="clear" w:color="auto" w:fill="auto"/>
          </w:tcPr>
          <w:p w:rsidR="00151958" w:rsidRPr="005E4210" w:rsidRDefault="00151958" w:rsidP="00151958">
            <w:r w:rsidRPr="005E4210">
              <w:t xml:space="preserve">с. Кульнево, </w:t>
            </w:r>
          </w:p>
          <w:p w:rsidR="00151958" w:rsidRPr="005E4210" w:rsidRDefault="00151958" w:rsidP="00151958">
            <w:r w:rsidRPr="005E4210">
              <w:t xml:space="preserve"> ул. Личинко</w:t>
            </w:r>
          </w:p>
        </w:tc>
        <w:tc>
          <w:tcPr>
            <w:tcW w:w="2977" w:type="dxa"/>
            <w:shd w:val="clear" w:color="auto" w:fill="auto"/>
          </w:tcPr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лощадь - 2 м.кв.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lastRenderedPageBreak/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5E4210" w:rsidRDefault="00151958" w:rsidP="00151958">
            <w:r w:rsidRPr="005E4210">
              <w:lastRenderedPageBreak/>
              <w:t>Воробейнская сельская администрация,</w:t>
            </w:r>
          </w:p>
          <w:p w:rsidR="00151958" w:rsidRPr="005E4210" w:rsidRDefault="00151958" w:rsidP="00151958">
            <w:r w:rsidRPr="005E4210">
              <w:t>ОГРН 1053233055589,</w:t>
            </w:r>
          </w:p>
          <w:p w:rsidR="00151958" w:rsidRPr="005E4210" w:rsidRDefault="00151958" w:rsidP="001519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5E4210" w:rsidRDefault="00151958" w:rsidP="00151958">
            <w:r w:rsidRPr="005E4210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427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652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Клубная, д. 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227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7514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Клубная, д. 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51958" w:rsidRPr="00673A66" w:rsidRDefault="00151958" w:rsidP="00151958">
            <w:r w:rsidRPr="00673A66">
              <w:t>53.193260</w:t>
            </w:r>
          </w:p>
        </w:tc>
        <w:tc>
          <w:tcPr>
            <w:tcW w:w="1275" w:type="dxa"/>
            <w:shd w:val="clear" w:color="auto" w:fill="auto"/>
          </w:tcPr>
          <w:p w:rsidR="00151958" w:rsidRPr="00673A66" w:rsidRDefault="00151958" w:rsidP="00151958">
            <w:pPr>
              <w:jc w:val="center"/>
            </w:pPr>
            <w:r w:rsidRPr="00673A66">
              <w:t>33.536701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 xml:space="preserve">с. Кульнево, </w:t>
            </w:r>
          </w:p>
          <w:p w:rsidR="00151958" w:rsidRPr="00673A66" w:rsidRDefault="00151958" w:rsidP="00151958">
            <w:r w:rsidRPr="00673A66">
              <w:t xml:space="preserve"> ул. Клубная, д. 10</w:t>
            </w:r>
          </w:p>
        </w:tc>
        <w:tc>
          <w:tcPr>
            <w:tcW w:w="2977" w:type="dxa"/>
            <w:shd w:val="clear" w:color="auto" w:fill="auto"/>
          </w:tcPr>
          <w:p w:rsidR="00151958" w:rsidRPr="00673A66" w:rsidRDefault="00151958" w:rsidP="00151958">
            <w:r w:rsidRPr="00673A66">
              <w:rPr>
                <w:sz w:val="21"/>
                <w:szCs w:val="21"/>
              </w:rPr>
              <w:t>Покрытие - ЖБ плита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Площадь - 2 м.кв.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Количество контейнеров – 1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673A66" w:rsidRDefault="00151958" w:rsidP="00151958">
            <w:r w:rsidRPr="00673A66">
              <w:t>Воробейнская сельская администрация,</w:t>
            </w:r>
          </w:p>
          <w:p w:rsidR="00151958" w:rsidRPr="00673A66" w:rsidRDefault="00151958" w:rsidP="00151958">
            <w:r w:rsidRPr="00673A66">
              <w:t>ОГРН 1053233055589,</w:t>
            </w:r>
          </w:p>
          <w:p w:rsidR="00151958" w:rsidRPr="00673A66" w:rsidRDefault="00151958" w:rsidP="00151958">
            <w:r w:rsidRPr="00673A66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673A66" w:rsidRDefault="00151958" w:rsidP="00151958">
            <w:r w:rsidRPr="00673A66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451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958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Новая, д. 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19588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53925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Новая, д. 8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53.165303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CE6358" w:rsidP="00CE6358">
            <w:pPr>
              <w:jc w:val="center"/>
              <w:rPr>
                <w:color w:val="0070C0"/>
              </w:rPr>
            </w:pPr>
            <w:r w:rsidRPr="00B90B51">
              <w:rPr>
                <w:color w:val="0070C0"/>
              </w:rPr>
              <w:t>33.448819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 xml:space="preserve">д. Буда, </w:t>
            </w:r>
          </w:p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ул. Молодежная, д.12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Количество контейнеров – 1</w:t>
            </w:r>
          </w:p>
          <w:p w:rsidR="00CE6358" w:rsidRPr="00B90B51" w:rsidRDefault="00CE6358" w:rsidP="00CE6358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Воробейнская сельская администрация,</w:t>
            </w:r>
          </w:p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ОГРН 1053233055589,</w:t>
            </w:r>
          </w:p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0070C0"/>
              </w:rPr>
            </w:pPr>
            <w:r w:rsidRPr="00B90B51">
              <w:rPr>
                <w:color w:val="0070C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87754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618292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д. Ратное,</w:t>
            </w:r>
          </w:p>
          <w:p w:rsidR="00CE6358" w:rsidRPr="00A0646F" w:rsidRDefault="00CE6358" w:rsidP="00CE6358">
            <w:r w:rsidRPr="00A0646F"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ООО «Дружба»,</w:t>
            </w:r>
          </w:p>
          <w:p w:rsidR="00CE6358" w:rsidRPr="00A0646F" w:rsidRDefault="00CE6358" w:rsidP="00CE6358">
            <w:pPr>
              <w:rPr>
                <w:rStyle w:val="copytarget"/>
              </w:rPr>
            </w:pPr>
            <w:r w:rsidRPr="00A0646F">
              <w:t xml:space="preserve">ОГРН </w:t>
            </w:r>
            <w:r w:rsidRPr="00A0646F">
              <w:rPr>
                <w:rStyle w:val="copytarget"/>
              </w:rPr>
              <w:t>1053233057624,</w:t>
            </w:r>
          </w:p>
          <w:p w:rsidR="00CE6358" w:rsidRPr="00A0646F" w:rsidRDefault="00CE6358" w:rsidP="00CE6358">
            <w:r w:rsidRPr="00A0646F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свиноферма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3319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36543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Норино,</w:t>
            </w:r>
          </w:p>
          <w:p w:rsidR="00CE6358" w:rsidRPr="00A0646F" w:rsidRDefault="00CE6358" w:rsidP="00CE6358">
            <w:r w:rsidRPr="00A0646F">
              <w:t xml:space="preserve"> ул. Набережная,</w:t>
            </w:r>
          </w:p>
          <w:p w:rsidR="00CE6358" w:rsidRPr="00A0646F" w:rsidRDefault="00CE6358" w:rsidP="00CE6358">
            <w:r w:rsidRPr="00A0646F">
              <w:t>ФКРС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ООО «Брянская мясная компания»,</w:t>
            </w:r>
          </w:p>
          <w:p w:rsidR="00CE6358" w:rsidRPr="00A0646F" w:rsidRDefault="00CE6358" w:rsidP="00CE6358">
            <w:r w:rsidRPr="00A0646F">
              <w:t>ОГРН 1083252000501,</w:t>
            </w:r>
          </w:p>
          <w:p w:rsidR="00CE6358" w:rsidRPr="00A0646F" w:rsidRDefault="00CE6358" w:rsidP="00CE6358">
            <w:r w:rsidRPr="00A0646F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ферма крупного рогатого скота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04643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484379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Рубча,</w:t>
            </w:r>
          </w:p>
          <w:p w:rsidR="00CE6358" w:rsidRPr="00A0646F" w:rsidRDefault="00CE6358" w:rsidP="00CE6358">
            <w:r w:rsidRPr="00A0646F">
              <w:t>ФКРС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ООО «Брянская мясная компания»,</w:t>
            </w:r>
          </w:p>
          <w:p w:rsidR="00CE6358" w:rsidRPr="00A0646F" w:rsidRDefault="00CE6358" w:rsidP="00CE6358">
            <w:r w:rsidRPr="00A0646F">
              <w:t>ОГРН 1083252000501,</w:t>
            </w:r>
          </w:p>
          <w:p w:rsidR="00CE6358" w:rsidRPr="00A0646F" w:rsidRDefault="00CE6358" w:rsidP="00CE6358">
            <w:r w:rsidRPr="00A0646F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ферма крупного рогатого скота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6874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43899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д. Буда,</w:t>
            </w:r>
          </w:p>
          <w:p w:rsidR="00CE6358" w:rsidRPr="00A0646F" w:rsidRDefault="00CE6358" w:rsidP="00CE6358">
            <w:r w:rsidRPr="00A0646F">
              <w:lastRenderedPageBreak/>
              <w:t xml:space="preserve"> ул. Школьная, д. 18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lastRenderedPageBreak/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lastRenderedPageBreak/>
              <w:t>МБОУ Воробейнская СОШ,</w:t>
            </w:r>
          </w:p>
          <w:p w:rsidR="00CE6358" w:rsidRPr="00A0646F" w:rsidRDefault="00CE6358" w:rsidP="00CE6358">
            <w:pPr>
              <w:rPr>
                <w:rStyle w:val="copytarget"/>
              </w:rPr>
            </w:pPr>
            <w:r w:rsidRPr="00A0646F">
              <w:lastRenderedPageBreak/>
              <w:t xml:space="preserve">ОГРН </w:t>
            </w:r>
            <w:r w:rsidRPr="00A0646F">
              <w:rPr>
                <w:rStyle w:val="copytarget"/>
              </w:rPr>
              <w:t>1023201936680,</w:t>
            </w:r>
          </w:p>
          <w:p w:rsidR="00CE6358" w:rsidRPr="00A0646F" w:rsidRDefault="00CE6358" w:rsidP="00CE6358">
            <w:r w:rsidRPr="00A0646F">
              <w:t>242030, Брянская область, Жирятинский район, село Воробейня, Школьная улица, 1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lastRenderedPageBreak/>
              <w:t xml:space="preserve">филиал Воробенской </w:t>
            </w:r>
            <w:r w:rsidRPr="002610A3">
              <w:lastRenderedPageBreak/>
              <w:t>СОШ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46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5077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495069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Воробейня, </w:t>
            </w:r>
          </w:p>
          <w:p w:rsidR="00CE6358" w:rsidRPr="00A0646F" w:rsidRDefault="00CE6358" w:rsidP="00CE6358">
            <w:r w:rsidRPr="00A0646F">
              <w:t>ул. Школьная, д. 11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МБОУ Воробейнская СОШ,</w:t>
            </w:r>
          </w:p>
          <w:p w:rsidR="00CE6358" w:rsidRPr="00A0646F" w:rsidRDefault="00CE6358" w:rsidP="00CE6358">
            <w:pPr>
              <w:rPr>
                <w:rStyle w:val="copytarget"/>
              </w:rPr>
            </w:pPr>
            <w:r w:rsidRPr="00A0646F">
              <w:t xml:space="preserve">ОГРН </w:t>
            </w:r>
            <w:r w:rsidRPr="00A0646F">
              <w:rPr>
                <w:rStyle w:val="copytarget"/>
              </w:rPr>
              <w:t>1023201936680,</w:t>
            </w:r>
          </w:p>
          <w:p w:rsidR="00CE6358" w:rsidRPr="00A0646F" w:rsidRDefault="00CE6358" w:rsidP="00CE6358">
            <w:r w:rsidRPr="00A0646F">
              <w:t>242030, Брянская область, Жирятинский район, село Воробейня, Школьная улица, 1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Воробенская СОШ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9522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537613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Кульнево, </w:t>
            </w:r>
          </w:p>
          <w:p w:rsidR="00CE6358" w:rsidRPr="00A0646F" w:rsidRDefault="00CE6358" w:rsidP="00CE6358">
            <w:r w:rsidRPr="00A0646F">
              <w:t>ул. Клубная, д. 19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МБОУ Кульневская ООШ</w:t>
            </w:r>
          </w:p>
          <w:p w:rsidR="00CE6358" w:rsidRPr="00A0646F" w:rsidRDefault="00CE6358" w:rsidP="00CE6358">
            <w:r w:rsidRPr="00A0646F">
              <w:t xml:space="preserve">ОГРН </w:t>
            </w:r>
            <w:r w:rsidRPr="00A0646F">
              <w:rPr>
                <w:rStyle w:val="copytarget"/>
              </w:rPr>
              <w:t>1023201936735</w:t>
            </w:r>
          </w:p>
          <w:p w:rsidR="00CE6358" w:rsidRPr="00A0646F" w:rsidRDefault="00CE6358" w:rsidP="00CE6358">
            <w:r w:rsidRPr="00A0646F">
              <w:t>242036, Брянская область, Жирятинский район, село Кульнево, Клубная улица, 19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Кульневская ООШ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2654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592581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д. Колодня, </w:t>
            </w:r>
          </w:p>
          <w:p w:rsidR="00CE6358" w:rsidRPr="00A0646F" w:rsidRDefault="00CE6358" w:rsidP="00CE6358">
            <w:pPr>
              <w:tabs>
                <w:tab w:val="right" w:pos="2336"/>
              </w:tabs>
            </w:pPr>
            <w:r w:rsidRPr="00A0646F">
              <w:t>ул. Калиновка, д. 6</w:t>
            </w:r>
            <w:r w:rsidRPr="00A0646F">
              <w:tab/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МБОУ Колоднянская ООШ,</w:t>
            </w:r>
          </w:p>
          <w:p w:rsidR="00CE6358" w:rsidRPr="00A0646F" w:rsidRDefault="00CE6358" w:rsidP="00CE6358">
            <w:r w:rsidRPr="00A0646F">
              <w:t>ОГРН 1023201936625,</w:t>
            </w:r>
          </w:p>
          <w:p w:rsidR="00CE6358" w:rsidRPr="00A0646F" w:rsidRDefault="00CE6358" w:rsidP="00CE6358">
            <w:r w:rsidRPr="00A0646F">
              <w:t>242037, Брянская область, Жирятинский район, деревня Колодня, улица Калиновка, 6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Колоднянская ООШ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2891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357680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Норино,</w:t>
            </w:r>
          </w:p>
          <w:p w:rsidR="00CE6358" w:rsidRPr="00A0646F" w:rsidRDefault="00CE6358" w:rsidP="00CE6358">
            <w:r w:rsidRPr="00A0646F">
              <w:t>ул. Набережная, д.56А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МБОУ Норинская ООШ,</w:t>
            </w:r>
          </w:p>
          <w:p w:rsidR="00CE6358" w:rsidRPr="00A0646F" w:rsidRDefault="00CE6358" w:rsidP="00CE6358">
            <w:r w:rsidRPr="00A0646F">
              <w:t>ОГРН 1023201936658,</w:t>
            </w:r>
          </w:p>
          <w:p w:rsidR="00CE6358" w:rsidRPr="00A0646F" w:rsidRDefault="00CE6358" w:rsidP="00CE6358">
            <w:r w:rsidRPr="00A0646F">
              <w:t>242034, Брянская область, Жирятинский район, село Норино, Набережная улица, 56 А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Норинская ООШ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11995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588185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д. Колодня,</w:t>
            </w:r>
          </w:p>
          <w:p w:rsidR="00CE6358" w:rsidRPr="00A0646F" w:rsidRDefault="00CE6358" w:rsidP="00CE6358">
            <w:r w:rsidRPr="00A0646F">
              <w:t>пер. Южный, д. 8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МБДОУ Детский сад «Солнышко»,</w:t>
            </w:r>
          </w:p>
          <w:p w:rsidR="00CE6358" w:rsidRPr="00A0646F" w:rsidRDefault="00CE6358" w:rsidP="00CE6358">
            <w:r w:rsidRPr="00A0646F">
              <w:t>ОГРН 1023201936670,</w:t>
            </w:r>
          </w:p>
          <w:p w:rsidR="00CE6358" w:rsidRPr="00A0646F" w:rsidRDefault="00CE6358" w:rsidP="00CE6358">
            <w:r w:rsidRPr="00A0646F">
              <w:t>242037, Брянская область, Жирятинский район, деревня Колодня, Южный переулок, 8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д/с «Солнышко»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 w:rsidRPr="00A0646F">
              <w:t>51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2506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677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Норино,</w:t>
            </w:r>
          </w:p>
          <w:p w:rsidR="00CE6358" w:rsidRPr="00A0646F" w:rsidRDefault="00CE6358" w:rsidP="00CE6358">
            <w:r w:rsidRPr="00A0646F">
              <w:t>Урочище Строгоново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2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>ООО «Барсуки»,</w:t>
            </w:r>
          </w:p>
          <w:p w:rsidR="00CE6358" w:rsidRPr="00A0646F" w:rsidRDefault="00CE6358" w:rsidP="00CE6358">
            <w:r w:rsidRPr="00A0646F">
              <w:t>ОГРН 1043244015308,</w:t>
            </w:r>
          </w:p>
          <w:p w:rsidR="00CE6358" w:rsidRPr="00A0646F" w:rsidRDefault="00CE6358" w:rsidP="00CE6358">
            <w:r w:rsidRPr="00A0646F">
              <w:t>242033, Брянская область, Жирятинский район, село Воробейня, Молодежная улица, 7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ООО «Барсуки»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E4210" w:rsidRDefault="00CE6358" w:rsidP="00CE6358">
            <w:r w:rsidRPr="005E4210">
              <w:t>52</w:t>
            </w:r>
          </w:p>
        </w:tc>
        <w:tc>
          <w:tcPr>
            <w:tcW w:w="1134" w:type="dxa"/>
            <w:shd w:val="clear" w:color="auto" w:fill="auto"/>
          </w:tcPr>
          <w:p w:rsidR="00CE6358" w:rsidRPr="005E4210" w:rsidRDefault="00CE6358" w:rsidP="00CE6358">
            <w:r w:rsidRPr="005E4210">
              <w:t>53.153506</w:t>
            </w:r>
          </w:p>
        </w:tc>
        <w:tc>
          <w:tcPr>
            <w:tcW w:w="1275" w:type="dxa"/>
            <w:shd w:val="clear" w:color="auto" w:fill="auto"/>
          </w:tcPr>
          <w:p w:rsidR="00CE6358" w:rsidRPr="005E4210" w:rsidRDefault="00CE6358" w:rsidP="00CE6358">
            <w:pPr>
              <w:jc w:val="center"/>
            </w:pPr>
            <w:r w:rsidRPr="005E4210">
              <w:t>33.512638</w:t>
            </w:r>
          </w:p>
        </w:tc>
        <w:tc>
          <w:tcPr>
            <w:tcW w:w="2552" w:type="dxa"/>
            <w:shd w:val="clear" w:color="auto" w:fill="auto"/>
          </w:tcPr>
          <w:p w:rsidR="00CE6358" w:rsidRPr="005E4210" w:rsidRDefault="00CE6358" w:rsidP="00CE6358">
            <w:r w:rsidRPr="005E4210">
              <w:t xml:space="preserve">с. Воробейня, </w:t>
            </w:r>
          </w:p>
          <w:p w:rsidR="00CE6358" w:rsidRPr="005E4210" w:rsidRDefault="00CE6358" w:rsidP="00CE6358">
            <w:r w:rsidRPr="005E4210">
              <w:t>ул. Заречная</w:t>
            </w:r>
          </w:p>
        </w:tc>
        <w:tc>
          <w:tcPr>
            <w:tcW w:w="2977" w:type="dxa"/>
            <w:shd w:val="clear" w:color="auto" w:fill="auto"/>
          </w:tcPr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лощадь - 2 м.кв.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5E4210" w:rsidRDefault="00CE6358" w:rsidP="00CE6358">
            <w:r w:rsidRPr="005E4210">
              <w:t>Воробейнская сельская администрация,</w:t>
            </w:r>
          </w:p>
          <w:p w:rsidR="00CE6358" w:rsidRPr="005E4210" w:rsidRDefault="00CE6358" w:rsidP="00CE6358">
            <w:r w:rsidRPr="005E4210">
              <w:t>ОГРН 1053233055589,</w:t>
            </w:r>
          </w:p>
          <w:p w:rsidR="00CE6358" w:rsidRPr="005E4210" w:rsidRDefault="00CE6358" w:rsidP="00CE63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CE6358" w:rsidRPr="005E4210" w:rsidRDefault="00CE6358" w:rsidP="00CE6358">
            <w:r w:rsidRPr="005E4210">
              <w:t>кладбище с. Воробейня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E4210" w:rsidRDefault="00CE6358" w:rsidP="00CE6358">
            <w:r w:rsidRPr="005E4210">
              <w:t>53</w:t>
            </w:r>
          </w:p>
        </w:tc>
        <w:tc>
          <w:tcPr>
            <w:tcW w:w="1134" w:type="dxa"/>
            <w:shd w:val="clear" w:color="auto" w:fill="auto"/>
          </w:tcPr>
          <w:p w:rsidR="00CE6358" w:rsidRPr="005E4210" w:rsidRDefault="00CE6358" w:rsidP="00CE6358">
            <w:r w:rsidRPr="005E4210">
              <w:t>53.127319</w:t>
            </w:r>
          </w:p>
        </w:tc>
        <w:tc>
          <w:tcPr>
            <w:tcW w:w="1275" w:type="dxa"/>
            <w:shd w:val="clear" w:color="auto" w:fill="auto"/>
          </w:tcPr>
          <w:p w:rsidR="00CE6358" w:rsidRPr="005E4210" w:rsidRDefault="00CE6358" w:rsidP="00CE6358">
            <w:pPr>
              <w:jc w:val="center"/>
            </w:pPr>
            <w:r w:rsidRPr="005E4210">
              <w:t>33.587973</w:t>
            </w:r>
          </w:p>
        </w:tc>
        <w:tc>
          <w:tcPr>
            <w:tcW w:w="2552" w:type="dxa"/>
            <w:shd w:val="clear" w:color="auto" w:fill="auto"/>
          </w:tcPr>
          <w:p w:rsidR="00CE6358" w:rsidRPr="005E4210" w:rsidRDefault="00CE6358" w:rsidP="00CE6358">
            <w:r w:rsidRPr="005E4210">
              <w:t xml:space="preserve">д. Колодня, </w:t>
            </w:r>
          </w:p>
          <w:p w:rsidR="00CE6358" w:rsidRPr="005E4210" w:rsidRDefault="00CE6358" w:rsidP="00CE6358">
            <w:r w:rsidRPr="005E4210">
              <w:t>ул. Калиновка</w:t>
            </w:r>
          </w:p>
        </w:tc>
        <w:tc>
          <w:tcPr>
            <w:tcW w:w="2977" w:type="dxa"/>
            <w:shd w:val="clear" w:color="auto" w:fill="auto"/>
          </w:tcPr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лощадь - 2 м.кв.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5E4210" w:rsidRDefault="00CE6358" w:rsidP="00CE6358">
            <w:r w:rsidRPr="005E4210">
              <w:t>Воробейнская сельская администрация,</w:t>
            </w:r>
          </w:p>
          <w:p w:rsidR="00CE6358" w:rsidRPr="005E4210" w:rsidRDefault="00CE6358" w:rsidP="00CE6358">
            <w:r w:rsidRPr="005E4210">
              <w:t>ОГРН 1053233055589,</w:t>
            </w:r>
          </w:p>
          <w:p w:rsidR="00CE6358" w:rsidRPr="005E4210" w:rsidRDefault="00CE6358" w:rsidP="00CE63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CE6358" w:rsidRPr="005E4210" w:rsidRDefault="00CE6358" w:rsidP="00CE6358">
            <w:r w:rsidRPr="005E4210">
              <w:t>кладбище д. Колодня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D3B13" w:rsidRDefault="00CE6358" w:rsidP="00CE6358">
            <w:r>
              <w:lastRenderedPageBreak/>
              <w:t>54</w:t>
            </w:r>
          </w:p>
        </w:tc>
        <w:tc>
          <w:tcPr>
            <w:tcW w:w="1134" w:type="dxa"/>
            <w:shd w:val="clear" w:color="auto" w:fill="auto"/>
          </w:tcPr>
          <w:p w:rsidR="00CE6358" w:rsidRPr="005D3B13" w:rsidRDefault="00CE6358" w:rsidP="00CE6358">
            <w:r>
              <w:t>53.122814</w:t>
            </w:r>
          </w:p>
        </w:tc>
        <w:tc>
          <w:tcPr>
            <w:tcW w:w="1275" w:type="dxa"/>
            <w:shd w:val="clear" w:color="auto" w:fill="auto"/>
          </w:tcPr>
          <w:p w:rsidR="00CE6358" w:rsidRPr="005D3B13" w:rsidRDefault="00CE6358" w:rsidP="00CE6358">
            <w:pPr>
              <w:jc w:val="center"/>
            </w:pPr>
            <w:r>
              <w:t>33.583027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 xml:space="preserve">д. Колодня, </w:t>
            </w:r>
          </w:p>
          <w:p w:rsidR="00CE6358" w:rsidRPr="005D3B13" w:rsidRDefault="00CE6358" w:rsidP="00CE6358">
            <w:r>
              <w:t>ул. Молодежная, д.2</w:t>
            </w:r>
          </w:p>
        </w:tc>
        <w:tc>
          <w:tcPr>
            <w:tcW w:w="2977" w:type="dxa"/>
            <w:shd w:val="clear" w:color="auto" w:fill="auto"/>
          </w:tcPr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Количество контейнеров – 1</w:t>
            </w:r>
          </w:p>
          <w:p w:rsidR="00CE6358" w:rsidRPr="005D3B13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Default="00CE6358" w:rsidP="00CE6358">
            <w:r>
              <w:t>Жирятинское Райпо,</w:t>
            </w:r>
          </w:p>
          <w:p w:rsidR="00CE6358" w:rsidRDefault="00CE6358" w:rsidP="00CE6358">
            <w:r>
              <w:t>ОГРН 1023201935382,</w:t>
            </w:r>
          </w:p>
          <w:p w:rsidR="00CE6358" w:rsidRPr="005D3B13" w:rsidRDefault="00CE6358" w:rsidP="00CE6358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магазин «Рассвет»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D3B13" w:rsidRDefault="00CE6358" w:rsidP="00CE6358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CE6358" w:rsidRPr="005D3B13" w:rsidRDefault="00CE6358" w:rsidP="00CE6358">
            <w:r>
              <w:t>53.153028</w:t>
            </w:r>
          </w:p>
        </w:tc>
        <w:tc>
          <w:tcPr>
            <w:tcW w:w="1275" w:type="dxa"/>
            <w:shd w:val="clear" w:color="auto" w:fill="auto"/>
          </w:tcPr>
          <w:p w:rsidR="00CE6358" w:rsidRPr="005D3B13" w:rsidRDefault="00CE6358" w:rsidP="00CE6358">
            <w:pPr>
              <w:jc w:val="center"/>
            </w:pPr>
            <w:r>
              <w:t>33.500037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с. Воробейня,</w:t>
            </w:r>
          </w:p>
          <w:p w:rsidR="00CE6358" w:rsidRPr="005D3B13" w:rsidRDefault="00CE6358" w:rsidP="00CE6358">
            <w:r>
              <w:t xml:space="preserve"> ул. Школьная, д.12</w:t>
            </w:r>
          </w:p>
        </w:tc>
        <w:tc>
          <w:tcPr>
            <w:tcW w:w="2977" w:type="dxa"/>
            <w:shd w:val="clear" w:color="auto" w:fill="auto"/>
          </w:tcPr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Количество контейнеров – 1</w:t>
            </w:r>
          </w:p>
          <w:p w:rsidR="00CE6358" w:rsidRPr="005D3B13" w:rsidRDefault="00CE6358" w:rsidP="00CE63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</w:t>
            </w:r>
            <w:r w:rsidRPr="00021E5D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Default="00CE6358" w:rsidP="00CE6358">
            <w:r>
              <w:t>Жирятинское Райпо,</w:t>
            </w:r>
          </w:p>
          <w:p w:rsidR="00CE6358" w:rsidRDefault="00CE6358" w:rsidP="00CE6358">
            <w:r>
              <w:t>ОГРН 1023201935382,</w:t>
            </w:r>
          </w:p>
          <w:p w:rsidR="00CE6358" w:rsidRPr="005D3B13" w:rsidRDefault="00CE6358" w:rsidP="00CE6358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магазин ТП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D3B13" w:rsidRDefault="00CE6358" w:rsidP="00CE6358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CE6358" w:rsidRPr="005D3B13" w:rsidRDefault="00CE6358" w:rsidP="00CE6358">
            <w:r>
              <w:t>53.129767</w:t>
            </w:r>
          </w:p>
        </w:tc>
        <w:tc>
          <w:tcPr>
            <w:tcW w:w="1275" w:type="dxa"/>
            <w:shd w:val="clear" w:color="auto" w:fill="auto"/>
          </w:tcPr>
          <w:p w:rsidR="00CE6358" w:rsidRPr="005D3B13" w:rsidRDefault="00CE6358" w:rsidP="00CE6358">
            <w:pPr>
              <w:jc w:val="center"/>
            </w:pPr>
            <w:r>
              <w:t>33.356456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с. Норино,</w:t>
            </w:r>
          </w:p>
          <w:p w:rsidR="00CE6358" w:rsidRPr="005D3B13" w:rsidRDefault="00CE6358" w:rsidP="00CE6358">
            <w:r>
              <w:t>ул. Набережная, д.28Б</w:t>
            </w:r>
          </w:p>
        </w:tc>
        <w:tc>
          <w:tcPr>
            <w:tcW w:w="2977" w:type="dxa"/>
            <w:shd w:val="clear" w:color="auto" w:fill="auto"/>
          </w:tcPr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CE6358" w:rsidRPr="00021E5D" w:rsidRDefault="00CE6358" w:rsidP="00CE63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Количество контейнеров – 1</w:t>
            </w:r>
          </w:p>
          <w:p w:rsidR="00CE6358" w:rsidRPr="005D3B13" w:rsidRDefault="00CE6358" w:rsidP="00CE63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</w:t>
            </w:r>
            <w:r w:rsidRPr="00021E5D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Default="00CE6358" w:rsidP="00CE6358">
            <w:r>
              <w:t>Жирятинское Райпо,</w:t>
            </w:r>
          </w:p>
          <w:p w:rsidR="00CE6358" w:rsidRDefault="00CE6358" w:rsidP="00CE6358">
            <w:r>
              <w:t>ОГРН 1023201935382,</w:t>
            </w:r>
          </w:p>
          <w:p w:rsidR="00CE6358" w:rsidRPr="005D3B13" w:rsidRDefault="00CE6358" w:rsidP="00CE6358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магазин ТПС</w:t>
            </w:r>
          </w:p>
        </w:tc>
      </w:tr>
      <w:tr w:rsidR="00CE6358" w:rsidRPr="005F757F" w:rsidTr="004F4C7B">
        <w:tc>
          <w:tcPr>
            <w:tcW w:w="14600" w:type="dxa"/>
            <w:gridSpan w:val="7"/>
            <w:shd w:val="clear" w:color="auto" w:fill="auto"/>
          </w:tcPr>
          <w:p w:rsidR="00CE6358" w:rsidRPr="002610A3" w:rsidRDefault="00CE6358" w:rsidP="00CE6358"/>
          <w:p w:rsidR="00CE6358" w:rsidRPr="002610A3" w:rsidRDefault="00CE6358" w:rsidP="00CE6358">
            <w:pPr>
              <w:jc w:val="center"/>
              <w:rPr>
                <w:b/>
                <w:sz w:val="24"/>
                <w:szCs w:val="24"/>
              </w:rPr>
            </w:pPr>
            <w:r w:rsidRPr="002610A3">
              <w:rPr>
                <w:b/>
                <w:sz w:val="24"/>
                <w:szCs w:val="24"/>
              </w:rPr>
              <w:t>Жирятинское сельское поселение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CE6358" w:rsidRPr="008128AE" w:rsidRDefault="00CE6358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53.227410</w:t>
            </w:r>
          </w:p>
        </w:tc>
        <w:tc>
          <w:tcPr>
            <w:tcW w:w="1275" w:type="dxa"/>
            <w:shd w:val="clear" w:color="auto" w:fill="auto"/>
          </w:tcPr>
          <w:p w:rsidR="00CE6358" w:rsidRPr="008128AE" w:rsidRDefault="00CE6358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33.745076</w:t>
            </w:r>
          </w:p>
        </w:tc>
        <w:tc>
          <w:tcPr>
            <w:tcW w:w="2552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с. Жирятино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ул.  Строительная, д.10-А</w:t>
            </w:r>
          </w:p>
        </w:tc>
        <w:tc>
          <w:tcPr>
            <w:tcW w:w="2977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Количество контейнеров – 3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CE6358" w:rsidRPr="00A32AB3" w:rsidRDefault="00A32AB3" w:rsidP="00CE6358">
            <w:pPr>
              <w:jc w:val="center"/>
              <w:rPr>
                <w:color w:val="FF0000"/>
              </w:rPr>
            </w:pPr>
            <w:r w:rsidRPr="00A32AB3">
              <w:rPr>
                <w:color w:val="FF0000"/>
              </w:rPr>
              <w:t>53.228724</w:t>
            </w:r>
          </w:p>
        </w:tc>
        <w:tc>
          <w:tcPr>
            <w:tcW w:w="1275" w:type="dxa"/>
            <w:shd w:val="clear" w:color="auto" w:fill="auto"/>
          </w:tcPr>
          <w:p w:rsidR="00CE6358" w:rsidRPr="00A32AB3" w:rsidRDefault="00A32AB3" w:rsidP="00CE6358">
            <w:pPr>
              <w:jc w:val="center"/>
              <w:rPr>
                <w:color w:val="FF0000"/>
              </w:rPr>
            </w:pPr>
            <w:r w:rsidRPr="00A32AB3">
              <w:rPr>
                <w:color w:val="FF0000"/>
              </w:rPr>
              <w:t>33.731150</w:t>
            </w:r>
          </w:p>
        </w:tc>
        <w:tc>
          <w:tcPr>
            <w:tcW w:w="2552" w:type="dxa"/>
            <w:shd w:val="clear" w:color="auto" w:fill="auto"/>
          </w:tcPr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 xml:space="preserve">с. Жирятино, </w:t>
            </w:r>
          </w:p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>ул.  Строительная, д.45</w:t>
            </w:r>
          </w:p>
        </w:tc>
        <w:tc>
          <w:tcPr>
            <w:tcW w:w="2977" w:type="dxa"/>
            <w:shd w:val="clear" w:color="auto" w:fill="auto"/>
          </w:tcPr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  <w:sz w:val="21"/>
                <w:szCs w:val="21"/>
              </w:rPr>
              <w:t>Количество контейнеров – 2</w:t>
            </w:r>
          </w:p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A32AB3" w:rsidRDefault="00CE6358" w:rsidP="00CE6358">
            <w:pPr>
              <w:rPr>
                <w:color w:val="FF0000"/>
              </w:rPr>
            </w:pPr>
            <w:r w:rsidRPr="00A32AB3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CE6358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53.224018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CE6358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33.740688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с. Жирятино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пер. Строительный, д. 1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 xml:space="preserve">Количество контейнеров – </w:t>
            </w:r>
            <w:r w:rsidR="00B90B51" w:rsidRPr="00B90B51">
              <w:rPr>
                <w:color w:val="FF0000"/>
                <w:sz w:val="21"/>
                <w:szCs w:val="21"/>
              </w:rPr>
              <w:t>2</w:t>
            </w:r>
          </w:p>
          <w:p w:rsidR="00CE6358" w:rsidRPr="00B90B51" w:rsidRDefault="00B90B51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объем – 1,</w:t>
            </w:r>
            <w:r w:rsidR="00CE6358" w:rsidRPr="00B90B51">
              <w:rPr>
                <w:color w:val="FF0000"/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401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2513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пер. Совхозный, д. 5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565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42215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 Возликова, д.31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449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9755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Жирятино,</w:t>
            </w:r>
          </w:p>
          <w:p w:rsidR="00CE6358" w:rsidRPr="00A0646F" w:rsidRDefault="00CE6358" w:rsidP="00CE6358">
            <w:r w:rsidRPr="00A0646F">
              <w:t xml:space="preserve"> ул. Возликова, д. 17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rPr>
          <w:trHeight w:val="620"/>
        </w:trPr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6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183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8544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Жирятино,</w:t>
            </w:r>
          </w:p>
          <w:p w:rsidR="00CE6358" w:rsidRPr="00A0646F" w:rsidRDefault="00CE6358" w:rsidP="00CE6358">
            <w:r w:rsidRPr="00A0646F">
              <w:t xml:space="preserve"> пер. Южный, д. 7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rPr>
          <w:trHeight w:val="236"/>
        </w:trPr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554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41957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 xml:space="preserve"> пер. Октябрьский, д. 1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t>Покрытие - ЖБ плита</w:t>
            </w:r>
          </w:p>
          <w:p w:rsidR="00CE6358" w:rsidRPr="00A0646F" w:rsidRDefault="00CE6358" w:rsidP="00CE6358">
            <w:r w:rsidRPr="00A0646F">
              <w:t>Площадь - 2 м.кв.</w:t>
            </w:r>
          </w:p>
          <w:p w:rsidR="00CE6358" w:rsidRPr="00A0646F" w:rsidRDefault="00CE6358" w:rsidP="00CE6358">
            <w:r w:rsidRPr="00A0646F">
              <w:t>Количество контейнеров –1</w:t>
            </w:r>
          </w:p>
          <w:p w:rsidR="00CE6358" w:rsidRPr="00A0646F" w:rsidRDefault="00CE6358" w:rsidP="00CE6358">
            <w:r w:rsidRPr="00A0646F"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271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5447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 Личинко, д. 2-Б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rPr>
          <w:trHeight w:val="515"/>
        </w:trPr>
        <w:tc>
          <w:tcPr>
            <w:tcW w:w="709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53.222240</w:t>
            </w:r>
          </w:p>
        </w:tc>
        <w:tc>
          <w:tcPr>
            <w:tcW w:w="1275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33.730873</w:t>
            </w:r>
          </w:p>
        </w:tc>
        <w:tc>
          <w:tcPr>
            <w:tcW w:w="2552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с. Жирятино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ул. Личинко, д. 13</w:t>
            </w:r>
          </w:p>
        </w:tc>
        <w:tc>
          <w:tcPr>
            <w:tcW w:w="2977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Количество контейнеров – 2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53.223232</w:t>
            </w:r>
          </w:p>
        </w:tc>
        <w:tc>
          <w:tcPr>
            <w:tcW w:w="1275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 w:rsidRPr="008128AE">
              <w:rPr>
                <w:color w:val="FF0000"/>
              </w:rPr>
              <w:t>33.726863</w:t>
            </w:r>
          </w:p>
        </w:tc>
        <w:tc>
          <w:tcPr>
            <w:tcW w:w="2552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 ул.  Советская, д. 10</w:t>
            </w:r>
          </w:p>
        </w:tc>
        <w:tc>
          <w:tcPr>
            <w:tcW w:w="2977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Количество контейнеров – 1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597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3595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 Советская, д. 26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.228170</w:t>
            </w:r>
          </w:p>
        </w:tc>
        <w:tc>
          <w:tcPr>
            <w:tcW w:w="1275" w:type="dxa"/>
            <w:shd w:val="clear" w:color="auto" w:fill="auto"/>
          </w:tcPr>
          <w:p w:rsidR="00CE6358" w:rsidRPr="008128AE" w:rsidRDefault="008128AE" w:rsidP="00CE63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3.718425</w:t>
            </w:r>
          </w:p>
        </w:tc>
        <w:tc>
          <w:tcPr>
            <w:tcW w:w="2552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ул. Сосновая, д. 5</w:t>
            </w:r>
          </w:p>
        </w:tc>
        <w:tc>
          <w:tcPr>
            <w:tcW w:w="2977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Площадь - 4 м.кв.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Количество контейнеров – 3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8128AE" w:rsidRDefault="00CE6358" w:rsidP="00CE6358">
            <w:pPr>
              <w:rPr>
                <w:color w:val="FF0000"/>
              </w:rPr>
            </w:pPr>
            <w:r w:rsidRPr="008128AE">
              <w:rPr>
                <w:color w:val="FF0000"/>
              </w:rPr>
              <w:t>ИЖС, 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8801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20314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Сосновая, д. 12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Количество контейнеров – 2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7638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22389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с. Жирятино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Ленина, д. 39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4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Количество контейнеров – 4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3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CE6358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4302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CE6358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29447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с. Жирятино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Ленина, д. 23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 xml:space="preserve">Количество контейнеров – </w:t>
            </w:r>
            <w:r w:rsidR="00BD301F" w:rsidRPr="00BD301F">
              <w:rPr>
                <w:color w:val="FF0000"/>
                <w:sz w:val="21"/>
                <w:szCs w:val="21"/>
              </w:rPr>
              <w:t>3</w:t>
            </w:r>
          </w:p>
          <w:p w:rsidR="00CE6358" w:rsidRPr="00BD301F" w:rsidRDefault="00BD301F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2</w:t>
            </w:r>
            <w:r w:rsidR="00CE6358" w:rsidRPr="00BD301F">
              <w:rPr>
                <w:color w:val="FF0000"/>
                <w:sz w:val="21"/>
                <w:szCs w:val="21"/>
              </w:rPr>
              <w:t>,</w:t>
            </w:r>
            <w:r w:rsidRPr="00BD301F">
              <w:rPr>
                <w:color w:val="FF0000"/>
                <w:sz w:val="21"/>
                <w:szCs w:val="21"/>
              </w:rPr>
              <w:t>2</w:t>
            </w:r>
            <w:r w:rsidR="00CE6358" w:rsidRPr="00BD301F">
              <w:rPr>
                <w:color w:val="FF0000"/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7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500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770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 Ленина, д. 3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5929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17941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с. Жирятино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 Новая, д. 17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Количество контейнеров – 4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3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2217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17109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с. Жирятино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 ул. Больничная, д. 12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Количество контейнеров – 2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140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342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Жирятино,</w:t>
            </w:r>
          </w:p>
          <w:p w:rsidR="00CE6358" w:rsidRPr="00A0646F" w:rsidRDefault="00CE6358" w:rsidP="00CE6358">
            <w:r w:rsidRPr="00A0646F">
              <w:t>ул.  Овражная, д.  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CE6358" w:rsidRPr="00A0646F" w:rsidRDefault="00CE6358" w:rsidP="00CE63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19233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383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. Жирятино,</w:t>
            </w:r>
          </w:p>
          <w:p w:rsidR="00CE6358" w:rsidRPr="00A0646F" w:rsidRDefault="00CE6358" w:rsidP="00CE6358">
            <w:r w:rsidRPr="00A0646F">
              <w:t>ул.  Овражная, д.  10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78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140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342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Овражная, д. 2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72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18783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 Жирятино,</w:t>
            </w:r>
          </w:p>
          <w:p w:rsidR="00CE6358" w:rsidRPr="00A0646F" w:rsidRDefault="00CE6358" w:rsidP="00CE6358">
            <w:r w:rsidRPr="00A0646F">
              <w:t>пер. Зеленый, д. 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4002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1619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 Жирятино,</w:t>
            </w:r>
          </w:p>
          <w:p w:rsidR="00CE6358" w:rsidRPr="00A0646F" w:rsidRDefault="00CE6358" w:rsidP="00CE6358">
            <w:r w:rsidRPr="00A0646F">
              <w:t>ул. Луговая, д. 10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81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565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22513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с Жирятино,</w:t>
            </w:r>
          </w:p>
          <w:p w:rsidR="00CE6358" w:rsidRPr="00A0646F" w:rsidRDefault="00CE6358" w:rsidP="00CE6358">
            <w:r w:rsidRPr="00A0646F">
              <w:t>пер. Школьный, д. 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4831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34200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 Комсомольская, д. 11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 xml:space="preserve">Количество контейнеров – </w:t>
            </w:r>
            <w:r w:rsidR="00BD301F" w:rsidRPr="00BD301F">
              <w:rPr>
                <w:color w:val="FF0000"/>
                <w:sz w:val="21"/>
                <w:szCs w:val="21"/>
              </w:rPr>
              <w:t>3</w:t>
            </w:r>
          </w:p>
          <w:p w:rsidR="00CE6358" w:rsidRPr="00BD301F" w:rsidRDefault="00BD301F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2</w:t>
            </w:r>
            <w:r w:rsidR="00CE6358" w:rsidRPr="00BD301F">
              <w:rPr>
                <w:color w:val="FF0000"/>
                <w:sz w:val="21"/>
                <w:szCs w:val="21"/>
              </w:rPr>
              <w:t>,</w:t>
            </w:r>
            <w:r w:rsidRPr="00BD301F">
              <w:rPr>
                <w:color w:val="FF0000"/>
                <w:sz w:val="21"/>
                <w:szCs w:val="21"/>
              </w:rPr>
              <w:t>2</w:t>
            </w:r>
            <w:r w:rsidR="00CE6358" w:rsidRPr="00BD301F">
              <w:rPr>
                <w:color w:val="FF0000"/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8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681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8432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Мира, д. 9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84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6973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34394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Садовая, д.5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21946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697486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с. Жирятино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ул.  Южная, д. 13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 xml:space="preserve">Количество контейнеров – </w:t>
            </w:r>
            <w:r w:rsidR="00B90B51">
              <w:rPr>
                <w:color w:val="FF0000"/>
                <w:sz w:val="21"/>
                <w:szCs w:val="21"/>
              </w:rPr>
              <w:t>2</w:t>
            </w:r>
          </w:p>
          <w:p w:rsidR="00CE6358" w:rsidRPr="00BD301F" w:rsidRDefault="00B90B51" w:rsidP="00CE6358">
            <w:pPr>
              <w:rPr>
                <w:color w:val="FF0000"/>
              </w:rPr>
            </w:pPr>
            <w:r>
              <w:rPr>
                <w:color w:val="FF0000"/>
                <w:sz w:val="21"/>
                <w:szCs w:val="21"/>
              </w:rPr>
              <w:t>объем – 1,</w:t>
            </w:r>
            <w:r w:rsidR="00CE6358" w:rsidRPr="00BD301F">
              <w:rPr>
                <w:color w:val="FF0000"/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24302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03317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с. Жирятино, </w:t>
            </w:r>
          </w:p>
          <w:p w:rsidR="00CE6358" w:rsidRPr="00A0646F" w:rsidRDefault="00CE6358" w:rsidP="00CE6358">
            <w:r w:rsidRPr="00A0646F">
              <w:t>ул. Южная, д. 4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53.218734</w:t>
            </w:r>
          </w:p>
        </w:tc>
        <w:tc>
          <w:tcPr>
            <w:tcW w:w="1275" w:type="dxa"/>
            <w:shd w:val="clear" w:color="auto" w:fill="auto"/>
          </w:tcPr>
          <w:p w:rsidR="00CE6358" w:rsidRPr="00BD301F" w:rsidRDefault="00BD301F" w:rsidP="00CE6358">
            <w:pPr>
              <w:jc w:val="center"/>
              <w:rPr>
                <w:color w:val="FF0000"/>
              </w:rPr>
            </w:pPr>
            <w:r w:rsidRPr="00BD301F">
              <w:rPr>
                <w:color w:val="FF0000"/>
              </w:rPr>
              <w:t>33.700860</w:t>
            </w:r>
          </w:p>
        </w:tc>
        <w:tc>
          <w:tcPr>
            <w:tcW w:w="2552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 ул. Молодежная, д. 5</w:t>
            </w:r>
          </w:p>
        </w:tc>
        <w:tc>
          <w:tcPr>
            <w:tcW w:w="2977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Количество контейнеров – 1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с. Жирятино, ул. Мира, д. 10Во</w:t>
            </w:r>
          </w:p>
        </w:tc>
        <w:tc>
          <w:tcPr>
            <w:tcW w:w="2268" w:type="dxa"/>
            <w:shd w:val="clear" w:color="auto" w:fill="auto"/>
          </w:tcPr>
          <w:p w:rsidR="00CE6358" w:rsidRPr="00BD301F" w:rsidRDefault="00CE6358" w:rsidP="00CE6358">
            <w:pPr>
              <w:rPr>
                <w:color w:val="FF0000"/>
              </w:rPr>
            </w:pPr>
            <w:r w:rsidRPr="00BD301F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53.218017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33.696853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ул. Молодежная, д. 19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Количество контейнеров – 1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ИЖС, 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53.214006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33.745135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д. Комягино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ул. Полевая, д. 3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Количество контейнеров – 1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CE6358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53.2</w:t>
            </w:r>
            <w:r w:rsidR="00B90B51" w:rsidRPr="00B90B51">
              <w:rPr>
                <w:color w:val="FF0000"/>
              </w:rPr>
              <w:t>14857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33.750793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д. Комягино,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ул.  Колычевская, д. 4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Количество контейнеров – 1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14179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46519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д. Комягино, </w:t>
            </w:r>
          </w:p>
          <w:p w:rsidR="00CE6358" w:rsidRPr="00A0646F" w:rsidRDefault="00CE6358" w:rsidP="00CE6358">
            <w:r w:rsidRPr="00A0646F">
              <w:t>ул. Колычевская, д.20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92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1721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55278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д. Комягино, </w:t>
            </w:r>
          </w:p>
          <w:p w:rsidR="00CE6358" w:rsidRPr="00A0646F" w:rsidRDefault="00CE6358" w:rsidP="00CE6358">
            <w:r w:rsidRPr="00A0646F">
              <w:t>ул. Колычевская, д.2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rPr>
          <w:trHeight w:val="96"/>
        </w:trPr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9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53.213212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750579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д. Комягино, </w:t>
            </w:r>
          </w:p>
          <w:p w:rsidR="00CE6358" w:rsidRPr="00A0646F" w:rsidRDefault="00CE6358" w:rsidP="00CE6358">
            <w:r w:rsidRPr="00A0646F">
              <w:t>ул. Лесная, д. 16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53.218189</w:t>
            </w:r>
          </w:p>
        </w:tc>
        <w:tc>
          <w:tcPr>
            <w:tcW w:w="1275" w:type="dxa"/>
            <w:shd w:val="clear" w:color="auto" w:fill="auto"/>
          </w:tcPr>
          <w:p w:rsidR="00CE6358" w:rsidRPr="00B90B51" w:rsidRDefault="00B90B51" w:rsidP="00CE6358">
            <w:pPr>
              <w:jc w:val="center"/>
              <w:rPr>
                <w:color w:val="FF0000"/>
              </w:rPr>
            </w:pPr>
            <w:r w:rsidRPr="00B90B51">
              <w:rPr>
                <w:color w:val="FF0000"/>
              </w:rPr>
              <w:t>33.742359</w:t>
            </w:r>
          </w:p>
        </w:tc>
        <w:tc>
          <w:tcPr>
            <w:tcW w:w="2552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д. Комягино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ул. Заречная, д. 20</w:t>
            </w:r>
          </w:p>
        </w:tc>
        <w:tc>
          <w:tcPr>
            <w:tcW w:w="2977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окрытие - ЖБ плита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Площадь - 2 м.кв.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Количество контейнеров – 2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B90B51" w:rsidRDefault="00CE6358" w:rsidP="00CE6358">
            <w:pPr>
              <w:rPr>
                <w:color w:val="FF0000"/>
              </w:rPr>
            </w:pPr>
            <w:r w:rsidRPr="00B90B51">
              <w:rPr>
                <w:color w:val="FF0000"/>
              </w:rPr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E4210" w:rsidRDefault="00CE6358" w:rsidP="00CE6358">
            <w:r w:rsidRPr="005E4210">
              <w:t>95</w:t>
            </w:r>
          </w:p>
        </w:tc>
        <w:tc>
          <w:tcPr>
            <w:tcW w:w="1134" w:type="dxa"/>
            <w:shd w:val="clear" w:color="auto" w:fill="auto"/>
          </w:tcPr>
          <w:p w:rsidR="00CE6358" w:rsidRPr="005E4210" w:rsidRDefault="00CE6358" w:rsidP="00CE6358">
            <w:pPr>
              <w:jc w:val="center"/>
            </w:pPr>
            <w:r w:rsidRPr="005E4210">
              <w:t>53.217020</w:t>
            </w:r>
          </w:p>
        </w:tc>
        <w:tc>
          <w:tcPr>
            <w:tcW w:w="1275" w:type="dxa"/>
            <w:shd w:val="clear" w:color="auto" w:fill="auto"/>
          </w:tcPr>
          <w:p w:rsidR="00CE6358" w:rsidRPr="005E4210" w:rsidRDefault="00CE6358" w:rsidP="00CE6358">
            <w:pPr>
              <w:jc w:val="center"/>
            </w:pPr>
            <w:r w:rsidRPr="005E4210">
              <w:t>33.736826</w:t>
            </w:r>
          </w:p>
        </w:tc>
        <w:tc>
          <w:tcPr>
            <w:tcW w:w="2552" w:type="dxa"/>
            <w:shd w:val="clear" w:color="auto" w:fill="auto"/>
          </w:tcPr>
          <w:p w:rsidR="00CE6358" w:rsidRPr="005E4210" w:rsidRDefault="00CE6358" w:rsidP="00CE6358">
            <w:r w:rsidRPr="005E4210">
              <w:t xml:space="preserve">д. Комягино, </w:t>
            </w:r>
          </w:p>
          <w:p w:rsidR="00CE6358" w:rsidRPr="005E4210" w:rsidRDefault="00CE6358" w:rsidP="00CE6358">
            <w:r w:rsidRPr="005E4210">
              <w:t>ул. Трудовая д. 15</w:t>
            </w:r>
          </w:p>
        </w:tc>
        <w:tc>
          <w:tcPr>
            <w:tcW w:w="2977" w:type="dxa"/>
            <w:shd w:val="clear" w:color="auto" w:fill="auto"/>
          </w:tcPr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лощадь - 2 м.кв.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5E4210" w:rsidRDefault="00CE6358" w:rsidP="00CE6358">
            <w:r w:rsidRPr="005E4210">
              <w:t xml:space="preserve">администрация Жирятинского района, ОГРН 1023201936152, </w:t>
            </w:r>
          </w:p>
          <w:p w:rsidR="00CE6358" w:rsidRPr="005E4210" w:rsidRDefault="00CE6358" w:rsidP="00CE6358">
            <w:r w:rsidRPr="005E4210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5E4210" w:rsidRDefault="00CE6358" w:rsidP="00CE6358">
            <w:r w:rsidRPr="005E4210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96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6763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73216</w:t>
            </w:r>
          </w:p>
        </w:tc>
        <w:tc>
          <w:tcPr>
            <w:tcW w:w="2552" w:type="dxa"/>
            <w:shd w:val="clear" w:color="auto" w:fill="auto"/>
          </w:tcPr>
          <w:p w:rsidR="00CE6358" w:rsidRPr="00A0646F" w:rsidRDefault="00CE6358" w:rsidP="00CE6358">
            <w:r w:rsidRPr="00A0646F">
              <w:t>д. Старое Каплино,</w:t>
            </w:r>
          </w:p>
          <w:p w:rsidR="00CE6358" w:rsidRPr="00A0646F" w:rsidRDefault="00CE6358" w:rsidP="00CE6358">
            <w:r w:rsidRPr="00A0646F">
              <w:t xml:space="preserve">  ул. Молодежная, д.13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7682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71239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FF0C33" w:rsidRDefault="00CE6358" w:rsidP="00CE6358">
            <w:pPr>
              <w:rPr>
                <w:color w:val="7030A0"/>
              </w:rPr>
            </w:pPr>
            <w:r w:rsidRPr="00673A66">
              <w:t xml:space="preserve">  ул. Юго-Западная, д.17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 w:rsidRPr="00A0646F">
              <w:t>98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8682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83888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673A66" w:rsidRDefault="00CE6358" w:rsidP="00CE6358">
            <w:r w:rsidRPr="00673A66">
              <w:t xml:space="preserve">  ул. Бобкова, д.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 w:rsidRPr="00A0646F">
              <w:t>99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790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84449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673A66" w:rsidRDefault="00CE6358" w:rsidP="00CE6358">
            <w:r w:rsidRPr="00673A66">
              <w:t xml:space="preserve">  ул. Бобкова, д.1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>
              <w:t>53.257021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>
              <w:t>33.872520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673A66" w:rsidRDefault="00CE6358" w:rsidP="00CE6358">
            <w:r>
              <w:t xml:space="preserve">  ул. Бобкова, д.17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>
              <w:rPr>
                <w:sz w:val="21"/>
                <w:szCs w:val="21"/>
              </w:rPr>
              <w:t>объем – 0,8</w:t>
            </w:r>
            <w:r w:rsidRPr="00A0646F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629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70961</w:t>
            </w:r>
          </w:p>
        </w:tc>
        <w:tc>
          <w:tcPr>
            <w:tcW w:w="2552" w:type="dxa"/>
            <w:shd w:val="clear" w:color="auto" w:fill="auto"/>
          </w:tcPr>
          <w:p w:rsidR="00CE6358" w:rsidRPr="000D508A" w:rsidRDefault="00CE6358" w:rsidP="00CE6358">
            <w:r w:rsidRPr="000D508A">
              <w:t>д. Старое Каплино,</w:t>
            </w:r>
          </w:p>
          <w:p w:rsidR="00CE6358" w:rsidRPr="00FF0C33" w:rsidRDefault="00CE6358" w:rsidP="00CE6358">
            <w:pPr>
              <w:rPr>
                <w:color w:val="7030A0"/>
              </w:rPr>
            </w:pPr>
            <w:r w:rsidRPr="000D508A">
              <w:t xml:space="preserve">  ул. Бобкова, д.25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CE6358" w:rsidRPr="00A0646F" w:rsidRDefault="00CE6358" w:rsidP="00CE63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728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77459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FF0C33" w:rsidRDefault="00CE6358" w:rsidP="00CE6358">
            <w:pPr>
              <w:rPr>
                <w:color w:val="7030A0"/>
              </w:rPr>
            </w:pPr>
            <w:r w:rsidRPr="00673A66">
              <w:t xml:space="preserve"> ул. Макарова, д.6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lastRenderedPageBreak/>
              <w:t>103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>
              <w:t>53.25769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>
              <w:t>33.871193</w:t>
            </w:r>
          </w:p>
        </w:tc>
        <w:tc>
          <w:tcPr>
            <w:tcW w:w="2552" w:type="dxa"/>
            <w:shd w:val="clear" w:color="auto" w:fill="auto"/>
          </w:tcPr>
          <w:p w:rsidR="00CE6358" w:rsidRPr="000D508A" w:rsidRDefault="00CE6358" w:rsidP="00CE6358">
            <w:r w:rsidRPr="000D508A">
              <w:t>д. Старое Каплино,</w:t>
            </w:r>
          </w:p>
          <w:p w:rsidR="00CE6358" w:rsidRPr="000D508A" w:rsidRDefault="00CE6358" w:rsidP="00CE6358">
            <w:r w:rsidRPr="000D508A">
              <w:t xml:space="preserve">  ул. Октябрьская, д.20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4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CE6358">
            <w:r>
              <w:t>53.257698</w:t>
            </w:r>
          </w:p>
        </w:tc>
        <w:tc>
          <w:tcPr>
            <w:tcW w:w="1275" w:type="dxa"/>
            <w:shd w:val="clear" w:color="auto" w:fill="auto"/>
          </w:tcPr>
          <w:p w:rsidR="00CE6358" w:rsidRDefault="00CE6358" w:rsidP="00CE6358">
            <w:pPr>
              <w:jc w:val="center"/>
            </w:pPr>
            <w:r>
              <w:t>33.871193</w:t>
            </w:r>
          </w:p>
        </w:tc>
        <w:tc>
          <w:tcPr>
            <w:tcW w:w="2552" w:type="dxa"/>
            <w:shd w:val="clear" w:color="auto" w:fill="auto"/>
          </w:tcPr>
          <w:p w:rsidR="00CE6358" w:rsidRPr="000D508A" w:rsidRDefault="00CE6358" w:rsidP="00CE6358">
            <w:r w:rsidRPr="000D508A">
              <w:t>д. Старое Каплино,</w:t>
            </w:r>
          </w:p>
          <w:p w:rsidR="00CE6358" w:rsidRPr="000D508A" w:rsidRDefault="00CE6358" w:rsidP="00CE6358">
            <w:r w:rsidRPr="000D508A">
              <w:t xml:space="preserve">  ул. Октябрьская, д.9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197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91445</w:t>
            </w:r>
          </w:p>
        </w:tc>
        <w:tc>
          <w:tcPr>
            <w:tcW w:w="2552" w:type="dxa"/>
            <w:shd w:val="clear" w:color="auto" w:fill="auto"/>
          </w:tcPr>
          <w:p w:rsidR="00CE6358" w:rsidRPr="00673A66" w:rsidRDefault="00CE6358" w:rsidP="00CE6358">
            <w:r w:rsidRPr="00673A66">
              <w:t>д. Старое Каплино,</w:t>
            </w:r>
          </w:p>
          <w:p w:rsidR="00CE6358" w:rsidRPr="00FF0C33" w:rsidRDefault="00CE6358" w:rsidP="00CE6358">
            <w:pPr>
              <w:rPr>
                <w:color w:val="7030A0"/>
              </w:rPr>
            </w:pPr>
            <w:r w:rsidRPr="00673A66">
              <w:t xml:space="preserve">  ул. Макарова, д.29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CE6358" w:rsidRPr="00A0646F" w:rsidRDefault="00CE6358" w:rsidP="00CE63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6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943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78271</w:t>
            </w:r>
          </w:p>
        </w:tc>
        <w:tc>
          <w:tcPr>
            <w:tcW w:w="2552" w:type="dxa"/>
            <w:shd w:val="clear" w:color="auto" w:fill="auto"/>
          </w:tcPr>
          <w:p w:rsidR="00CE6358" w:rsidRPr="00FF0C33" w:rsidRDefault="00CE6358" w:rsidP="00CE6358">
            <w:r w:rsidRPr="00FF0C33">
              <w:t>д. Новое Каплино,</w:t>
            </w:r>
          </w:p>
          <w:p w:rsidR="00CE6358" w:rsidRPr="00FF0C33" w:rsidRDefault="00CE6358" w:rsidP="00CE6358">
            <w:r w:rsidRPr="00FF0C33">
              <w:t xml:space="preserve"> ул. Школьная, д.4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7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60188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>
              <w:t>33.877100</w:t>
            </w:r>
          </w:p>
        </w:tc>
        <w:tc>
          <w:tcPr>
            <w:tcW w:w="2552" w:type="dxa"/>
            <w:shd w:val="clear" w:color="auto" w:fill="auto"/>
          </w:tcPr>
          <w:p w:rsidR="00CE6358" w:rsidRPr="00FF0C33" w:rsidRDefault="00CE6358" w:rsidP="00CE6358">
            <w:r w:rsidRPr="00FF0C33">
              <w:t>д. Новое Каплино,</w:t>
            </w:r>
          </w:p>
          <w:p w:rsidR="00CE6358" w:rsidRPr="00FF0C33" w:rsidRDefault="00CE6358" w:rsidP="00CE6358">
            <w:r w:rsidRPr="00FF0C33">
              <w:t xml:space="preserve"> ул. Школьная, д.13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МКД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8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 w:rsidRPr="00A0646F">
              <w:t>53.259235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 w:rsidRPr="00A0646F">
              <w:t>33.880592</w:t>
            </w:r>
          </w:p>
        </w:tc>
        <w:tc>
          <w:tcPr>
            <w:tcW w:w="2552" w:type="dxa"/>
            <w:shd w:val="clear" w:color="auto" w:fill="auto"/>
          </w:tcPr>
          <w:p w:rsidR="00CE6358" w:rsidRPr="00661446" w:rsidRDefault="00CE6358" w:rsidP="00CE6358">
            <w:r w:rsidRPr="00661446">
              <w:t>д. Новое Каплино,</w:t>
            </w:r>
          </w:p>
          <w:p w:rsidR="00CE6358" w:rsidRPr="00FF0C33" w:rsidRDefault="00CE6358" w:rsidP="00CE6358">
            <w:pPr>
              <w:rPr>
                <w:color w:val="7030A0"/>
              </w:rPr>
            </w:pPr>
            <w:r w:rsidRPr="00661446">
              <w:t xml:space="preserve"> ул. Школьная, д.21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09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>
              <w:t>53.268276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>
              <w:t>33.892246</w:t>
            </w:r>
          </w:p>
        </w:tc>
        <w:tc>
          <w:tcPr>
            <w:tcW w:w="2552" w:type="dxa"/>
            <w:shd w:val="clear" w:color="auto" w:fill="auto"/>
          </w:tcPr>
          <w:p w:rsidR="00CE6358" w:rsidRPr="00661446" w:rsidRDefault="00CE6358" w:rsidP="00CE6358">
            <w:r w:rsidRPr="00661446">
              <w:t>д. Новое Каплино,</w:t>
            </w:r>
          </w:p>
          <w:p w:rsidR="00CE6358" w:rsidRPr="00661446" w:rsidRDefault="00CE6358" w:rsidP="00CE6358">
            <w:r w:rsidRPr="00661446">
              <w:t xml:space="preserve"> ул. Луговая, д.12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A0646F" w:rsidRDefault="00CE6358" w:rsidP="00CE6358">
            <w:r>
              <w:t>110</w:t>
            </w:r>
          </w:p>
        </w:tc>
        <w:tc>
          <w:tcPr>
            <w:tcW w:w="1134" w:type="dxa"/>
            <w:shd w:val="clear" w:color="auto" w:fill="auto"/>
          </w:tcPr>
          <w:p w:rsidR="00CE6358" w:rsidRPr="00A0646F" w:rsidRDefault="00CE6358" w:rsidP="00CE6358">
            <w:r>
              <w:t>53.267570</w:t>
            </w:r>
          </w:p>
        </w:tc>
        <w:tc>
          <w:tcPr>
            <w:tcW w:w="1275" w:type="dxa"/>
            <w:shd w:val="clear" w:color="auto" w:fill="auto"/>
          </w:tcPr>
          <w:p w:rsidR="00CE6358" w:rsidRPr="00A0646F" w:rsidRDefault="00CE6358" w:rsidP="00CE6358">
            <w:pPr>
              <w:jc w:val="center"/>
            </w:pPr>
            <w:r>
              <w:t>33.892513</w:t>
            </w:r>
          </w:p>
        </w:tc>
        <w:tc>
          <w:tcPr>
            <w:tcW w:w="2552" w:type="dxa"/>
            <w:shd w:val="clear" w:color="auto" w:fill="auto"/>
          </w:tcPr>
          <w:p w:rsidR="00CE6358" w:rsidRPr="00661446" w:rsidRDefault="00CE6358" w:rsidP="00CE6358">
            <w:r w:rsidRPr="00661446">
              <w:t>д. Новое Каплино,</w:t>
            </w:r>
          </w:p>
          <w:p w:rsidR="00CE6358" w:rsidRPr="00661446" w:rsidRDefault="00CE6358" w:rsidP="00CE6358">
            <w:r w:rsidRPr="00661446">
              <w:t xml:space="preserve"> ул. Луговая, д.41</w:t>
            </w:r>
          </w:p>
        </w:tc>
        <w:tc>
          <w:tcPr>
            <w:tcW w:w="2977" w:type="dxa"/>
            <w:shd w:val="clear" w:color="auto" w:fill="auto"/>
          </w:tcPr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>Площадь - 2 м.кв.</w:t>
            </w:r>
          </w:p>
          <w:p w:rsidR="00CE6358" w:rsidRPr="00A0646F" w:rsidRDefault="00CE6358" w:rsidP="00CE63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CE6358" w:rsidRPr="00A0646F" w:rsidRDefault="00CE6358" w:rsidP="00CE6358">
            <w:r>
              <w:rPr>
                <w:sz w:val="21"/>
                <w:szCs w:val="21"/>
              </w:rPr>
              <w:t>объем – 1,5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A0646F" w:rsidRDefault="00CE6358" w:rsidP="00CE6358">
            <w:r w:rsidRPr="00A0646F">
              <w:t xml:space="preserve">администрация Жирятинского района, ОГРН 1023201936152, </w:t>
            </w:r>
          </w:p>
          <w:p w:rsidR="00CE6358" w:rsidRPr="00A0646F" w:rsidRDefault="00CE6358" w:rsidP="00CE63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11</w:t>
            </w:r>
          </w:p>
        </w:tc>
        <w:tc>
          <w:tcPr>
            <w:tcW w:w="1134" w:type="dxa"/>
            <w:shd w:val="clear" w:color="auto" w:fill="auto"/>
          </w:tcPr>
          <w:p w:rsidR="00CE6358" w:rsidRPr="00423D44" w:rsidRDefault="00CE6358" w:rsidP="00CE6358">
            <w:r>
              <w:t>53.267399</w:t>
            </w:r>
          </w:p>
        </w:tc>
        <w:tc>
          <w:tcPr>
            <w:tcW w:w="1275" w:type="dxa"/>
            <w:shd w:val="clear" w:color="auto" w:fill="auto"/>
          </w:tcPr>
          <w:p w:rsidR="00CE6358" w:rsidRPr="00423D44" w:rsidRDefault="00CE6358" w:rsidP="00CE6358">
            <w:pPr>
              <w:jc w:val="center"/>
            </w:pPr>
            <w:r>
              <w:t>33.881783</w:t>
            </w:r>
          </w:p>
        </w:tc>
        <w:tc>
          <w:tcPr>
            <w:tcW w:w="2552" w:type="dxa"/>
            <w:shd w:val="clear" w:color="auto" w:fill="auto"/>
          </w:tcPr>
          <w:p w:rsidR="00CE6358" w:rsidRPr="004227DF" w:rsidRDefault="00CE6358" w:rsidP="00CE6358">
            <w:r w:rsidRPr="004227DF">
              <w:t>д. Новое Каплино,</w:t>
            </w:r>
          </w:p>
          <w:p w:rsidR="00CE6358" w:rsidRPr="004227DF" w:rsidRDefault="00CE6358" w:rsidP="00CE6358">
            <w:r w:rsidRPr="004227DF">
              <w:t xml:space="preserve"> ул. Луговая, д.54</w:t>
            </w:r>
          </w:p>
        </w:tc>
        <w:tc>
          <w:tcPr>
            <w:tcW w:w="2977" w:type="dxa"/>
            <w:shd w:val="clear" w:color="auto" w:fill="auto"/>
          </w:tcPr>
          <w:p w:rsidR="00CE6358" w:rsidRPr="00423D44" w:rsidRDefault="00CE6358" w:rsidP="00CE6358">
            <w:r w:rsidRPr="00423D44">
              <w:rPr>
                <w:sz w:val="21"/>
                <w:szCs w:val="21"/>
              </w:rPr>
              <w:t>Покрытие - ЖБ плита</w:t>
            </w:r>
          </w:p>
          <w:p w:rsidR="00CE6358" w:rsidRPr="00423D44" w:rsidRDefault="00CE6358" w:rsidP="00CE6358">
            <w:r w:rsidRPr="00423D44">
              <w:rPr>
                <w:sz w:val="21"/>
                <w:szCs w:val="21"/>
              </w:rPr>
              <w:t>Площадь - 2 м.кв.</w:t>
            </w:r>
          </w:p>
          <w:p w:rsidR="00CE6358" w:rsidRPr="00423D44" w:rsidRDefault="00CE6358" w:rsidP="00CE6358">
            <w:r w:rsidRPr="00423D44">
              <w:rPr>
                <w:sz w:val="21"/>
                <w:szCs w:val="21"/>
              </w:rPr>
              <w:t>Количество контейнеров – 1</w:t>
            </w:r>
          </w:p>
          <w:p w:rsidR="00CE6358" w:rsidRPr="00423D44" w:rsidRDefault="00CE6358" w:rsidP="00CE6358">
            <w:r w:rsidRPr="00423D44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423D44" w:rsidRDefault="00CE6358" w:rsidP="00CE6358">
            <w:r w:rsidRPr="00423D44">
              <w:t xml:space="preserve">администрация Жирятинского района, ОГРН 1023201936152, </w:t>
            </w:r>
          </w:p>
          <w:p w:rsidR="00CE6358" w:rsidRPr="00423D44" w:rsidRDefault="00CE6358" w:rsidP="00CE6358">
            <w:r w:rsidRPr="00423D44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12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 w:rsidRPr="00CA5263">
              <w:t>53.263556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 w:rsidRPr="00CA5263">
              <w:t>33.889186</w:t>
            </w:r>
          </w:p>
        </w:tc>
        <w:tc>
          <w:tcPr>
            <w:tcW w:w="2552" w:type="dxa"/>
            <w:shd w:val="clear" w:color="auto" w:fill="auto"/>
          </w:tcPr>
          <w:p w:rsidR="00CE6358" w:rsidRPr="00CA5263" w:rsidRDefault="00CE6358" w:rsidP="00CE6358">
            <w:r w:rsidRPr="00CA5263">
              <w:t>с. Страшевичи,</w:t>
            </w:r>
          </w:p>
          <w:p w:rsidR="00CE6358" w:rsidRPr="00CA5263" w:rsidRDefault="00CE6358" w:rsidP="00CE6358">
            <w:r w:rsidRPr="00CA5263">
              <w:t>ул. Озерная, д. 5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CE6358" w:rsidRPr="00CA5263" w:rsidRDefault="00CE6358" w:rsidP="00CE6358">
            <w:r>
              <w:rPr>
                <w:sz w:val="21"/>
                <w:szCs w:val="21"/>
              </w:rPr>
              <w:t>объем – 0,7</w:t>
            </w:r>
            <w:r w:rsidRPr="00CA5263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lastRenderedPageBreak/>
              <w:t>113</w:t>
            </w:r>
          </w:p>
        </w:tc>
        <w:tc>
          <w:tcPr>
            <w:tcW w:w="1134" w:type="dxa"/>
            <w:shd w:val="clear" w:color="auto" w:fill="auto"/>
          </w:tcPr>
          <w:p w:rsidR="00CE6358" w:rsidRPr="00165635" w:rsidRDefault="00CE6358" w:rsidP="00CE6358">
            <w:r w:rsidRPr="00165635">
              <w:t>53.259254</w:t>
            </w:r>
          </w:p>
        </w:tc>
        <w:tc>
          <w:tcPr>
            <w:tcW w:w="1275" w:type="dxa"/>
            <w:shd w:val="clear" w:color="auto" w:fill="auto"/>
          </w:tcPr>
          <w:p w:rsidR="00CE6358" w:rsidRPr="00165635" w:rsidRDefault="00CE6358" w:rsidP="00CE6358">
            <w:pPr>
              <w:jc w:val="center"/>
            </w:pPr>
            <w:r w:rsidRPr="00165635">
              <w:t>33.880653</w:t>
            </w:r>
          </w:p>
        </w:tc>
        <w:tc>
          <w:tcPr>
            <w:tcW w:w="2552" w:type="dxa"/>
            <w:shd w:val="clear" w:color="auto" w:fill="auto"/>
          </w:tcPr>
          <w:p w:rsidR="00CE6358" w:rsidRPr="00165635" w:rsidRDefault="00CE6358" w:rsidP="00CE6358">
            <w:r w:rsidRPr="00165635">
              <w:t>с. Страшевичи,</w:t>
            </w:r>
          </w:p>
          <w:p w:rsidR="00CE6358" w:rsidRPr="00165635" w:rsidRDefault="00CE6358" w:rsidP="00CE6358">
            <w:r w:rsidRPr="00165635">
              <w:t>ул. Озерная, мост</w:t>
            </w:r>
          </w:p>
        </w:tc>
        <w:tc>
          <w:tcPr>
            <w:tcW w:w="2977" w:type="dxa"/>
            <w:shd w:val="clear" w:color="auto" w:fill="auto"/>
          </w:tcPr>
          <w:p w:rsidR="00CE6358" w:rsidRPr="00165635" w:rsidRDefault="00CE6358" w:rsidP="00CE6358">
            <w:r w:rsidRPr="00165635">
              <w:rPr>
                <w:sz w:val="21"/>
                <w:szCs w:val="21"/>
              </w:rPr>
              <w:t>Покрытие - ЖБ плита</w:t>
            </w:r>
          </w:p>
          <w:p w:rsidR="00CE6358" w:rsidRPr="00165635" w:rsidRDefault="00CE6358" w:rsidP="00CE6358">
            <w:r w:rsidRPr="00165635">
              <w:rPr>
                <w:sz w:val="21"/>
                <w:szCs w:val="21"/>
              </w:rPr>
              <w:t>Площадь - 2 м.кв.</w:t>
            </w:r>
          </w:p>
          <w:p w:rsidR="00CE6358" w:rsidRPr="00165635" w:rsidRDefault="00CE6358" w:rsidP="00CE6358">
            <w:r w:rsidRPr="00165635">
              <w:rPr>
                <w:sz w:val="21"/>
                <w:szCs w:val="21"/>
              </w:rPr>
              <w:t>Количество контейнеров – 1</w:t>
            </w:r>
          </w:p>
          <w:p w:rsidR="00CE6358" w:rsidRPr="00165635" w:rsidRDefault="00CE6358" w:rsidP="00CE6358">
            <w:r w:rsidRPr="00165635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165635" w:rsidRDefault="00CE6358" w:rsidP="00CE6358">
            <w:r w:rsidRPr="00165635">
              <w:t xml:space="preserve">администрация Жирятинского района, ОГРН 1023201936152, </w:t>
            </w:r>
          </w:p>
          <w:p w:rsidR="00CE6358" w:rsidRPr="00165635" w:rsidRDefault="00CE6358" w:rsidP="00CE6358">
            <w:r w:rsidRPr="00165635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t>114</w:t>
            </w:r>
          </w:p>
        </w:tc>
        <w:tc>
          <w:tcPr>
            <w:tcW w:w="1134" w:type="dxa"/>
            <w:shd w:val="clear" w:color="auto" w:fill="auto"/>
          </w:tcPr>
          <w:p w:rsidR="00CE6358" w:rsidRPr="00165635" w:rsidRDefault="00CE6358" w:rsidP="00CE6358">
            <w:r>
              <w:t>53.268461</w:t>
            </w:r>
          </w:p>
        </w:tc>
        <w:tc>
          <w:tcPr>
            <w:tcW w:w="1275" w:type="dxa"/>
            <w:shd w:val="clear" w:color="auto" w:fill="auto"/>
          </w:tcPr>
          <w:p w:rsidR="00CE6358" w:rsidRPr="00165635" w:rsidRDefault="00CE6358" w:rsidP="00CE6358">
            <w:pPr>
              <w:jc w:val="center"/>
            </w:pPr>
            <w:r>
              <w:t>33.885103</w:t>
            </w:r>
          </w:p>
        </w:tc>
        <w:tc>
          <w:tcPr>
            <w:tcW w:w="2552" w:type="dxa"/>
            <w:shd w:val="clear" w:color="auto" w:fill="auto"/>
          </w:tcPr>
          <w:p w:rsidR="00CE6358" w:rsidRPr="00FF0C33" w:rsidRDefault="00CE6358" w:rsidP="00CE6358">
            <w:r w:rsidRPr="00FF0C33">
              <w:t>с. Страшевичи,</w:t>
            </w:r>
          </w:p>
          <w:p w:rsidR="00CE6358" w:rsidRPr="00FF0C33" w:rsidRDefault="00CE6358" w:rsidP="00CE6358">
            <w:r>
              <w:t>ул. Озерная, д. 25</w:t>
            </w:r>
          </w:p>
        </w:tc>
        <w:tc>
          <w:tcPr>
            <w:tcW w:w="2977" w:type="dxa"/>
            <w:shd w:val="clear" w:color="auto" w:fill="auto"/>
          </w:tcPr>
          <w:p w:rsidR="00CE6358" w:rsidRPr="00FF0C33" w:rsidRDefault="00CE6358" w:rsidP="00CE6358">
            <w:r w:rsidRPr="00FF0C33">
              <w:rPr>
                <w:sz w:val="21"/>
                <w:szCs w:val="21"/>
              </w:rPr>
              <w:t>Покрытие - ЖБ плита</w:t>
            </w:r>
          </w:p>
          <w:p w:rsidR="00CE6358" w:rsidRPr="00FF0C33" w:rsidRDefault="00CE6358" w:rsidP="00CE6358">
            <w:r w:rsidRPr="00FF0C33">
              <w:rPr>
                <w:sz w:val="21"/>
                <w:szCs w:val="21"/>
              </w:rPr>
              <w:t>Площадь - 2 м.кв.</w:t>
            </w:r>
          </w:p>
          <w:p w:rsidR="00CE6358" w:rsidRPr="00FF0C33" w:rsidRDefault="00CE6358" w:rsidP="00CE6358">
            <w:r w:rsidRPr="00FF0C33">
              <w:rPr>
                <w:sz w:val="21"/>
                <w:szCs w:val="21"/>
              </w:rPr>
              <w:t>Количество контейнеров – 1</w:t>
            </w:r>
          </w:p>
          <w:p w:rsidR="00CE6358" w:rsidRPr="00FF0C33" w:rsidRDefault="00CE6358" w:rsidP="00CE6358">
            <w:r>
              <w:rPr>
                <w:sz w:val="21"/>
                <w:szCs w:val="21"/>
              </w:rPr>
              <w:t>объем – 0,8</w:t>
            </w:r>
            <w:r w:rsidRPr="00FF0C3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FF0C33" w:rsidRDefault="00CE6358" w:rsidP="00CE6358">
            <w:r w:rsidRPr="00FF0C33">
              <w:t xml:space="preserve">администрация Жирятинского района, ОГРН 1023201936152, </w:t>
            </w:r>
          </w:p>
          <w:p w:rsidR="00CE6358" w:rsidRPr="00FF0C33" w:rsidRDefault="00CE6358" w:rsidP="00CE6358">
            <w:r w:rsidRPr="00FF0C3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D3B13" w:rsidRDefault="00CE6358" w:rsidP="00CE6358">
            <w:r>
              <w:t>115</w:t>
            </w:r>
          </w:p>
        </w:tc>
        <w:tc>
          <w:tcPr>
            <w:tcW w:w="1134" w:type="dxa"/>
            <w:shd w:val="clear" w:color="auto" w:fill="auto"/>
          </w:tcPr>
          <w:p w:rsidR="00CE6358" w:rsidRPr="005D3B13" w:rsidRDefault="00CE6358" w:rsidP="00CE6358">
            <w:r>
              <w:t>53.263556</w:t>
            </w:r>
          </w:p>
        </w:tc>
        <w:tc>
          <w:tcPr>
            <w:tcW w:w="1275" w:type="dxa"/>
            <w:shd w:val="clear" w:color="auto" w:fill="auto"/>
          </w:tcPr>
          <w:p w:rsidR="00CE6358" w:rsidRPr="005D3B13" w:rsidRDefault="00CE6358" w:rsidP="00CE6358">
            <w:pPr>
              <w:jc w:val="center"/>
            </w:pPr>
            <w:r>
              <w:t>33.889186</w:t>
            </w:r>
          </w:p>
        </w:tc>
        <w:tc>
          <w:tcPr>
            <w:tcW w:w="2552" w:type="dxa"/>
            <w:shd w:val="clear" w:color="auto" w:fill="auto"/>
          </w:tcPr>
          <w:p w:rsidR="00CE6358" w:rsidRPr="00FF0C33" w:rsidRDefault="00CE6358" w:rsidP="00CE6358">
            <w:r w:rsidRPr="00FF0C33">
              <w:t>с. Страшевичи,</w:t>
            </w:r>
          </w:p>
          <w:p w:rsidR="00CE6358" w:rsidRPr="00FF0C33" w:rsidRDefault="00CE6358" w:rsidP="00CE6358">
            <w:r w:rsidRPr="00FF0C33">
              <w:t>ул. Озерная, д. 27</w:t>
            </w:r>
          </w:p>
        </w:tc>
        <w:tc>
          <w:tcPr>
            <w:tcW w:w="2977" w:type="dxa"/>
            <w:shd w:val="clear" w:color="auto" w:fill="auto"/>
          </w:tcPr>
          <w:p w:rsidR="00CE6358" w:rsidRPr="00FF0C33" w:rsidRDefault="00CE6358" w:rsidP="00CE6358">
            <w:r w:rsidRPr="00FF0C33">
              <w:rPr>
                <w:sz w:val="21"/>
                <w:szCs w:val="21"/>
              </w:rPr>
              <w:t>Покрытие - ЖБ плита</w:t>
            </w:r>
          </w:p>
          <w:p w:rsidR="00CE6358" w:rsidRPr="00FF0C33" w:rsidRDefault="00CE6358" w:rsidP="00CE6358">
            <w:r w:rsidRPr="00FF0C33">
              <w:rPr>
                <w:sz w:val="21"/>
                <w:szCs w:val="21"/>
              </w:rPr>
              <w:t>Площадь - 2 м.кв.</w:t>
            </w:r>
          </w:p>
          <w:p w:rsidR="00CE6358" w:rsidRPr="00FF0C33" w:rsidRDefault="00CE6358" w:rsidP="00CE6358">
            <w:r w:rsidRPr="00FF0C33">
              <w:rPr>
                <w:sz w:val="21"/>
                <w:szCs w:val="21"/>
              </w:rPr>
              <w:t>Количество контейнеров – 1</w:t>
            </w:r>
          </w:p>
          <w:p w:rsidR="00CE6358" w:rsidRPr="00FF0C33" w:rsidRDefault="00CE6358" w:rsidP="00CE6358">
            <w:r w:rsidRPr="00FF0C3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FF0C33" w:rsidRDefault="00CE6358" w:rsidP="00CE6358">
            <w:r w:rsidRPr="00FF0C33">
              <w:t xml:space="preserve">администрация Жирятинского района, ОГРН 1023201936152, </w:t>
            </w:r>
          </w:p>
          <w:p w:rsidR="00CE6358" w:rsidRPr="00FF0C33" w:rsidRDefault="00CE6358" w:rsidP="00CE6358">
            <w:r w:rsidRPr="00FF0C3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>
              <w:t>53.260399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>
              <w:t>33.896313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с. Страшевичи,</w:t>
            </w:r>
          </w:p>
          <w:p w:rsidR="00CE6358" w:rsidRPr="006B782D" w:rsidRDefault="00CE6358" w:rsidP="00CE6358">
            <w:r>
              <w:t>ул. Линейная, д. 11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CE6358">
            <w:r>
              <w:t>53.263316</w:t>
            </w:r>
          </w:p>
        </w:tc>
        <w:tc>
          <w:tcPr>
            <w:tcW w:w="1275" w:type="dxa"/>
            <w:shd w:val="clear" w:color="auto" w:fill="auto"/>
          </w:tcPr>
          <w:p w:rsidR="00CE6358" w:rsidRDefault="00CE6358" w:rsidP="00CE6358">
            <w:pPr>
              <w:jc w:val="center"/>
            </w:pPr>
            <w:r>
              <w:t>33.895012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с. Страшевичи,</w:t>
            </w:r>
          </w:p>
          <w:p w:rsidR="00CE6358" w:rsidRPr="006B782D" w:rsidRDefault="00CE6358" w:rsidP="00CE6358">
            <w:r>
              <w:t>ул. Линейная, д. 32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>
              <w:t>53.265316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>
              <w:t>33.895012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с. Страшевичи,</w:t>
            </w:r>
          </w:p>
          <w:p w:rsidR="00CE6358" w:rsidRPr="006B782D" w:rsidRDefault="00CE6358" w:rsidP="00CE6358">
            <w:r>
              <w:t>ул. Линейная, д. 59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>
              <w:t>53.251520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 w:rsidRPr="00CA5263">
              <w:t>33.8</w:t>
            </w:r>
            <w:r>
              <w:t>18710</w:t>
            </w:r>
          </w:p>
        </w:tc>
        <w:tc>
          <w:tcPr>
            <w:tcW w:w="2552" w:type="dxa"/>
            <w:shd w:val="clear" w:color="auto" w:fill="auto"/>
          </w:tcPr>
          <w:p w:rsidR="00CE6358" w:rsidRPr="00CA5263" w:rsidRDefault="00CE6358" w:rsidP="00CE6358">
            <w:r>
              <w:t>д. Заречная</w:t>
            </w:r>
            <w:r w:rsidRPr="00CA5263">
              <w:t>,</w:t>
            </w:r>
          </w:p>
          <w:p w:rsidR="00CE6358" w:rsidRPr="00CA5263" w:rsidRDefault="00CE6358" w:rsidP="00CE6358">
            <w:r>
              <w:t xml:space="preserve"> ул. Колхозная, д. 48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1C5061" w:rsidTr="00474419">
        <w:tc>
          <w:tcPr>
            <w:tcW w:w="709" w:type="dxa"/>
            <w:shd w:val="clear" w:color="auto" w:fill="auto"/>
          </w:tcPr>
          <w:p w:rsidR="00CE6358" w:rsidRPr="009374D9" w:rsidRDefault="00CE6358" w:rsidP="00CE6358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CE6358" w:rsidRPr="009374D9" w:rsidRDefault="00CE6358" w:rsidP="00CE6358">
            <w:r w:rsidRPr="009374D9">
              <w:t>53.241586</w:t>
            </w:r>
          </w:p>
        </w:tc>
        <w:tc>
          <w:tcPr>
            <w:tcW w:w="1275" w:type="dxa"/>
            <w:shd w:val="clear" w:color="auto" w:fill="auto"/>
          </w:tcPr>
          <w:p w:rsidR="00CE6358" w:rsidRPr="009374D9" w:rsidRDefault="00CE6358" w:rsidP="00CE6358">
            <w:pPr>
              <w:jc w:val="center"/>
            </w:pPr>
            <w:r w:rsidRPr="009374D9">
              <w:t>33.819122</w:t>
            </w:r>
          </w:p>
        </w:tc>
        <w:tc>
          <w:tcPr>
            <w:tcW w:w="2552" w:type="dxa"/>
            <w:shd w:val="clear" w:color="auto" w:fill="auto"/>
          </w:tcPr>
          <w:p w:rsidR="00CE6358" w:rsidRPr="009374D9" w:rsidRDefault="00CE6358" w:rsidP="00CE6358">
            <w:r w:rsidRPr="009374D9">
              <w:t>д. Заречная,</w:t>
            </w:r>
          </w:p>
          <w:p w:rsidR="00CE6358" w:rsidRPr="009374D9" w:rsidRDefault="00CE6358" w:rsidP="00CE6358">
            <w:r w:rsidRPr="009374D9">
              <w:t xml:space="preserve"> ул. Колхозная, д. 7</w:t>
            </w:r>
          </w:p>
        </w:tc>
        <w:tc>
          <w:tcPr>
            <w:tcW w:w="2977" w:type="dxa"/>
            <w:shd w:val="clear" w:color="auto" w:fill="auto"/>
          </w:tcPr>
          <w:p w:rsidR="00CE6358" w:rsidRPr="009374D9" w:rsidRDefault="00CE6358" w:rsidP="00CE6358">
            <w:r w:rsidRPr="009374D9">
              <w:rPr>
                <w:sz w:val="21"/>
                <w:szCs w:val="21"/>
              </w:rPr>
              <w:t>Покрытие - ЖБ плита</w:t>
            </w:r>
          </w:p>
          <w:p w:rsidR="00CE6358" w:rsidRPr="009374D9" w:rsidRDefault="00CE6358" w:rsidP="00CE6358">
            <w:r w:rsidRPr="009374D9">
              <w:rPr>
                <w:sz w:val="21"/>
                <w:szCs w:val="21"/>
              </w:rPr>
              <w:t>Площадь - 2 м.кв.</w:t>
            </w:r>
          </w:p>
          <w:p w:rsidR="00CE6358" w:rsidRPr="009374D9" w:rsidRDefault="00CE6358" w:rsidP="00CE6358">
            <w:r w:rsidRPr="009374D9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CE6358" w:rsidRPr="009374D9" w:rsidRDefault="00CE6358" w:rsidP="00CE6358">
            <w:r>
              <w:rPr>
                <w:sz w:val="21"/>
                <w:szCs w:val="21"/>
              </w:rPr>
              <w:t>объем – 1,5</w:t>
            </w:r>
            <w:r w:rsidRPr="009374D9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9374D9" w:rsidRDefault="00CE6358" w:rsidP="00CE6358">
            <w:r w:rsidRPr="009374D9">
              <w:t xml:space="preserve">администрация Жирятинского района, ОГРН 1023201936152, </w:t>
            </w:r>
          </w:p>
          <w:p w:rsidR="00CE6358" w:rsidRPr="009374D9" w:rsidRDefault="00CE6358" w:rsidP="00CE6358">
            <w:r w:rsidRPr="009374D9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1C5061" w:rsidTr="00474419">
        <w:tc>
          <w:tcPr>
            <w:tcW w:w="709" w:type="dxa"/>
            <w:shd w:val="clear" w:color="auto" w:fill="auto"/>
          </w:tcPr>
          <w:p w:rsidR="00CE6358" w:rsidRPr="007D0E88" w:rsidRDefault="00CE6358" w:rsidP="00CE6358">
            <w:r w:rsidRPr="007D0E88">
              <w:t>12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CE6358" w:rsidRPr="001C5061" w:rsidRDefault="00CE6358" w:rsidP="00CE6358">
            <w:r w:rsidRPr="001C5061">
              <w:t>53.241684</w:t>
            </w:r>
          </w:p>
        </w:tc>
        <w:tc>
          <w:tcPr>
            <w:tcW w:w="1275" w:type="dxa"/>
            <w:shd w:val="clear" w:color="auto" w:fill="auto"/>
          </w:tcPr>
          <w:p w:rsidR="00CE6358" w:rsidRPr="001C5061" w:rsidRDefault="00CE6358" w:rsidP="00CE6358">
            <w:pPr>
              <w:jc w:val="center"/>
            </w:pPr>
            <w:r w:rsidRPr="001C5061">
              <w:t>33.812687</w:t>
            </w:r>
          </w:p>
        </w:tc>
        <w:tc>
          <w:tcPr>
            <w:tcW w:w="2552" w:type="dxa"/>
            <w:shd w:val="clear" w:color="auto" w:fill="auto"/>
          </w:tcPr>
          <w:p w:rsidR="00CE6358" w:rsidRPr="001C5061" w:rsidRDefault="00CE6358" w:rsidP="00CE6358">
            <w:r w:rsidRPr="001C5061">
              <w:t>д. Заречная,</w:t>
            </w:r>
          </w:p>
          <w:p w:rsidR="00CE6358" w:rsidRPr="001C5061" w:rsidRDefault="00CE6358" w:rsidP="00CE6358">
            <w:r w:rsidRPr="001C5061">
              <w:t xml:space="preserve"> ул. Колхозная, д. 17</w:t>
            </w:r>
          </w:p>
        </w:tc>
        <w:tc>
          <w:tcPr>
            <w:tcW w:w="2977" w:type="dxa"/>
            <w:shd w:val="clear" w:color="auto" w:fill="auto"/>
          </w:tcPr>
          <w:p w:rsidR="00CE6358" w:rsidRPr="001C5061" w:rsidRDefault="00CE6358" w:rsidP="00CE6358">
            <w:r w:rsidRPr="001C5061">
              <w:rPr>
                <w:sz w:val="21"/>
                <w:szCs w:val="21"/>
              </w:rPr>
              <w:t>Покрытие - ЖБ плита</w:t>
            </w:r>
          </w:p>
          <w:p w:rsidR="00CE6358" w:rsidRPr="001C5061" w:rsidRDefault="00CE6358" w:rsidP="00CE6358">
            <w:r w:rsidRPr="001C5061">
              <w:rPr>
                <w:sz w:val="21"/>
                <w:szCs w:val="21"/>
              </w:rPr>
              <w:t>Площадь - 2 м.кв.</w:t>
            </w:r>
          </w:p>
          <w:p w:rsidR="00CE6358" w:rsidRPr="001C5061" w:rsidRDefault="00CE6358" w:rsidP="00CE6358">
            <w:r w:rsidRPr="001C5061">
              <w:rPr>
                <w:sz w:val="21"/>
                <w:szCs w:val="21"/>
              </w:rPr>
              <w:t>Количество контейнеров – 1</w:t>
            </w:r>
          </w:p>
          <w:p w:rsidR="00CE6358" w:rsidRPr="001C5061" w:rsidRDefault="00CE6358" w:rsidP="00CE6358">
            <w:r w:rsidRPr="001C5061">
              <w:rPr>
                <w:sz w:val="21"/>
                <w:szCs w:val="21"/>
              </w:rPr>
              <w:t>объем – 0,8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1C5061" w:rsidRDefault="00CE6358" w:rsidP="00CE6358">
            <w:r w:rsidRPr="001C5061">
              <w:t xml:space="preserve">администрация Жирятинского района, ОГРН 1023201936152, </w:t>
            </w:r>
          </w:p>
          <w:p w:rsidR="00CE6358" w:rsidRPr="001C5061" w:rsidRDefault="00CE6358" w:rsidP="00CE6358">
            <w:r w:rsidRPr="001C5061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22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>
              <w:t>53.240852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 w:rsidRPr="00CA5263">
              <w:t>33.8</w:t>
            </w:r>
            <w:r>
              <w:t>11977</w:t>
            </w:r>
          </w:p>
        </w:tc>
        <w:tc>
          <w:tcPr>
            <w:tcW w:w="2552" w:type="dxa"/>
            <w:shd w:val="clear" w:color="auto" w:fill="auto"/>
          </w:tcPr>
          <w:p w:rsidR="00CE6358" w:rsidRPr="00CA5263" w:rsidRDefault="00CE6358" w:rsidP="00CE6358">
            <w:r>
              <w:t>д. Заречная</w:t>
            </w:r>
            <w:r w:rsidRPr="00CA5263">
              <w:t>,</w:t>
            </w:r>
          </w:p>
          <w:p w:rsidR="00CE6358" w:rsidRPr="00CA5263" w:rsidRDefault="00CE6358" w:rsidP="00CE6358">
            <w:r>
              <w:t xml:space="preserve"> ул. Колхозная, д. 30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lastRenderedPageBreak/>
              <w:t>123</w:t>
            </w:r>
          </w:p>
        </w:tc>
        <w:tc>
          <w:tcPr>
            <w:tcW w:w="1134" w:type="dxa"/>
            <w:shd w:val="clear" w:color="auto" w:fill="auto"/>
          </w:tcPr>
          <w:p w:rsidR="00CE6358" w:rsidRPr="00CA5263" w:rsidRDefault="00CE6358" w:rsidP="00CE6358">
            <w:r>
              <w:t>53.242446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 w:rsidRPr="00CA5263">
              <w:t>33.8</w:t>
            </w:r>
            <w:r>
              <w:t>16729</w:t>
            </w:r>
          </w:p>
        </w:tc>
        <w:tc>
          <w:tcPr>
            <w:tcW w:w="2552" w:type="dxa"/>
            <w:shd w:val="clear" w:color="auto" w:fill="auto"/>
          </w:tcPr>
          <w:p w:rsidR="00CE6358" w:rsidRPr="00CA5263" w:rsidRDefault="00CE6358" w:rsidP="00CE6358">
            <w:r>
              <w:t>д. Заречная</w:t>
            </w:r>
            <w:r w:rsidRPr="00CA5263">
              <w:t>,</w:t>
            </w:r>
          </w:p>
          <w:p w:rsidR="00CE6358" w:rsidRPr="00CA5263" w:rsidRDefault="00CE6358" w:rsidP="00CE6358">
            <w:r>
              <w:t xml:space="preserve"> болото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t>124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CE6358">
            <w:r>
              <w:t>53.229745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>
              <w:t>33.788577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д. Колычево,</w:t>
            </w:r>
          </w:p>
          <w:p w:rsidR="00CE6358" w:rsidRDefault="00CE6358" w:rsidP="00CE6358">
            <w:r>
              <w:t>ул. Ленина, д.1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CE6358" w:rsidRPr="00CA5263" w:rsidRDefault="00CE6358" w:rsidP="00CE6358">
            <w:r>
              <w:rPr>
                <w:sz w:val="21"/>
                <w:szCs w:val="21"/>
              </w:rPr>
              <w:t>объем – 0,8</w:t>
            </w:r>
            <w:r w:rsidRPr="00CA526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t>125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CE6358">
            <w:r>
              <w:t>53.227363</w:t>
            </w:r>
          </w:p>
        </w:tc>
        <w:tc>
          <w:tcPr>
            <w:tcW w:w="1275" w:type="dxa"/>
            <w:shd w:val="clear" w:color="auto" w:fill="auto"/>
          </w:tcPr>
          <w:p w:rsidR="00CE6358" w:rsidRPr="00CA5263" w:rsidRDefault="00CE6358" w:rsidP="00CE6358">
            <w:pPr>
              <w:jc w:val="center"/>
            </w:pPr>
            <w:r>
              <w:t>33.784103</w:t>
            </w:r>
          </w:p>
        </w:tc>
        <w:tc>
          <w:tcPr>
            <w:tcW w:w="2552" w:type="dxa"/>
            <w:shd w:val="clear" w:color="auto" w:fill="auto"/>
          </w:tcPr>
          <w:p w:rsidR="00CE6358" w:rsidRDefault="00CE6358" w:rsidP="00CE6358">
            <w:r>
              <w:t>д. Колычево,</w:t>
            </w:r>
          </w:p>
          <w:p w:rsidR="00CE6358" w:rsidRDefault="00CE6358" w:rsidP="00CE6358">
            <w:r>
              <w:t>ул. Центральная, д.12</w:t>
            </w:r>
          </w:p>
        </w:tc>
        <w:tc>
          <w:tcPr>
            <w:tcW w:w="2977" w:type="dxa"/>
            <w:shd w:val="clear" w:color="auto" w:fill="auto"/>
          </w:tcPr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Площадь - 2 м.кв.</w:t>
            </w:r>
          </w:p>
          <w:p w:rsidR="00CE6358" w:rsidRPr="00CA5263" w:rsidRDefault="00CE6358" w:rsidP="00CE6358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CE6358" w:rsidRPr="00CA5263" w:rsidRDefault="00CE6358" w:rsidP="00CE6358">
            <w:r>
              <w:rPr>
                <w:sz w:val="21"/>
                <w:szCs w:val="21"/>
              </w:rPr>
              <w:t>объем – 0,8</w:t>
            </w:r>
            <w:r w:rsidRPr="00CA526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CA5263" w:rsidRDefault="00CE6358" w:rsidP="00CE6358">
            <w:r w:rsidRPr="00CA5263">
              <w:t xml:space="preserve">администрация Жирятинского района, ОГРН 1023201936152, </w:t>
            </w:r>
          </w:p>
          <w:p w:rsidR="00CE6358" w:rsidRPr="00CA5263" w:rsidRDefault="00CE6358" w:rsidP="00CE63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26</w:t>
            </w:r>
          </w:p>
        </w:tc>
        <w:tc>
          <w:tcPr>
            <w:tcW w:w="1134" w:type="dxa"/>
            <w:shd w:val="clear" w:color="auto" w:fill="auto"/>
          </w:tcPr>
          <w:p w:rsidR="00CE6358" w:rsidRPr="008844DB" w:rsidRDefault="00CE6358" w:rsidP="00CE6358">
            <w:r w:rsidRPr="008844DB">
              <w:t>53.178452</w:t>
            </w:r>
          </w:p>
        </w:tc>
        <w:tc>
          <w:tcPr>
            <w:tcW w:w="1275" w:type="dxa"/>
            <w:shd w:val="clear" w:color="auto" w:fill="auto"/>
          </w:tcPr>
          <w:p w:rsidR="00CE6358" w:rsidRPr="008844DB" w:rsidRDefault="00CE6358" w:rsidP="00CE6358">
            <w:pPr>
              <w:jc w:val="center"/>
            </w:pPr>
            <w:r w:rsidRPr="008844DB">
              <w:t>33.691425</w:t>
            </w:r>
          </w:p>
        </w:tc>
        <w:tc>
          <w:tcPr>
            <w:tcW w:w="2552" w:type="dxa"/>
            <w:shd w:val="clear" w:color="auto" w:fill="auto"/>
          </w:tcPr>
          <w:p w:rsidR="00CE6358" w:rsidRPr="008844DB" w:rsidRDefault="00CE6358" w:rsidP="00CE6358">
            <w:r w:rsidRPr="008844DB">
              <w:t>с. Савлуково,</w:t>
            </w:r>
          </w:p>
          <w:p w:rsidR="00CE6358" w:rsidRPr="008844DB" w:rsidRDefault="00CE6358" w:rsidP="00CE6358">
            <w:r>
              <w:t>ул. Юбилейная, д. 8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Количество контейне</w:t>
            </w:r>
            <w:r>
              <w:rPr>
                <w:sz w:val="21"/>
                <w:szCs w:val="21"/>
              </w:rPr>
              <w:t xml:space="preserve">ров – 1 </w:t>
            </w:r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Default="00CE6358" w:rsidP="00CE6358">
            <w:r>
              <w:t>127</w:t>
            </w:r>
          </w:p>
        </w:tc>
        <w:tc>
          <w:tcPr>
            <w:tcW w:w="1134" w:type="dxa"/>
            <w:shd w:val="clear" w:color="auto" w:fill="auto"/>
          </w:tcPr>
          <w:p w:rsidR="00CE6358" w:rsidRPr="008844DB" w:rsidRDefault="00CE6358" w:rsidP="00CE6358">
            <w:r>
              <w:t>53.181339</w:t>
            </w:r>
          </w:p>
        </w:tc>
        <w:tc>
          <w:tcPr>
            <w:tcW w:w="1275" w:type="dxa"/>
            <w:shd w:val="clear" w:color="auto" w:fill="auto"/>
          </w:tcPr>
          <w:p w:rsidR="00CE6358" w:rsidRPr="008844DB" w:rsidRDefault="00CE6358" w:rsidP="00CE6358">
            <w:pPr>
              <w:jc w:val="center"/>
            </w:pPr>
            <w:r>
              <w:t>33.689461</w:t>
            </w:r>
          </w:p>
        </w:tc>
        <w:tc>
          <w:tcPr>
            <w:tcW w:w="2552" w:type="dxa"/>
            <w:shd w:val="clear" w:color="auto" w:fill="auto"/>
          </w:tcPr>
          <w:p w:rsidR="00CE6358" w:rsidRPr="008844DB" w:rsidRDefault="00CE6358" w:rsidP="00CE6358">
            <w:r w:rsidRPr="008844DB">
              <w:t>с. Савлуково,</w:t>
            </w:r>
          </w:p>
          <w:p w:rsidR="00CE6358" w:rsidRPr="008844DB" w:rsidRDefault="00CE6358" w:rsidP="00CE6358">
            <w:r>
              <w:t>ул. Набережная, д. 27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Количество контейне</w:t>
            </w:r>
            <w:r>
              <w:rPr>
                <w:sz w:val="21"/>
                <w:szCs w:val="21"/>
              </w:rPr>
              <w:t xml:space="preserve">ров – 1 </w:t>
            </w:r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28</w:t>
            </w:r>
          </w:p>
        </w:tc>
        <w:tc>
          <w:tcPr>
            <w:tcW w:w="1134" w:type="dxa"/>
            <w:shd w:val="clear" w:color="auto" w:fill="auto"/>
          </w:tcPr>
          <w:p w:rsidR="00CE6358" w:rsidRPr="008844DB" w:rsidRDefault="00CE6358" w:rsidP="00CE6358">
            <w:r>
              <w:t>53.181339</w:t>
            </w:r>
          </w:p>
        </w:tc>
        <w:tc>
          <w:tcPr>
            <w:tcW w:w="1275" w:type="dxa"/>
            <w:shd w:val="clear" w:color="auto" w:fill="auto"/>
          </w:tcPr>
          <w:p w:rsidR="00CE6358" w:rsidRPr="008844DB" w:rsidRDefault="00CE6358" w:rsidP="00CE6358">
            <w:pPr>
              <w:jc w:val="center"/>
            </w:pPr>
            <w:r>
              <w:t>33.689461</w:t>
            </w:r>
          </w:p>
        </w:tc>
        <w:tc>
          <w:tcPr>
            <w:tcW w:w="2552" w:type="dxa"/>
            <w:shd w:val="clear" w:color="auto" w:fill="auto"/>
          </w:tcPr>
          <w:p w:rsidR="00CE6358" w:rsidRPr="008844DB" w:rsidRDefault="00CE6358" w:rsidP="00CE6358">
            <w:r w:rsidRPr="008844DB">
              <w:t>с. Савлуково,</w:t>
            </w:r>
          </w:p>
          <w:p w:rsidR="00CE6358" w:rsidRPr="008844DB" w:rsidRDefault="00CE6358" w:rsidP="00CE6358">
            <w:r>
              <w:t>ул. Молодежная, д. 27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23492A" w:rsidRDefault="00CE6358" w:rsidP="00CE6358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CE6358" w:rsidRPr="008844DB" w:rsidRDefault="00CE6358" w:rsidP="00CE6358">
            <w:r w:rsidRPr="008844DB">
              <w:t>53.183759</w:t>
            </w:r>
          </w:p>
        </w:tc>
        <w:tc>
          <w:tcPr>
            <w:tcW w:w="1275" w:type="dxa"/>
            <w:shd w:val="clear" w:color="auto" w:fill="auto"/>
          </w:tcPr>
          <w:p w:rsidR="00CE6358" w:rsidRPr="008844DB" w:rsidRDefault="00CE6358" w:rsidP="00CE6358">
            <w:pPr>
              <w:jc w:val="center"/>
            </w:pPr>
            <w:r w:rsidRPr="008844DB">
              <w:t>33.691432</w:t>
            </w:r>
          </w:p>
        </w:tc>
        <w:tc>
          <w:tcPr>
            <w:tcW w:w="2552" w:type="dxa"/>
            <w:shd w:val="clear" w:color="auto" w:fill="auto"/>
          </w:tcPr>
          <w:p w:rsidR="00CE6358" w:rsidRPr="008844DB" w:rsidRDefault="00CE6358" w:rsidP="00CE6358">
            <w:r w:rsidRPr="008844DB">
              <w:t>с. Савлуково,</w:t>
            </w:r>
          </w:p>
          <w:p w:rsidR="00CE6358" w:rsidRPr="008844DB" w:rsidRDefault="00CE6358" w:rsidP="00CE6358">
            <w:r>
              <w:t>ул. Молодежная, д. 3</w:t>
            </w:r>
          </w:p>
        </w:tc>
        <w:tc>
          <w:tcPr>
            <w:tcW w:w="2977" w:type="dxa"/>
            <w:shd w:val="clear" w:color="auto" w:fill="auto"/>
          </w:tcPr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Площадь - 2 м.кв.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CE6358" w:rsidRPr="006B782D" w:rsidRDefault="00CE6358" w:rsidP="00CE6358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6B782D" w:rsidRDefault="00CE6358" w:rsidP="00CE6358">
            <w:r w:rsidRPr="006B782D">
              <w:t xml:space="preserve">администрация Жирятинского района, ОГРН 1023201936152, </w:t>
            </w:r>
          </w:p>
          <w:p w:rsidR="00CE6358" w:rsidRPr="006B782D" w:rsidRDefault="00CE6358" w:rsidP="00CE6358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2610A3" w:rsidRDefault="00CE6358" w:rsidP="00CE6358">
            <w:r w:rsidRPr="002610A3">
              <w:t>ИЖС</w:t>
            </w:r>
          </w:p>
        </w:tc>
      </w:tr>
      <w:tr w:rsidR="00CE6358" w:rsidRPr="005F757F" w:rsidTr="00474419">
        <w:tc>
          <w:tcPr>
            <w:tcW w:w="709" w:type="dxa"/>
            <w:shd w:val="clear" w:color="auto" w:fill="auto"/>
          </w:tcPr>
          <w:p w:rsidR="00CE6358" w:rsidRPr="005E4210" w:rsidRDefault="00CE6358" w:rsidP="00CE6358">
            <w:r w:rsidRPr="005E4210">
              <w:t>130</w:t>
            </w:r>
          </w:p>
        </w:tc>
        <w:tc>
          <w:tcPr>
            <w:tcW w:w="1134" w:type="dxa"/>
            <w:shd w:val="clear" w:color="auto" w:fill="auto"/>
          </w:tcPr>
          <w:p w:rsidR="00CE6358" w:rsidRPr="005E4210" w:rsidRDefault="00CE6358" w:rsidP="00CE6358">
            <w:r w:rsidRPr="005E4210">
              <w:t>53.183228</w:t>
            </w:r>
          </w:p>
        </w:tc>
        <w:tc>
          <w:tcPr>
            <w:tcW w:w="1275" w:type="dxa"/>
            <w:shd w:val="clear" w:color="auto" w:fill="auto"/>
          </w:tcPr>
          <w:p w:rsidR="00CE6358" w:rsidRPr="005E4210" w:rsidRDefault="00CE6358" w:rsidP="00CE6358">
            <w:pPr>
              <w:jc w:val="center"/>
            </w:pPr>
            <w:r w:rsidRPr="005E4210">
              <w:t>33.688087</w:t>
            </w:r>
          </w:p>
        </w:tc>
        <w:tc>
          <w:tcPr>
            <w:tcW w:w="2552" w:type="dxa"/>
            <w:shd w:val="clear" w:color="auto" w:fill="auto"/>
          </w:tcPr>
          <w:p w:rsidR="00CE6358" w:rsidRPr="005E4210" w:rsidRDefault="00CE6358" w:rsidP="00CE6358">
            <w:r w:rsidRPr="005E4210">
              <w:t>с. Савлуково,</w:t>
            </w:r>
          </w:p>
          <w:p w:rsidR="00CE6358" w:rsidRPr="005E4210" w:rsidRDefault="00CE6358" w:rsidP="00CE6358">
            <w:r w:rsidRPr="005E4210">
              <w:t>ул. Молодежная, д. 16</w:t>
            </w:r>
          </w:p>
        </w:tc>
        <w:tc>
          <w:tcPr>
            <w:tcW w:w="2977" w:type="dxa"/>
            <w:shd w:val="clear" w:color="auto" w:fill="auto"/>
          </w:tcPr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Площадь - 2 м.кв.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CE6358" w:rsidRPr="005E4210" w:rsidRDefault="00CE6358" w:rsidP="00CE63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CE6358" w:rsidRPr="005E4210" w:rsidRDefault="00CE6358" w:rsidP="00CE6358">
            <w:r w:rsidRPr="005E4210">
              <w:t xml:space="preserve">администрация Жирятинского района, ОГРН 1023201936152, </w:t>
            </w:r>
          </w:p>
          <w:p w:rsidR="00CE6358" w:rsidRPr="005E4210" w:rsidRDefault="00CE6358" w:rsidP="00CE6358">
            <w:r w:rsidRPr="005E4210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CE6358" w:rsidRPr="005E4210" w:rsidRDefault="00CE6358" w:rsidP="00CE6358">
            <w:r w:rsidRPr="005E4210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53.224895</w:t>
            </w:r>
          </w:p>
        </w:tc>
        <w:tc>
          <w:tcPr>
            <w:tcW w:w="1275" w:type="dxa"/>
            <w:shd w:val="clear" w:color="auto" w:fill="auto"/>
          </w:tcPr>
          <w:p w:rsidR="00366ECD" w:rsidRPr="00B90B51" w:rsidRDefault="00366ECD" w:rsidP="00366ECD">
            <w:pPr>
              <w:jc w:val="center"/>
              <w:rPr>
                <w:color w:val="0070C0"/>
              </w:rPr>
            </w:pPr>
            <w:r w:rsidRPr="00B90B51">
              <w:rPr>
                <w:color w:val="0070C0"/>
              </w:rPr>
              <w:t>33.738464</w:t>
            </w:r>
          </w:p>
        </w:tc>
        <w:tc>
          <w:tcPr>
            <w:tcW w:w="2552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с. Жирятино,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ул. Мира, д.8</w:t>
            </w:r>
          </w:p>
        </w:tc>
        <w:tc>
          <w:tcPr>
            <w:tcW w:w="2977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окрытие - ЖБ плита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лощадь - 2 м.кв.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Количество контейнеров – 2</w:t>
            </w:r>
          </w:p>
          <w:p w:rsidR="00366ECD" w:rsidRPr="00B90B51" w:rsidRDefault="00366ECD" w:rsidP="00366ECD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объем – 1,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 xml:space="preserve">администрация Жирятинского района, ОГРН 1023201936152, 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242030, Брянская область, Жирятинский район, 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53.258847</w:t>
            </w:r>
          </w:p>
        </w:tc>
        <w:tc>
          <w:tcPr>
            <w:tcW w:w="1275" w:type="dxa"/>
            <w:shd w:val="clear" w:color="auto" w:fill="auto"/>
          </w:tcPr>
          <w:p w:rsidR="00366ECD" w:rsidRPr="00B90B51" w:rsidRDefault="00366ECD" w:rsidP="00366ECD">
            <w:pPr>
              <w:jc w:val="center"/>
              <w:rPr>
                <w:color w:val="0070C0"/>
              </w:rPr>
            </w:pPr>
            <w:r w:rsidRPr="00B90B51">
              <w:rPr>
                <w:color w:val="0070C0"/>
              </w:rPr>
              <w:t>33.878880</w:t>
            </w:r>
          </w:p>
        </w:tc>
        <w:tc>
          <w:tcPr>
            <w:tcW w:w="2552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д.  Новое Каплино,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ул. Школьная, д.23</w:t>
            </w:r>
          </w:p>
        </w:tc>
        <w:tc>
          <w:tcPr>
            <w:tcW w:w="2977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окрытие - ЖБ плита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лощадь - 2 м.кв.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Количество контейнеров – 1</w:t>
            </w:r>
          </w:p>
          <w:p w:rsidR="00366ECD" w:rsidRPr="00B90B51" w:rsidRDefault="00366ECD" w:rsidP="00366ECD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 xml:space="preserve">администрация Жирятинского района, ОГРН 1023201936152, 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242030, Брянская область, Жирятинский район, 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lastRenderedPageBreak/>
              <w:t>133</w:t>
            </w:r>
          </w:p>
        </w:tc>
        <w:tc>
          <w:tcPr>
            <w:tcW w:w="1134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53.178489</w:t>
            </w:r>
          </w:p>
        </w:tc>
        <w:tc>
          <w:tcPr>
            <w:tcW w:w="1275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33.690958</w:t>
            </w:r>
          </w:p>
        </w:tc>
        <w:tc>
          <w:tcPr>
            <w:tcW w:w="2552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С. Савлуково,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Ул. Юбилейная, д.7А</w:t>
            </w:r>
          </w:p>
        </w:tc>
        <w:tc>
          <w:tcPr>
            <w:tcW w:w="2977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окрытие - ЖБ плита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Площадь - 2 м.кв.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  <w:sz w:val="21"/>
                <w:szCs w:val="21"/>
              </w:rPr>
              <w:t>Количество контейнеров – 1</w:t>
            </w:r>
          </w:p>
          <w:p w:rsidR="00366ECD" w:rsidRPr="00B90B51" w:rsidRDefault="00366ECD" w:rsidP="00366ECD">
            <w:pPr>
              <w:rPr>
                <w:color w:val="0070C0"/>
                <w:sz w:val="21"/>
                <w:szCs w:val="21"/>
              </w:rPr>
            </w:pPr>
            <w:r w:rsidRPr="00B90B51">
              <w:rPr>
                <w:color w:val="0070C0"/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 xml:space="preserve">администрация Жирятинского района, ОГРН 1023201936152, </w:t>
            </w:r>
          </w:p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242030, Брянская область, Жирятинский район, 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B90B51" w:rsidRDefault="00366ECD" w:rsidP="00366ECD">
            <w:pPr>
              <w:rPr>
                <w:color w:val="0070C0"/>
              </w:rPr>
            </w:pPr>
            <w:r w:rsidRPr="00B90B51">
              <w:rPr>
                <w:color w:val="0070C0"/>
              </w:rPr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366ECD" w:rsidRPr="00165635" w:rsidRDefault="00366ECD" w:rsidP="00366ECD">
            <w:pPr>
              <w:jc w:val="center"/>
            </w:pPr>
            <w:r w:rsidRPr="00165635">
              <w:t>53.229657</w:t>
            </w:r>
          </w:p>
        </w:tc>
        <w:tc>
          <w:tcPr>
            <w:tcW w:w="1275" w:type="dxa"/>
            <w:shd w:val="clear" w:color="auto" w:fill="auto"/>
          </w:tcPr>
          <w:p w:rsidR="00366ECD" w:rsidRPr="00165635" w:rsidRDefault="00366ECD" w:rsidP="00366ECD">
            <w:pPr>
              <w:jc w:val="center"/>
            </w:pPr>
            <w:r w:rsidRPr="00165635">
              <w:t>33.756962</w:t>
            </w:r>
          </w:p>
        </w:tc>
        <w:tc>
          <w:tcPr>
            <w:tcW w:w="2552" w:type="dxa"/>
            <w:shd w:val="clear" w:color="auto" w:fill="auto"/>
          </w:tcPr>
          <w:p w:rsidR="00366ECD" w:rsidRPr="00165635" w:rsidRDefault="00366ECD" w:rsidP="00366ECD">
            <w:r w:rsidRPr="00165635">
              <w:t>с. Творишичи,</w:t>
            </w:r>
          </w:p>
          <w:p w:rsidR="00366ECD" w:rsidRPr="00165635" w:rsidRDefault="00366ECD" w:rsidP="00366ECD">
            <w:r w:rsidRPr="00165635">
              <w:t xml:space="preserve">  кладбище</w:t>
            </w:r>
          </w:p>
        </w:tc>
        <w:tc>
          <w:tcPr>
            <w:tcW w:w="2977" w:type="dxa"/>
            <w:shd w:val="clear" w:color="auto" w:fill="auto"/>
          </w:tcPr>
          <w:p w:rsidR="00366ECD" w:rsidRPr="00165635" w:rsidRDefault="00366ECD" w:rsidP="00366ECD">
            <w:r w:rsidRPr="00165635">
              <w:rPr>
                <w:sz w:val="21"/>
                <w:szCs w:val="21"/>
              </w:rPr>
              <w:t>Покрытие - ЖБ плита</w:t>
            </w:r>
          </w:p>
          <w:p w:rsidR="00366ECD" w:rsidRPr="00165635" w:rsidRDefault="00366ECD" w:rsidP="00366ECD">
            <w:r w:rsidRPr="00165635">
              <w:rPr>
                <w:sz w:val="21"/>
                <w:szCs w:val="21"/>
              </w:rPr>
              <w:t>Площадь - 2 м.кв.</w:t>
            </w:r>
          </w:p>
          <w:p w:rsidR="00366ECD" w:rsidRPr="00165635" w:rsidRDefault="00366ECD" w:rsidP="00366ECD">
            <w:r w:rsidRPr="00165635">
              <w:rPr>
                <w:sz w:val="21"/>
                <w:szCs w:val="21"/>
              </w:rPr>
              <w:t>Количество контейнеров – 1</w:t>
            </w:r>
          </w:p>
          <w:p w:rsidR="00366ECD" w:rsidRPr="00165635" w:rsidRDefault="00366ECD" w:rsidP="00366ECD">
            <w:r w:rsidRPr="00165635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165635" w:rsidRDefault="00366ECD" w:rsidP="00366ECD">
            <w:r w:rsidRPr="00165635">
              <w:t xml:space="preserve">администрация Жирятинского района, ОГРН 1023201936152, </w:t>
            </w:r>
          </w:p>
          <w:p w:rsidR="00366ECD" w:rsidRPr="00165635" w:rsidRDefault="00366ECD" w:rsidP="00366ECD">
            <w:r w:rsidRPr="00165635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25227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726548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Pr="008844DB" w:rsidRDefault="00366ECD" w:rsidP="00366ECD">
            <w:r>
              <w:t>ул. Ленин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центральное кладбище с. Жирятино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48470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7811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Байтичи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 с. Байтичи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66123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899792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Страшевичи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</w:t>
            </w:r>
          </w:p>
          <w:p w:rsidR="00366ECD" w:rsidRPr="002610A3" w:rsidRDefault="00366ECD" w:rsidP="00366ECD">
            <w:r w:rsidRPr="002610A3">
              <w:t xml:space="preserve"> с. Страшевичи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9961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7121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Колычево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 д. Колычево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3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54130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3131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Княжичи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 с. Княжичи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7395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1060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хутор Никольский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</w:t>
            </w:r>
          </w:p>
          <w:p w:rsidR="00366ECD" w:rsidRPr="002610A3" w:rsidRDefault="00366ECD" w:rsidP="00366ECD">
            <w:r w:rsidRPr="002610A3">
              <w:t xml:space="preserve"> хут. Никольский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96771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8505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Кучеево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 д. Кучеево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2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49282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1451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Павловичи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 xml:space="preserve">кладбище </w:t>
            </w:r>
          </w:p>
          <w:p w:rsidR="00366ECD" w:rsidRPr="002610A3" w:rsidRDefault="00366ECD" w:rsidP="00366ECD">
            <w:r w:rsidRPr="002610A3">
              <w:t>д. Павловичи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lastRenderedPageBreak/>
              <w:t>14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6772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7442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Макарово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кладбище д. Макарово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4374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4725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Елисеевичи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Pr="008844DB" w:rsidRDefault="00366ECD" w:rsidP="00366ECD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 xml:space="preserve">кладбище </w:t>
            </w:r>
          </w:p>
          <w:p w:rsidR="00366ECD" w:rsidRPr="002610A3" w:rsidRDefault="00366ECD" w:rsidP="00366ECD">
            <w:r w:rsidRPr="002610A3">
              <w:t>д. Елисеевичи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8135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8943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 с. Савлуково,</w:t>
            </w:r>
          </w:p>
          <w:p w:rsidR="00366ECD" w:rsidRDefault="00366ECD" w:rsidP="00366ECD">
            <w:r>
              <w:t>кладбище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8844DB" w:rsidRDefault="00366ECD" w:rsidP="00366ECD">
            <w:r w:rsidRPr="008844DB">
              <w:t xml:space="preserve">администрация Жирятинского района, ОГРН 1023201936152, </w:t>
            </w:r>
          </w:p>
          <w:p w:rsidR="00366ECD" w:rsidRDefault="00366ECD" w:rsidP="00366ECD">
            <w:r>
              <w:t xml:space="preserve">242030, Брянская область, Жирятинский район, </w:t>
            </w:r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 xml:space="preserve"> кладбище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6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25386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72962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Pr="008844DB" w:rsidRDefault="00366ECD" w:rsidP="00366ECD">
            <w:r>
              <w:t>ул. Личинко, д.4-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1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 xml:space="preserve">ОАО «Автовокзал», 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23202740362</w:t>
            </w:r>
          </w:p>
          <w:p w:rsidR="00366ECD" w:rsidRPr="008844DB" w:rsidRDefault="00366ECD" w:rsidP="00366ECD">
            <w:r>
              <w:t>241019, Брянская область, город Брянск, улица Пересвета, 1а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торговый дом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7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1717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64090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д. Комягино, </w:t>
            </w:r>
          </w:p>
          <w:p w:rsidR="00366ECD" w:rsidRDefault="00366ECD" w:rsidP="00366ECD">
            <w:r>
              <w:t>ул. Брянская, д. 1-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6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 xml:space="preserve">АО «Брянскнефтепродукт», </w:t>
            </w:r>
          </w:p>
          <w:p w:rsidR="00366ECD" w:rsidRDefault="00366ECD" w:rsidP="00366ECD">
            <w:r>
              <w:t>ОГРН 1023202736138</w:t>
            </w:r>
          </w:p>
          <w:p w:rsidR="00366ECD" w:rsidRDefault="00366ECD" w:rsidP="00366ECD">
            <w:r>
              <w:t>241004, г. Брянск, пр. Московский, д. 131 "а"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ЗС-64</w:t>
            </w:r>
          </w:p>
          <w:p w:rsidR="00366ECD" w:rsidRPr="002610A3" w:rsidRDefault="00366ECD" w:rsidP="00366ECD">
            <w:pPr>
              <w:jc w:val="center"/>
            </w:pP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333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89113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территория комбикормового участк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Площадь - 8</w:t>
            </w:r>
            <w:r w:rsidRPr="008844DB">
              <w:rPr>
                <w:sz w:val="21"/>
                <w:szCs w:val="21"/>
              </w:rPr>
              <w:t xml:space="preserve">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0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– 7,5 </w:t>
            </w:r>
            <w:r w:rsidRPr="008844DB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территория комбикормового участк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4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2.26333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8911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прилегающие территории комбикормового участк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Pr="005334EE" w:rsidRDefault="00366ECD" w:rsidP="00366ECD">
            <w:pPr>
              <w:rPr>
                <w:color w:val="FF0000"/>
              </w:rPr>
            </w:pPr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прилегающая территория комбикормового участк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7556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90979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1,5 км от с. Страшевичи,</w:t>
            </w:r>
          </w:p>
          <w:p w:rsidR="00366ECD" w:rsidRDefault="00366ECD" w:rsidP="00366ECD">
            <w:r>
              <w:t>свиноферма,</w:t>
            </w:r>
          </w:p>
          <w:p w:rsidR="00366ECD" w:rsidRDefault="00366ECD" w:rsidP="00366ECD">
            <w:r>
              <w:t xml:space="preserve"> площадка №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4417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9117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Новое Каплино,</w:t>
            </w:r>
          </w:p>
          <w:p w:rsidR="00366ECD" w:rsidRDefault="00366ECD" w:rsidP="00366ECD">
            <w:r>
              <w:t xml:space="preserve">500 м от южной окраины, свиноферма, </w:t>
            </w:r>
          </w:p>
          <w:p w:rsidR="00366ECD" w:rsidRDefault="00366ECD" w:rsidP="00366ECD">
            <w:r>
              <w:t>площадка №2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2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0533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78678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Колычево,</w:t>
            </w:r>
          </w:p>
          <w:p w:rsidR="00366ECD" w:rsidRDefault="00366ECD" w:rsidP="00366ECD">
            <w:r>
              <w:lastRenderedPageBreak/>
              <w:t xml:space="preserve">500 м от южной окраины, свиноферма, </w:t>
            </w:r>
          </w:p>
          <w:p w:rsidR="00366ECD" w:rsidRDefault="00366ECD" w:rsidP="00366ECD">
            <w:r>
              <w:t>площадка №4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lastRenderedPageBreak/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lastRenderedPageBreak/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lastRenderedPageBreak/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>свиноферма</w:t>
            </w:r>
          </w:p>
        </w:tc>
      </w:tr>
      <w:tr w:rsidR="00366ECD" w:rsidRPr="005334EE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1303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9878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Новое Каплино,</w:t>
            </w:r>
          </w:p>
          <w:p w:rsidR="00366ECD" w:rsidRDefault="00366ECD" w:rsidP="00366ECD">
            <w:r>
              <w:t xml:space="preserve">4100 м от южной окраины, свиноферма, </w:t>
            </w:r>
          </w:p>
          <w:p w:rsidR="00366ECD" w:rsidRDefault="00366ECD" w:rsidP="00366ECD">
            <w:r>
              <w:t>площадка №7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 xml:space="preserve">Площадь – 4 </w:t>
            </w:r>
            <w:r w:rsidRPr="008844DB">
              <w:rPr>
                <w:sz w:val="21"/>
                <w:szCs w:val="21"/>
              </w:rPr>
              <w:t>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4</w:t>
            </w:r>
          </w:p>
          <w:p w:rsidR="00366ECD" w:rsidRDefault="00366ECD" w:rsidP="00366ECD">
            <w:r>
              <w:rPr>
                <w:sz w:val="21"/>
                <w:szCs w:val="21"/>
              </w:rPr>
              <w:t xml:space="preserve">объем – 3,0 </w:t>
            </w:r>
            <w:r w:rsidRPr="008844DB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4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33100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32248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Заречная,</w:t>
            </w:r>
          </w:p>
          <w:p w:rsidR="00366ECD" w:rsidRDefault="00366ECD" w:rsidP="00366ECD">
            <w:r>
              <w:t xml:space="preserve">1200 м от д. Заречная, свиноферма, </w:t>
            </w:r>
          </w:p>
          <w:p w:rsidR="00366ECD" w:rsidRDefault="00366ECD" w:rsidP="00366ECD">
            <w:r>
              <w:t>площадка №3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38569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3922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Заречная,</w:t>
            </w:r>
          </w:p>
          <w:p w:rsidR="00366ECD" w:rsidRDefault="00366ECD" w:rsidP="00366ECD">
            <w:r>
              <w:t>1500 м от северо-восточной окраины</w:t>
            </w:r>
          </w:p>
          <w:p w:rsidR="00366ECD" w:rsidRDefault="00366ECD" w:rsidP="00366ECD">
            <w:r>
              <w:t xml:space="preserve">  д. Заречная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зерносклад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6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44951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0445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Заречная,</w:t>
            </w:r>
          </w:p>
          <w:p w:rsidR="00366ECD" w:rsidRDefault="00366ECD" w:rsidP="00366ECD">
            <w:r>
              <w:t>озеро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ООО «Дружба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7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5839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4066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Макарово,</w:t>
            </w:r>
          </w:p>
          <w:p w:rsidR="00366ECD" w:rsidRDefault="00366ECD" w:rsidP="00366ECD">
            <w:r>
              <w:t>1500 м от северо-восточной окраины,</w:t>
            </w:r>
          </w:p>
          <w:p w:rsidR="00366ECD" w:rsidRDefault="00366ECD" w:rsidP="00366ECD">
            <w:r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753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92443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производственная территория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Площадь - 6</w:t>
            </w:r>
            <w:r w:rsidRPr="008844DB">
              <w:rPr>
                <w:sz w:val="21"/>
                <w:szCs w:val="21"/>
              </w:rPr>
              <w:t xml:space="preserve">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5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3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-2»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93254013885</w:t>
            </w:r>
          </w:p>
          <w:p w:rsidR="00366ECD" w:rsidRDefault="00366ECD" w:rsidP="00366ECD">
            <w:r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производственная территория овощехранилищ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5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70783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8969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морковехранилище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 xml:space="preserve">Площадь – 2 </w:t>
            </w:r>
            <w:r w:rsidRPr="008844DB">
              <w:rPr>
                <w:sz w:val="21"/>
                <w:szCs w:val="21"/>
              </w:rPr>
              <w:t>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-2»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93254013885</w:t>
            </w:r>
          </w:p>
          <w:p w:rsidR="00366ECD" w:rsidRDefault="00366ECD" w:rsidP="00366ECD">
            <w:r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орковехранилище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19301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11140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Молодежная, д. 1Г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lastRenderedPageBreak/>
              <w:t xml:space="preserve">АО «Газпром газораспределение Брянск», ОГРН </w:t>
            </w:r>
            <w:r>
              <w:rPr>
                <w:rStyle w:val="copytarget"/>
              </w:rPr>
              <w:t>1033265000526</w:t>
            </w:r>
          </w:p>
          <w:p w:rsidR="00366ECD" w:rsidRDefault="00366ECD" w:rsidP="00366ECD">
            <w:r>
              <w:t xml:space="preserve">241033, Брянская область, город </w:t>
            </w:r>
            <w:r>
              <w:lastRenderedPageBreak/>
              <w:t>Брянск, улица Щукина, дом 5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 xml:space="preserve">административное здание АО «Газпром газораспределение </w:t>
            </w:r>
            <w:r w:rsidRPr="002610A3">
              <w:lastRenderedPageBreak/>
              <w:t>Брянск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lastRenderedPageBreak/>
              <w:t>16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631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1656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Новая, д. 2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ПАО «МРСК Центр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46900099498,</w:t>
            </w:r>
          </w:p>
          <w:p w:rsidR="00366ECD" w:rsidRDefault="00366ECD" w:rsidP="00366ECD">
            <w:r>
              <w:t>127018, город Москва, Ямская 2-я улица, 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 xml:space="preserve">филиал ПАО «МРСК Центра» 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2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086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2235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Пионерская, д. 10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Брянскэлектро»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5147746160172</w:t>
            </w:r>
          </w:p>
          <w:p w:rsidR="00366ECD" w:rsidRDefault="00366ECD" w:rsidP="00366ECD">
            <w:r>
              <w:t>241019, Брянская область, город Брянск, Красноармейская улица, дом 126/1, офис 603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дминистративное здание ООО «Брянскэлектро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0019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96380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Молодежная, д. 25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АО «Брянскавтодор»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93254003226</w:t>
            </w:r>
          </w:p>
          <w:p w:rsidR="00366ECD" w:rsidRDefault="00366ECD" w:rsidP="00366ECD">
            <w:r>
              <w:t>241050, Брянская область, город Брянск, улица Дуки, дом 80, офис 41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Брянский ДРСуч Жирятинский участок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4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615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2947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Ленина, д. 38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Жирятинская СОШ им. А.Ф. Возликова,</w:t>
            </w:r>
          </w:p>
          <w:p w:rsidR="00366ECD" w:rsidRDefault="00366ECD" w:rsidP="00366ECD">
            <w:r>
              <w:t>ОГРН 1023201936691</w:t>
            </w:r>
          </w:p>
          <w:p w:rsidR="00366ECD" w:rsidRPr="00A67ED7" w:rsidRDefault="00366ECD" w:rsidP="00366ECD">
            <w:r>
              <w:rPr>
                <w:color w:val="000000"/>
              </w:rPr>
              <w:t>242030, Брянская область, Жирятинский район</w:t>
            </w:r>
            <w:r w:rsidRPr="00A67ED7">
              <w:rPr>
                <w:color w:val="000000"/>
              </w:rPr>
              <w:t>, с. Жирятино, ул. Ленина, д.3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Жирятинская С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090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8115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Новое Каплино,</w:t>
            </w:r>
          </w:p>
          <w:p w:rsidR="00366ECD" w:rsidRDefault="00366ECD" w:rsidP="00366ECD">
            <w:r>
              <w:t>ул. Школьная, д. 18</w:t>
            </w:r>
          </w:p>
        </w:tc>
        <w:tc>
          <w:tcPr>
            <w:tcW w:w="2977" w:type="dxa"/>
            <w:shd w:val="clear" w:color="auto" w:fill="auto"/>
          </w:tcPr>
          <w:p w:rsidR="00366ECD" w:rsidRPr="006855CB" w:rsidRDefault="00366ECD" w:rsidP="00366ECD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Покрытие - ЖБ плита</w:t>
            </w:r>
          </w:p>
          <w:p w:rsidR="00366ECD" w:rsidRPr="006855CB" w:rsidRDefault="00366ECD" w:rsidP="00366ECD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Площадь - 2 м.кв.</w:t>
            </w:r>
          </w:p>
          <w:p w:rsidR="00366ECD" w:rsidRPr="006855CB" w:rsidRDefault="00366ECD" w:rsidP="00366ECD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Количество контейнеров – 1</w:t>
            </w:r>
          </w:p>
          <w:p w:rsidR="00366ECD" w:rsidRPr="006855CB" w:rsidRDefault="00366ECD" w:rsidP="00366ECD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6855CB" w:rsidRDefault="00366ECD" w:rsidP="00366ECD">
            <w:r w:rsidRPr="006855CB">
              <w:t>МБДОУ Детский сад «Аленка»,</w:t>
            </w:r>
          </w:p>
          <w:p w:rsidR="00366ECD" w:rsidRPr="006855CB" w:rsidRDefault="00366ECD" w:rsidP="00366ECD">
            <w:r w:rsidRPr="006855CB">
              <w:t>ОГРН 1023201936780,</w:t>
            </w:r>
          </w:p>
          <w:p w:rsidR="00366ECD" w:rsidRPr="006855CB" w:rsidRDefault="00366ECD" w:rsidP="00366ECD">
            <w:r w:rsidRPr="006855CB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д/с «Аленка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6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8212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22517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Ленина, д. 53</w:t>
            </w:r>
          </w:p>
        </w:tc>
        <w:tc>
          <w:tcPr>
            <w:tcW w:w="2977" w:type="dxa"/>
            <w:shd w:val="clear" w:color="auto" w:fill="auto"/>
          </w:tcPr>
          <w:p w:rsidR="00366ECD" w:rsidRPr="00973AB7" w:rsidRDefault="00366ECD" w:rsidP="00366ECD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Покрытие - ЖБ плита</w:t>
            </w:r>
          </w:p>
          <w:p w:rsidR="00366ECD" w:rsidRPr="00973AB7" w:rsidRDefault="00366ECD" w:rsidP="00366ECD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Площадь - 2 м.кв.</w:t>
            </w:r>
          </w:p>
          <w:p w:rsidR="00366ECD" w:rsidRPr="00973AB7" w:rsidRDefault="00366ECD" w:rsidP="00366ECD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ДОУ Детский сад «Колокольчик»,</w:t>
            </w:r>
          </w:p>
          <w:p w:rsidR="00366ECD" w:rsidRDefault="00366ECD" w:rsidP="00366ECD">
            <w:r>
              <w:t xml:space="preserve">ОГРН </w:t>
            </w:r>
            <w:r w:rsidRPr="00973AB7">
              <w:t>1023201936713</w:t>
            </w:r>
            <w:r>
              <w:t>,</w:t>
            </w:r>
          </w:p>
          <w:p w:rsidR="00366ECD" w:rsidRDefault="00366ECD" w:rsidP="00366ECD">
            <w:r w:rsidRPr="00973AB7">
              <w:t>242030, Брянская область, Жирятинский район, село Жирятино, улица Ленина, 53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д/с «Колокольчик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7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74812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9121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авлуково,</w:t>
            </w:r>
          </w:p>
          <w:p w:rsidR="00366ECD" w:rsidRDefault="00366ECD" w:rsidP="00366ECD">
            <w:r>
              <w:t xml:space="preserve"> ул. Юбилейная, д. 12 Б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Жирятинская СОШ им. А.Ф. Возликова,</w:t>
            </w:r>
          </w:p>
          <w:p w:rsidR="00366ECD" w:rsidRDefault="00366ECD" w:rsidP="00366ECD">
            <w:r>
              <w:t>ОГРН 1023201936691</w:t>
            </w:r>
          </w:p>
          <w:p w:rsidR="00366ECD" w:rsidRPr="00A67ED7" w:rsidRDefault="00366ECD" w:rsidP="00366ECD">
            <w:r>
              <w:rPr>
                <w:color w:val="000000"/>
              </w:rPr>
              <w:t>242030, Брянская область, Жирятинский район</w:t>
            </w:r>
            <w:r w:rsidRPr="00A67ED7">
              <w:rPr>
                <w:color w:val="000000"/>
              </w:rPr>
              <w:t>, с. Жирятино, ул. Ленина, д.3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филиал Жирятинской С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046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8004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д. Новое Каплино, </w:t>
            </w:r>
          </w:p>
          <w:p w:rsidR="00366ECD" w:rsidRDefault="00366ECD" w:rsidP="00366ECD">
            <w:r>
              <w:t>ул. Школьная, д. 17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Страшевичская СОШ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 xml:space="preserve">1023201936702, </w:t>
            </w:r>
          </w:p>
          <w:p w:rsidR="00366ECD" w:rsidRDefault="00366ECD" w:rsidP="00366ECD">
            <w:r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трашевичская С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6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551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735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Мира, д.5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17C7B" w:rsidRDefault="00366ECD" w:rsidP="00366ECD">
            <w:r w:rsidRPr="00F17C7B">
              <w:lastRenderedPageBreak/>
              <w:t>МБУДО «Жирятинская детская школа искусств»,</w:t>
            </w:r>
          </w:p>
          <w:p w:rsidR="00366ECD" w:rsidRPr="00F17C7B" w:rsidRDefault="00366ECD" w:rsidP="00366ECD">
            <w:r w:rsidRPr="00F17C7B">
              <w:t>ОГРН 1023201936779</w:t>
            </w:r>
          </w:p>
          <w:p w:rsidR="00366ECD" w:rsidRDefault="00366ECD" w:rsidP="00366ECD">
            <w:r w:rsidRPr="00F17C7B">
              <w:lastRenderedPageBreak/>
              <w:t>242030, Брянская область, Жирятинский район, с. Жирятино, ул. Мира, д.5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>школа искусств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6472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305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Ленина, д. 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дминистративное здание Райпо, ярмарка, магазины</w:t>
            </w:r>
          </w:p>
          <w:p w:rsidR="00366ECD" w:rsidRPr="002610A3" w:rsidRDefault="00366ECD" w:rsidP="00366ECD"/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16553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4401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д. Комягино,</w:t>
            </w:r>
          </w:p>
          <w:p w:rsidR="00366ECD" w:rsidRDefault="00366ECD" w:rsidP="00366ECD">
            <w:r>
              <w:t>ул. Брянская, д. 17 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Околица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2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61.0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16677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Новая, д. 2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Электрон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7950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8949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авлуково,</w:t>
            </w:r>
          </w:p>
          <w:p w:rsidR="00366ECD" w:rsidRDefault="00366ECD" w:rsidP="00366ECD">
            <w:r>
              <w:t>ул. Овражная, д.8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ТП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18362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0205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Молодежная, д.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64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17C7B" w:rsidRDefault="00366ECD" w:rsidP="00366ECD">
            <w:r w:rsidRPr="00F17C7B">
              <w:t>ЗАО «Жирятинское РТП»</w:t>
            </w:r>
          </w:p>
          <w:p w:rsidR="00366ECD" w:rsidRPr="00F17C7B" w:rsidRDefault="00366ECD" w:rsidP="00366ECD">
            <w:r>
              <w:t xml:space="preserve">ОГРН </w:t>
            </w:r>
            <w:r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дминистративное здание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641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2997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Мира, д. 12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Управление Судебного департамента в Брянской области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23202747215</w:t>
            </w:r>
          </w:p>
          <w:p w:rsidR="00366ECD" w:rsidRDefault="00366ECD" w:rsidP="00366ECD">
            <w:r>
              <w:t xml:space="preserve"> 241050, Брянская область, город Брянск, улица Фокина, 87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Жирятинский суд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6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506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6940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Мира, д. 4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Управление Федеральной почтовой связи Брянской области - филиал Федерального государственного унитарного предприятия "Почта России"',</w:t>
            </w:r>
          </w:p>
          <w:p w:rsidR="00366ECD" w:rsidRDefault="00366ECD" w:rsidP="00366ECD">
            <w:r>
              <w:t>ОГРН 1037724007276,</w:t>
            </w:r>
          </w:p>
          <w:p w:rsidR="00366ECD" w:rsidRDefault="00366ECD" w:rsidP="00366ECD">
            <w:r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ОСП Жирятинский почтамт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7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506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6940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Мира, д. 4а</w:t>
            </w:r>
          </w:p>
        </w:tc>
        <w:tc>
          <w:tcPr>
            <w:tcW w:w="2977" w:type="dxa"/>
            <w:shd w:val="clear" w:color="auto" w:fill="auto"/>
          </w:tcPr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окрытие - ЖБ плита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объем – 1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pPr>
              <w:rPr>
                <w:rStyle w:val="copytarget"/>
              </w:rPr>
            </w:pPr>
            <w:r>
              <w:rPr>
                <w:rStyle w:val="copytarget"/>
              </w:rPr>
              <w:t>ПАО «Ростелеком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rPr>
                <w:rStyle w:val="copytarget"/>
              </w:rPr>
              <w:t>ОГРН 1027700198767,</w:t>
            </w:r>
          </w:p>
          <w:p w:rsidR="00366ECD" w:rsidRDefault="00366ECD" w:rsidP="00366ECD">
            <w:r>
              <w:t>191002, город Санкт-Петербург, улица Достоевского, 15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филиал в Брянской и Орловской областях ПАО «Ростелеком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4049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385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 xml:space="preserve">ул. Ленина, д. 10а, </w:t>
            </w:r>
            <w:r>
              <w:lastRenderedPageBreak/>
              <w:t>помещение 2</w:t>
            </w:r>
          </w:p>
        </w:tc>
        <w:tc>
          <w:tcPr>
            <w:tcW w:w="2977" w:type="dxa"/>
            <w:shd w:val="clear" w:color="auto" w:fill="auto"/>
          </w:tcPr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BF4165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pPr>
              <w:rPr>
                <w:rStyle w:val="copytarget"/>
              </w:rPr>
            </w:pPr>
            <w:r>
              <w:rPr>
                <w:rStyle w:val="copytarget"/>
              </w:rPr>
              <w:lastRenderedPageBreak/>
              <w:t>АО «Тандер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rPr>
                <w:rStyle w:val="copytarget"/>
              </w:rPr>
              <w:t xml:space="preserve">ОГРН 1022301598549, 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lastRenderedPageBreak/>
              <w:t>350002, Краснодарский край, город Краснодар, улица им Леваневского, дом 185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>магазин «Магнит у дома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7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755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2550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Ленина, д. 46 А</w:t>
            </w:r>
          </w:p>
        </w:tc>
        <w:tc>
          <w:tcPr>
            <w:tcW w:w="2977" w:type="dxa"/>
            <w:shd w:val="clear" w:color="auto" w:fill="auto"/>
          </w:tcPr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окрытие - ЖБ плита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Количество контейнеров – 1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1</w:t>
            </w:r>
            <w:r w:rsidRPr="00BF4165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pPr>
              <w:rPr>
                <w:rStyle w:val="copytarget"/>
              </w:rPr>
            </w:pPr>
            <w:r>
              <w:rPr>
                <w:rStyle w:val="copytarget"/>
              </w:rPr>
              <w:t>ГКУ «Брянский пожарно-спасательный центр»,</w:t>
            </w:r>
          </w:p>
          <w:p w:rsidR="00366ECD" w:rsidRDefault="00366ECD" w:rsidP="00366ECD">
            <w:r>
              <w:rPr>
                <w:rStyle w:val="copytarget"/>
              </w:rPr>
              <w:t xml:space="preserve">ОГРН </w:t>
            </w:r>
            <w:r>
              <w:t>1023202743695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>241007, Брянская область, город Брянск, улица Бондаренко, д. 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пожарная часть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2129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304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Личинко, д. 9</w:t>
            </w:r>
          </w:p>
        </w:tc>
        <w:tc>
          <w:tcPr>
            <w:tcW w:w="2977" w:type="dxa"/>
            <w:shd w:val="clear" w:color="auto" w:fill="auto"/>
          </w:tcPr>
          <w:p w:rsidR="00366ECD" w:rsidRPr="00FA7129" w:rsidRDefault="00366ECD" w:rsidP="00366ECD">
            <w:pPr>
              <w:rPr>
                <w:sz w:val="21"/>
                <w:szCs w:val="21"/>
              </w:rPr>
            </w:pPr>
            <w:r w:rsidRPr="00FA7129">
              <w:rPr>
                <w:sz w:val="21"/>
                <w:szCs w:val="21"/>
              </w:rPr>
              <w:t>Покрытие - ЖБ плита</w:t>
            </w:r>
          </w:p>
          <w:p w:rsidR="00366ECD" w:rsidRPr="00FA7129" w:rsidRDefault="00366ECD" w:rsidP="00366ECD">
            <w:pPr>
              <w:rPr>
                <w:sz w:val="21"/>
                <w:szCs w:val="21"/>
              </w:rPr>
            </w:pPr>
            <w:r w:rsidRPr="00FA7129">
              <w:rPr>
                <w:sz w:val="21"/>
                <w:szCs w:val="21"/>
              </w:rPr>
              <w:t>Площадь - 2 м.кв.</w:t>
            </w:r>
          </w:p>
          <w:p w:rsidR="00366ECD" w:rsidRPr="00FA7129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ов – 1</w:t>
            </w:r>
          </w:p>
          <w:p w:rsidR="00366ECD" w:rsidRPr="00BF4165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– 0,75 </w:t>
            </w:r>
            <w:r w:rsidRPr="00FA7129">
              <w:rPr>
                <w:sz w:val="21"/>
                <w:szCs w:val="21"/>
              </w:rPr>
              <w:t>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 w:rsidRPr="00DA6948">
              <w:t>МО МВД России "Почепский»,</w:t>
            </w:r>
          </w:p>
          <w:p w:rsidR="00366ECD" w:rsidRDefault="00366ECD" w:rsidP="00366ECD">
            <w:r>
              <w:t xml:space="preserve">ОГРН </w:t>
            </w:r>
            <w:r>
              <w:rPr>
                <w:rStyle w:val="copytarget"/>
              </w:rPr>
              <w:t>1023200930554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>243400, Брянская область, Почепский район, город Почеп, улица Ленина, 2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пункт полиции «Жирятинский» МО МВД России «Почепский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 w:rsidRPr="00DA6948">
              <w:t>53.22215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 w:rsidRPr="00DA6948">
              <w:t>33.715887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Больничная, д. 9</w:t>
            </w:r>
          </w:p>
        </w:tc>
        <w:tc>
          <w:tcPr>
            <w:tcW w:w="2977" w:type="dxa"/>
            <w:shd w:val="clear" w:color="auto" w:fill="auto"/>
          </w:tcPr>
          <w:p w:rsidR="00366ECD" w:rsidRPr="00DA6948" w:rsidRDefault="00366ECD" w:rsidP="00366ECD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Покрытие - ЖБ плита</w:t>
            </w:r>
          </w:p>
          <w:p w:rsidR="00366ECD" w:rsidRPr="00DA6948" w:rsidRDefault="00366ECD" w:rsidP="00366ECD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Площадь - 2 м.кв.</w:t>
            </w:r>
          </w:p>
          <w:p w:rsidR="00366ECD" w:rsidRPr="00DA6948" w:rsidRDefault="00366ECD" w:rsidP="00366ECD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Количество контейнеров – 2</w:t>
            </w:r>
          </w:p>
          <w:p w:rsidR="00366ECD" w:rsidRPr="00FA7129" w:rsidRDefault="00366ECD" w:rsidP="00366ECD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объем – 1,5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ГБУЗ «Брянская МБ»,</w:t>
            </w:r>
          </w:p>
          <w:p w:rsidR="00366ECD" w:rsidRDefault="00366ECD" w:rsidP="00366ECD">
            <w:r>
              <w:t xml:space="preserve">ОГРН </w:t>
            </w:r>
            <w:r w:rsidRPr="00DA6948">
              <w:t>1023202139586</w:t>
            </w:r>
            <w:r>
              <w:t>,</w:t>
            </w:r>
          </w:p>
          <w:p w:rsidR="00366ECD" w:rsidRPr="00DA6948" w:rsidRDefault="00366ECD" w:rsidP="00366ECD">
            <w:r w:rsidRPr="00DA6948">
              <w:t>241525, Брянская область, Брянский район, село Глинищево, Больничная улица, 4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Жирятинская участковая больниц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2</w:t>
            </w:r>
          </w:p>
        </w:tc>
        <w:tc>
          <w:tcPr>
            <w:tcW w:w="1134" w:type="dxa"/>
            <w:shd w:val="clear" w:color="auto" w:fill="auto"/>
          </w:tcPr>
          <w:p w:rsidR="00366ECD" w:rsidRPr="00DA6948" w:rsidRDefault="00366ECD" w:rsidP="00366ECD">
            <w:r>
              <w:t>53.224403</w:t>
            </w:r>
          </w:p>
        </w:tc>
        <w:tc>
          <w:tcPr>
            <w:tcW w:w="1275" w:type="dxa"/>
            <w:shd w:val="clear" w:color="auto" w:fill="auto"/>
          </w:tcPr>
          <w:p w:rsidR="00366ECD" w:rsidRPr="00DA6948" w:rsidRDefault="00366ECD" w:rsidP="00366ECD">
            <w:pPr>
              <w:jc w:val="center"/>
            </w:pPr>
            <w:r>
              <w:t>33.736349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Мира</w:t>
            </w:r>
            <w:r w:rsidRPr="00615A8D">
              <w:t>,</w:t>
            </w:r>
          </w:p>
          <w:p w:rsidR="00366ECD" w:rsidRPr="00DA6948" w:rsidRDefault="00366ECD" w:rsidP="00366ECD">
            <w:r>
              <w:t xml:space="preserve"> д. 3</w:t>
            </w:r>
          </w:p>
        </w:tc>
        <w:tc>
          <w:tcPr>
            <w:tcW w:w="2977" w:type="dxa"/>
            <w:shd w:val="clear" w:color="auto" w:fill="auto"/>
          </w:tcPr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366ECD" w:rsidRPr="00DA6948" w:rsidRDefault="00366ECD" w:rsidP="00366ECD">
            <w:pPr>
              <w:rPr>
                <w:color w:val="FF0000"/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ФЛ. Глушенков Михаил Александрович</w:t>
            </w:r>
          </w:p>
          <w:p w:rsidR="00366ECD" w:rsidRPr="00671C2C" w:rsidRDefault="00366ECD" w:rsidP="00366ECD">
            <w:r w:rsidRPr="00840CA7">
              <w:t>242030, Брянская область, Жирятинский район</w:t>
            </w:r>
            <w:r>
              <w:t>, село Жирятино, улица Мира, д.</w:t>
            </w:r>
            <w:r w:rsidRPr="00840CA7">
              <w:t xml:space="preserve"> 3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 xml:space="preserve">магазин </w:t>
            </w:r>
          </w:p>
          <w:p w:rsidR="00366ECD" w:rsidRPr="002610A3" w:rsidRDefault="00366ECD" w:rsidP="00366ECD">
            <w:r w:rsidRPr="002610A3">
              <w:t>«1000 мелочей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356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436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Ленина, д. 3</w:t>
            </w:r>
          </w:p>
        </w:tc>
        <w:tc>
          <w:tcPr>
            <w:tcW w:w="2977" w:type="dxa"/>
            <w:shd w:val="clear" w:color="auto" w:fill="auto"/>
          </w:tcPr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окрытие - ЖБ плита</w:t>
            </w:r>
          </w:p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лощадь - 2 м.кв.</w:t>
            </w:r>
          </w:p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Количество контейнеров – 1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ФЛ Титова Галина Эдуардовна,</w:t>
            </w:r>
          </w:p>
          <w:p w:rsidR="00366ECD" w:rsidRDefault="00366ECD" w:rsidP="00366ECD">
            <w:r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птека «Милениум», ИП Шатоба М.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366ECD" w:rsidRPr="00DA6948" w:rsidRDefault="00366ECD" w:rsidP="00366ECD">
            <w:r>
              <w:t>53.254706</w:t>
            </w:r>
          </w:p>
        </w:tc>
        <w:tc>
          <w:tcPr>
            <w:tcW w:w="1275" w:type="dxa"/>
            <w:shd w:val="clear" w:color="auto" w:fill="auto"/>
          </w:tcPr>
          <w:p w:rsidR="00366ECD" w:rsidRPr="00DA6948" w:rsidRDefault="00366ECD" w:rsidP="00366ECD">
            <w:pPr>
              <w:jc w:val="center"/>
            </w:pPr>
            <w:r>
              <w:t>33.705713</w:t>
            </w:r>
          </w:p>
        </w:tc>
        <w:tc>
          <w:tcPr>
            <w:tcW w:w="2552" w:type="dxa"/>
            <w:shd w:val="clear" w:color="auto" w:fill="auto"/>
          </w:tcPr>
          <w:p w:rsidR="00366ECD" w:rsidRPr="00DA6948" w:rsidRDefault="00366ECD" w:rsidP="00366ECD">
            <w:r>
              <w:t>д. Павловичи</w:t>
            </w:r>
          </w:p>
        </w:tc>
        <w:tc>
          <w:tcPr>
            <w:tcW w:w="2977" w:type="dxa"/>
            <w:shd w:val="clear" w:color="auto" w:fill="auto"/>
          </w:tcPr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366ECD" w:rsidRPr="00DA6948" w:rsidRDefault="00366ECD" w:rsidP="00366ECD">
            <w:pPr>
              <w:rPr>
                <w:color w:val="FF0000"/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ИП Ветошко Яна Алексеевна,</w:t>
            </w:r>
          </w:p>
          <w:p w:rsidR="00366ECD" w:rsidRDefault="00366ECD" w:rsidP="00366ECD">
            <w:r w:rsidRPr="00615A8D">
              <w:t>ОГРНИП</w:t>
            </w:r>
            <w:r>
              <w:t xml:space="preserve"> </w:t>
            </w:r>
            <w:r w:rsidRPr="00615A8D">
              <w:t>315325600006106</w:t>
            </w:r>
            <w:r>
              <w:t>,</w:t>
            </w:r>
          </w:p>
          <w:p w:rsidR="00366ECD" w:rsidRPr="00DA6948" w:rsidRDefault="00366ECD" w:rsidP="00366ECD">
            <w:r w:rsidRPr="00615A8D">
              <w:t>Брянская область, Брянский район, село Отрадное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база отдыха</w:t>
            </w:r>
          </w:p>
        </w:tc>
      </w:tr>
      <w:tr w:rsidR="00366ECD" w:rsidRPr="00D93649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3341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3433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Default="00366ECD" w:rsidP="00366ECD">
            <w:r>
              <w:t>ул. Ленина, д. 11а</w:t>
            </w:r>
          </w:p>
        </w:tc>
        <w:tc>
          <w:tcPr>
            <w:tcW w:w="2977" w:type="dxa"/>
            <w:shd w:val="clear" w:color="auto" w:fill="auto"/>
          </w:tcPr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окрытие - ЖБ плита</w:t>
            </w:r>
          </w:p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лощадь - 2 м.кв.</w:t>
            </w:r>
          </w:p>
          <w:p w:rsidR="00366ECD" w:rsidRPr="00671C2C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Количество контейнеров – 1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ИП Аксененко Татьяна Александровна,</w:t>
            </w:r>
          </w:p>
          <w:p w:rsidR="00366ECD" w:rsidRDefault="00366ECD" w:rsidP="00366ECD">
            <w:r w:rsidRPr="00671C2C">
              <w:t>ОГРНИП</w:t>
            </w:r>
            <w:r>
              <w:t xml:space="preserve"> </w:t>
            </w:r>
            <w:r w:rsidRPr="00840CA7">
              <w:t>304324523800150</w:t>
            </w:r>
            <w:r>
              <w:t>,</w:t>
            </w:r>
          </w:p>
          <w:p w:rsidR="00366ECD" w:rsidRDefault="00366ECD" w:rsidP="00366ECD">
            <w:r w:rsidRPr="00840CA7">
              <w:t>Брянская область, Жирятинский район, село Жирятино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Лидер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506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36776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Жирятино, </w:t>
            </w:r>
          </w:p>
          <w:p w:rsidR="00366ECD" w:rsidRPr="00DA6948" w:rsidRDefault="00366ECD" w:rsidP="00366ECD">
            <w:r>
              <w:t>ул. Мира</w:t>
            </w:r>
            <w:r w:rsidRPr="00615A8D">
              <w:t>,</w:t>
            </w:r>
            <w:r>
              <w:t xml:space="preserve"> д. 4</w:t>
            </w:r>
          </w:p>
        </w:tc>
        <w:tc>
          <w:tcPr>
            <w:tcW w:w="2977" w:type="dxa"/>
            <w:shd w:val="clear" w:color="auto" w:fill="auto"/>
          </w:tcPr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366ECD" w:rsidRPr="00615A8D" w:rsidRDefault="00366ECD" w:rsidP="00366ECD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366ECD" w:rsidRPr="00DA6948" w:rsidRDefault="00366ECD" w:rsidP="00366ECD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4</w:t>
            </w:r>
            <w:r w:rsidRPr="00615A8D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Прокуратура Брянской области,</w:t>
            </w:r>
          </w:p>
          <w:p w:rsidR="00366ECD" w:rsidRDefault="00366ECD" w:rsidP="00366ECD">
            <w:r>
              <w:t>ОГРН 1033265000416,</w:t>
            </w:r>
          </w:p>
          <w:p w:rsidR="00366ECD" w:rsidRDefault="00366ECD" w:rsidP="00366ECD">
            <w:r w:rsidRPr="0012052A">
              <w:rPr>
                <w:bCs/>
              </w:rPr>
              <w:t>Брянская</w:t>
            </w:r>
            <w:r w:rsidRPr="0012052A">
              <w:t xml:space="preserve"> </w:t>
            </w:r>
            <w:r w:rsidRPr="0012052A">
              <w:rPr>
                <w:bCs/>
              </w:rPr>
              <w:t>область</w:t>
            </w:r>
            <w:r w:rsidRPr="0012052A">
              <w:t>,</w:t>
            </w:r>
            <w:r>
              <w:t xml:space="preserve"> город Брянск, улица Им.А.М.Рекункова, строение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прокуратура Жирятинского район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376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90578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Страшевичи,</w:t>
            </w:r>
          </w:p>
          <w:p w:rsidR="00366ECD" w:rsidRDefault="00366ECD" w:rsidP="00366ECD">
            <w:r>
              <w:t>ул. Озерная, д.4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ТП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lastRenderedPageBreak/>
              <w:t>18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2810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724292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Жирятино,</w:t>
            </w:r>
          </w:p>
          <w:p w:rsidR="00366ECD" w:rsidRDefault="00366ECD" w:rsidP="00366ECD">
            <w:r>
              <w:t>ул. Ленина, д.47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Юбилейный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5840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7959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Новое Каплино, </w:t>
            </w:r>
          </w:p>
          <w:p w:rsidR="00366ECD" w:rsidRDefault="00366ECD" w:rsidP="00366ECD">
            <w:r>
              <w:t>ул. Школьная, д.24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366ECD" w:rsidRPr="008844DB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Ивушка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0</w:t>
            </w:r>
          </w:p>
        </w:tc>
        <w:tc>
          <w:tcPr>
            <w:tcW w:w="1134" w:type="dxa"/>
            <w:shd w:val="clear" w:color="auto" w:fill="auto"/>
          </w:tcPr>
          <w:p w:rsidR="00366ECD" w:rsidRPr="00FF01DA" w:rsidRDefault="00366ECD" w:rsidP="00366ECD">
            <w:r w:rsidRPr="00FF01DA">
              <w:t>53.227022</w:t>
            </w:r>
          </w:p>
        </w:tc>
        <w:tc>
          <w:tcPr>
            <w:tcW w:w="1275" w:type="dxa"/>
            <w:shd w:val="clear" w:color="auto" w:fill="auto"/>
          </w:tcPr>
          <w:p w:rsidR="00366ECD" w:rsidRPr="00FF01DA" w:rsidRDefault="00366ECD" w:rsidP="00366ECD">
            <w:pPr>
              <w:jc w:val="center"/>
            </w:pPr>
            <w:r w:rsidRPr="00FF01DA">
              <w:t>33.726448</w:t>
            </w:r>
          </w:p>
        </w:tc>
        <w:tc>
          <w:tcPr>
            <w:tcW w:w="2552" w:type="dxa"/>
            <w:shd w:val="clear" w:color="auto" w:fill="auto"/>
          </w:tcPr>
          <w:p w:rsidR="00366ECD" w:rsidRPr="00FF01DA" w:rsidRDefault="00366ECD" w:rsidP="00366ECD">
            <w:r w:rsidRPr="00FF01DA">
              <w:t xml:space="preserve">с. Жирятино, </w:t>
            </w:r>
          </w:p>
          <w:p w:rsidR="00366ECD" w:rsidRPr="00FF01DA" w:rsidRDefault="00366ECD" w:rsidP="00366ECD">
            <w:r w:rsidRPr="00FF01DA">
              <w:t>ул. Ленина, д. 48а</w:t>
            </w:r>
          </w:p>
        </w:tc>
        <w:tc>
          <w:tcPr>
            <w:tcW w:w="2977" w:type="dxa"/>
            <w:shd w:val="clear" w:color="auto" w:fill="auto"/>
          </w:tcPr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лощадь - 2 м.кв.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366ECD" w:rsidRPr="00FF01DA" w:rsidRDefault="00366ECD" w:rsidP="00366ECD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F01DA" w:rsidRDefault="00366ECD" w:rsidP="00366ECD">
            <w:r w:rsidRPr="00FF01DA">
              <w:t>АО «Агрогородок Жирятинский»,</w:t>
            </w:r>
          </w:p>
          <w:p w:rsidR="00366ECD" w:rsidRPr="00FF01DA" w:rsidRDefault="00366ECD" w:rsidP="00366ECD">
            <w:r w:rsidRPr="00FF01DA">
              <w:t>ОГРН 1063245023148,</w:t>
            </w:r>
          </w:p>
          <w:p w:rsidR="00366ECD" w:rsidRPr="00FF01DA" w:rsidRDefault="00366ECD" w:rsidP="00366ECD">
            <w:r w:rsidRPr="00FF01DA">
              <w:t>242030, Брянская область, Жирятинский район, с. Жирятино, ул. Ленина, д.48а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АО «Агорогородок Жирятинский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1</w:t>
            </w:r>
          </w:p>
        </w:tc>
        <w:tc>
          <w:tcPr>
            <w:tcW w:w="1134" w:type="dxa"/>
            <w:shd w:val="clear" w:color="auto" w:fill="auto"/>
          </w:tcPr>
          <w:p w:rsidR="00366ECD" w:rsidRPr="00FF01DA" w:rsidRDefault="00366ECD" w:rsidP="00366ECD">
            <w:r w:rsidRPr="00FF01DA">
              <w:t>53.225457</w:t>
            </w:r>
          </w:p>
        </w:tc>
        <w:tc>
          <w:tcPr>
            <w:tcW w:w="1275" w:type="dxa"/>
            <w:shd w:val="clear" w:color="auto" w:fill="auto"/>
          </w:tcPr>
          <w:p w:rsidR="00366ECD" w:rsidRPr="00FF01DA" w:rsidRDefault="00366ECD" w:rsidP="00366ECD">
            <w:pPr>
              <w:jc w:val="center"/>
            </w:pPr>
            <w:r w:rsidRPr="00FF01DA">
              <w:t>33.737587</w:t>
            </w:r>
          </w:p>
        </w:tc>
        <w:tc>
          <w:tcPr>
            <w:tcW w:w="2552" w:type="dxa"/>
            <w:shd w:val="clear" w:color="auto" w:fill="auto"/>
          </w:tcPr>
          <w:p w:rsidR="00366ECD" w:rsidRPr="00FF01DA" w:rsidRDefault="00366ECD" w:rsidP="00366ECD">
            <w:r w:rsidRPr="00FF01DA">
              <w:t>с. Жирятино,</w:t>
            </w:r>
          </w:p>
          <w:p w:rsidR="00366ECD" w:rsidRPr="00FF01DA" w:rsidRDefault="00366ECD" w:rsidP="00366ECD">
            <w:r w:rsidRPr="00FF01DA">
              <w:t xml:space="preserve"> ул. Мира, д.8</w:t>
            </w:r>
          </w:p>
        </w:tc>
        <w:tc>
          <w:tcPr>
            <w:tcW w:w="2977" w:type="dxa"/>
            <w:shd w:val="clear" w:color="auto" w:fill="auto"/>
          </w:tcPr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лощадь - 2 м.кв.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366ECD" w:rsidRPr="00FF01DA" w:rsidRDefault="00366ECD" w:rsidP="00366ECD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F01DA" w:rsidRDefault="00366ECD" w:rsidP="00366ECD">
            <w:r w:rsidRPr="00FF01DA">
              <w:t>ИП Городецкий Александр Афанасьевич,</w:t>
            </w:r>
          </w:p>
          <w:p w:rsidR="00366ECD" w:rsidRPr="00FF01DA" w:rsidRDefault="00366ECD" w:rsidP="00366ECD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04325419800201,</w:t>
            </w:r>
          </w:p>
          <w:p w:rsidR="00366ECD" w:rsidRPr="00FF01DA" w:rsidRDefault="00366ECD" w:rsidP="00366ECD">
            <w:r w:rsidRPr="00FF01DA">
              <w:t>241000, Брянская область, г. Брянск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2</w:t>
            </w:r>
          </w:p>
        </w:tc>
        <w:tc>
          <w:tcPr>
            <w:tcW w:w="1134" w:type="dxa"/>
            <w:shd w:val="clear" w:color="auto" w:fill="auto"/>
          </w:tcPr>
          <w:p w:rsidR="00366ECD" w:rsidRPr="00FF01DA" w:rsidRDefault="00366ECD" w:rsidP="00366ECD">
            <w:r w:rsidRPr="00FF01DA">
              <w:t>53.223860</w:t>
            </w:r>
          </w:p>
        </w:tc>
        <w:tc>
          <w:tcPr>
            <w:tcW w:w="1275" w:type="dxa"/>
            <w:shd w:val="clear" w:color="auto" w:fill="auto"/>
          </w:tcPr>
          <w:p w:rsidR="00366ECD" w:rsidRPr="00FF01DA" w:rsidRDefault="00366ECD" w:rsidP="00366ECD">
            <w:pPr>
              <w:jc w:val="center"/>
            </w:pPr>
            <w:r w:rsidRPr="00FF01DA">
              <w:t>33.734733</w:t>
            </w:r>
          </w:p>
        </w:tc>
        <w:tc>
          <w:tcPr>
            <w:tcW w:w="2552" w:type="dxa"/>
            <w:shd w:val="clear" w:color="auto" w:fill="auto"/>
          </w:tcPr>
          <w:p w:rsidR="00366ECD" w:rsidRPr="00FF01DA" w:rsidRDefault="00366ECD" w:rsidP="00366ECD">
            <w:r w:rsidRPr="00FF01DA">
              <w:t>с. Жирятино,</w:t>
            </w:r>
          </w:p>
          <w:p w:rsidR="00366ECD" w:rsidRPr="00FF01DA" w:rsidRDefault="00366ECD" w:rsidP="00366ECD">
            <w:r w:rsidRPr="00FF01DA">
              <w:t xml:space="preserve"> ул. Ленина, д.6</w:t>
            </w:r>
          </w:p>
        </w:tc>
        <w:tc>
          <w:tcPr>
            <w:tcW w:w="2977" w:type="dxa"/>
            <w:shd w:val="clear" w:color="auto" w:fill="auto"/>
          </w:tcPr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лощадь - 2 м.кв.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366ECD" w:rsidRPr="00FF01DA" w:rsidRDefault="00366ECD" w:rsidP="00366ECD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F01DA" w:rsidRDefault="00366ECD" w:rsidP="00366ECD">
            <w:r w:rsidRPr="00FF01DA">
              <w:t>ИП Петров Эдуард Рафаилович,</w:t>
            </w:r>
          </w:p>
          <w:p w:rsidR="00366ECD" w:rsidRPr="00FF01DA" w:rsidRDefault="00366ECD" w:rsidP="00366ECD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14325636700054,</w:t>
            </w:r>
          </w:p>
          <w:p w:rsidR="00366ECD" w:rsidRPr="00FF01DA" w:rsidRDefault="00366ECD" w:rsidP="00366ECD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3</w:t>
            </w:r>
          </w:p>
        </w:tc>
        <w:tc>
          <w:tcPr>
            <w:tcW w:w="1134" w:type="dxa"/>
            <w:shd w:val="clear" w:color="auto" w:fill="auto"/>
          </w:tcPr>
          <w:p w:rsidR="00366ECD" w:rsidRPr="00FF01DA" w:rsidRDefault="00366ECD" w:rsidP="00366ECD">
            <w:r w:rsidRPr="00FF01DA">
              <w:t>53.222680</w:t>
            </w:r>
          </w:p>
        </w:tc>
        <w:tc>
          <w:tcPr>
            <w:tcW w:w="1275" w:type="dxa"/>
            <w:shd w:val="clear" w:color="auto" w:fill="auto"/>
          </w:tcPr>
          <w:p w:rsidR="00366ECD" w:rsidRPr="00FF01DA" w:rsidRDefault="00366ECD" w:rsidP="00366ECD">
            <w:pPr>
              <w:jc w:val="center"/>
            </w:pPr>
            <w:r w:rsidRPr="00FF01DA">
              <w:t>33.733485</w:t>
            </w:r>
          </w:p>
        </w:tc>
        <w:tc>
          <w:tcPr>
            <w:tcW w:w="2552" w:type="dxa"/>
            <w:shd w:val="clear" w:color="auto" w:fill="auto"/>
          </w:tcPr>
          <w:p w:rsidR="00366ECD" w:rsidRPr="00FF01DA" w:rsidRDefault="00366ECD" w:rsidP="00366ECD">
            <w:r w:rsidRPr="00FF01DA">
              <w:t>с. Жирятино,</w:t>
            </w:r>
          </w:p>
          <w:p w:rsidR="00366ECD" w:rsidRPr="00FF01DA" w:rsidRDefault="00366ECD" w:rsidP="00366ECD">
            <w:r w:rsidRPr="00FF01DA">
              <w:t>ул. Личинко, д.4</w:t>
            </w:r>
          </w:p>
        </w:tc>
        <w:tc>
          <w:tcPr>
            <w:tcW w:w="2977" w:type="dxa"/>
            <w:shd w:val="clear" w:color="auto" w:fill="auto"/>
          </w:tcPr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лощадь - 2 м.кв.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366ECD" w:rsidRPr="00FF01DA" w:rsidRDefault="00366ECD" w:rsidP="00366ECD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F01DA" w:rsidRDefault="00366ECD" w:rsidP="00366ECD">
            <w:r w:rsidRPr="00FF01DA">
              <w:t>ИП Саакян Артак Суренович,</w:t>
            </w:r>
          </w:p>
          <w:p w:rsidR="00366ECD" w:rsidRPr="00FF01DA" w:rsidRDefault="00366ECD" w:rsidP="00366ECD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04324521600234,</w:t>
            </w:r>
          </w:p>
          <w:p w:rsidR="00366ECD" w:rsidRPr="00FF01DA" w:rsidRDefault="00366ECD" w:rsidP="00366ECD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Автозапчасти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4</w:t>
            </w:r>
          </w:p>
        </w:tc>
        <w:tc>
          <w:tcPr>
            <w:tcW w:w="1134" w:type="dxa"/>
            <w:shd w:val="clear" w:color="auto" w:fill="auto"/>
          </w:tcPr>
          <w:p w:rsidR="00366ECD" w:rsidRPr="00FF01DA" w:rsidRDefault="00366ECD" w:rsidP="00366ECD">
            <w:r w:rsidRPr="00FF01DA">
              <w:t>53.223726</w:t>
            </w:r>
          </w:p>
        </w:tc>
        <w:tc>
          <w:tcPr>
            <w:tcW w:w="1275" w:type="dxa"/>
            <w:shd w:val="clear" w:color="auto" w:fill="auto"/>
          </w:tcPr>
          <w:p w:rsidR="00366ECD" w:rsidRPr="00FF01DA" w:rsidRDefault="00366ECD" w:rsidP="00366ECD">
            <w:pPr>
              <w:jc w:val="center"/>
            </w:pPr>
            <w:r w:rsidRPr="00FF01DA">
              <w:t>33.734711</w:t>
            </w:r>
          </w:p>
        </w:tc>
        <w:tc>
          <w:tcPr>
            <w:tcW w:w="2552" w:type="dxa"/>
            <w:shd w:val="clear" w:color="auto" w:fill="auto"/>
          </w:tcPr>
          <w:p w:rsidR="00366ECD" w:rsidRPr="00FF01DA" w:rsidRDefault="00366ECD" w:rsidP="00366ECD">
            <w:r w:rsidRPr="00FF01DA">
              <w:t xml:space="preserve">с. Жирятино, </w:t>
            </w:r>
          </w:p>
          <w:p w:rsidR="00366ECD" w:rsidRPr="00FF01DA" w:rsidRDefault="00366ECD" w:rsidP="00366ECD">
            <w:r w:rsidRPr="00FF01DA">
              <w:t>ул. Ленина, д. 10</w:t>
            </w:r>
          </w:p>
        </w:tc>
        <w:tc>
          <w:tcPr>
            <w:tcW w:w="2977" w:type="dxa"/>
            <w:shd w:val="clear" w:color="auto" w:fill="auto"/>
          </w:tcPr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Площадь - 2 м.кв.</w:t>
            </w:r>
          </w:p>
          <w:p w:rsidR="00366ECD" w:rsidRPr="00FF01DA" w:rsidRDefault="00366ECD" w:rsidP="00366ECD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366ECD" w:rsidRPr="00FF01DA" w:rsidRDefault="00366ECD" w:rsidP="00366ECD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FF01DA" w:rsidRDefault="00366ECD" w:rsidP="00366ECD">
            <w:r w:rsidRPr="00FF01DA">
              <w:t>ИП Шушанян Анаит Саркисовна</w:t>
            </w:r>
          </w:p>
          <w:p w:rsidR="00366ECD" w:rsidRPr="00FF01DA" w:rsidRDefault="00366ECD" w:rsidP="00366ECD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17325600006264,</w:t>
            </w:r>
          </w:p>
          <w:p w:rsidR="00366ECD" w:rsidRPr="00FF01DA" w:rsidRDefault="00366ECD" w:rsidP="00366ECD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«Виктория»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195</w:t>
            </w:r>
          </w:p>
        </w:tc>
        <w:tc>
          <w:tcPr>
            <w:tcW w:w="1134" w:type="dxa"/>
            <w:shd w:val="clear" w:color="auto" w:fill="auto"/>
          </w:tcPr>
          <w:p w:rsidR="00366ECD" w:rsidRPr="00D25B94" w:rsidRDefault="00366ECD" w:rsidP="00366ECD">
            <w:r w:rsidRPr="00D25B94">
              <w:t>53.228690</w:t>
            </w:r>
          </w:p>
        </w:tc>
        <w:tc>
          <w:tcPr>
            <w:tcW w:w="1275" w:type="dxa"/>
            <w:shd w:val="clear" w:color="auto" w:fill="auto"/>
          </w:tcPr>
          <w:p w:rsidR="00366ECD" w:rsidRPr="00D25B94" w:rsidRDefault="00366ECD" w:rsidP="00366ECD">
            <w:pPr>
              <w:jc w:val="center"/>
            </w:pPr>
            <w:r w:rsidRPr="00D25B94">
              <w:t>33.722576</w:t>
            </w:r>
          </w:p>
        </w:tc>
        <w:tc>
          <w:tcPr>
            <w:tcW w:w="2552" w:type="dxa"/>
            <w:shd w:val="clear" w:color="auto" w:fill="auto"/>
          </w:tcPr>
          <w:p w:rsidR="00366ECD" w:rsidRPr="00D25B94" w:rsidRDefault="00366ECD" w:rsidP="00366ECD">
            <w:r w:rsidRPr="00D25B94">
              <w:t xml:space="preserve">с. Жирятино, </w:t>
            </w:r>
          </w:p>
          <w:p w:rsidR="00366ECD" w:rsidRPr="00D25B94" w:rsidRDefault="00366ECD" w:rsidP="00366ECD">
            <w:r w:rsidRPr="00D25B94">
              <w:t>ул. Ленина, д. 55</w:t>
            </w:r>
          </w:p>
        </w:tc>
        <w:tc>
          <w:tcPr>
            <w:tcW w:w="2977" w:type="dxa"/>
            <w:shd w:val="clear" w:color="auto" w:fill="auto"/>
          </w:tcPr>
          <w:p w:rsidR="00366ECD" w:rsidRPr="00D25B94" w:rsidRDefault="00366ECD" w:rsidP="00366ECD">
            <w:r w:rsidRPr="00D25B94">
              <w:rPr>
                <w:sz w:val="21"/>
                <w:szCs w:val="21"/>
              </w:rPr>
              <w:t>Покрытие - ЖБ плита</w:t>
            </w:r>
          </w:p>
          <w:p w:rsidR="00366ECD" w:rsidRPr="00D25B94" w:rsidRDefault="00366ECD" w:rsidP="00366ECD">
            <w:r w:rsidRPr="00D25B94">
              <w:rPr>
                <w:sz w:val="21"/>
                <w:szCs w:val="21"/>
              </w:rPr>
              <w:t>Площадь - 2 м.кв.</w:t>
            </w:r>
          </w:p>
          <w:p w:rsidR="00366ECD" w:rsidRPr="00D25B94" w:rsidRDefault="00366ECD" w:rsidP="00366ECD">
            <w:r w:rsidRPr="00D25B94">
              <w:rPr>
                <w:sz w:val="21"/>
                <w:szCs w:val="21"/>
              </w:rPr>
              <w:t>Количество контейнеров – 1</w:t>
            </w:r>
          </w:p>
          <w:p w:rsidR="00366ECD" w:rsidRPr="00D25B94" w:rsidRDefault="00366ECD" w:rsidP="00366ECD">
            <w:pPr>
              <w:rPr>
                <w:sz w:val="21"/>
                <w:szCs w:val="21"/>
              </w:rPr>
            </w:pPr>
            <w:r w:rsidRPr="00D25B94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366ECD" w:rsidRPr="00D25B94" w:rsidRDefault="00366ECD" w:rsidP="00366ECD">
            <w:r w:rsidRPr="00D25B94">
              <w:t>МБУК «Жирятинское КДО»,</w:t>
            </w:r>
          </w:p>
          <w:p w:rsidR="00366ECD" w:rsidRPr="00D25B94" w:rsidRDefault="00366ECD" w:rsidP="00366ECD">
            <w:r w:rsidRPr="00D25B94">
              <w:t xml:space="preserve">ОГРН 1143256018333, </w:t>
            </w:r>
          </w:p>
          <w:p w:rsidR="00366ECD" w:rsidRPr="00D25B94" w:rsidRDefault="00366ECD" w:rsidP="00366ECD">
            <w:r w:rsidRPr="00D25B94">
              <w:t>242030, Брянская область, Жирятинский район, с. Жирятино, ул. Мира, д.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Жирятинский клуб</w:t>
            </w:r>
          </w:p>
        </w:tc>
      </w:tr>
      <w:tr w:rsidR="00366ECD" w:rsidRPr="005F757F" w:rsidTr="004F4C7B">
        <w:tc>
          <w:tcPr>
            <w:tcW w:w="14600" w:type="dxa"/>
            <w:gridSpan w:val="7"/>
            <w:shd w:val="clear" w:color="auto" w:fill="auto"/>
          </w:tcPr>
          <w:p w:rsidR="00366ECD" w:rsidRPr="002610A3" w:rsidRDefault="00366ECD" w:rsidP="00366ECD">
            <w:pPr>
              <w:jc w:val="center"/>
              <w:rPr>
                <w:b/>
                <w:sz w:val="24"/>
                <w:szCs w:val="24"/>
              </w:rPr>
            </w:pPr>
          </w:p>
          <w:p w:rsidR="00366ECD" w:rsidRPr="002610A3" w:rsidRDefault="00366ECD" w:rsidP="00366ECD">
            <w:pPr>
              <w:jc w:val="center"/>
              <w:rPr>
                <w:b/>
                <w:sz w:val="24"/>
                <w:szCs w:val="24"/>
              </w:rPr>
            </w:pPr>
            <w:r w:rsidRPr="002610A3">
              <w:rPr>
                <w:b/>
                <w:sz w:val="24"/>
                <w:szCs w:val="24"/>
              </w:rPr>
              <w:t>Морачевское сельское поселение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196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60109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581238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Высокое</w:t>
            </w:r>
            <w:r w:rsidRPr="008844DB">
              <w:t>,</w:t>
            </w:r>
          </w:p>
          <w:p w:rsidR="00366ECD" w:rsidRPr="008844DB" w:rsidRDefault="00366ECD" w:rsidP="00366ECD">
            <w:r>
              <w:t>ул. Речная</w:t>
            </w:r>
            <w:r w:rsidRPr="008844DB">
              <w:t xml:space="preserve">, д. </w:t>
            </w:r>
            <w:r>
              <w:t>28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197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56813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576862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Высокое</w:t>
            </w:r>
            <w:r w:rsidRPr="008844DB">
              <w:t>,</w:t>
            </w:r>
          </w:p>
          <w:p w:rsidR="00366ECD" w:rsidRPr="008844DB" w:rsidRDefault="00366ECD" w:rsidP="00366ECD">
            <w:r>
              <w:t>ул. Центральная</w:t>
            </w:r>
            <w:r w:rsidRPr="008844DB">
              <w:t xml:space="preserve">, д. </w:t>
            </w:r>
            <w:r>
              <w:t>9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lastRenderedPageBreak/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lastRenderedPageBreak/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lastRenderedPageBreak/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198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58472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581554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Высокое</w:t>
            </w:r>
            <w:r w:rsidRPr="008844DB">
              <w:t>,</w:t>
            </w:r>
          </w:p>
          <w:p w:rsidR="00366ECD" w:rsidRPr="008844DB" w:rsidRDefault="00366ECD" w:rsidP="00366ECD">
            <w:r>
              <w:t>ул. Центральная, д. 1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199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67262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582767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Высокое</w:t>
            </w:r>
            <w:r w:rsidRPr="008844DB">
              <w:t>,</w:t>
            </w:r>
          </w:p>
          <w:p w:rsidR="00366ECD" w:rsidRPr="008844DB" w:rsidRDefault="00366ECD" w:rsidP="00366ECD">
            <w:r>
              <w:t>ул. Молодежная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0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301914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02646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Морачово</w:t>
            </w:r>
            <w:r w:rsidRPr="008844DB">
              <w:t>,</w:t>
            </w:r>
          </w:p>
          <w:p w:rsidR="00366ECD" w:rsidRPr="008844DB" w:rsidRDefault="00366ECD" w:rsidP="00366ECD">
            <w:r>
              <w:t>ул. Пролетарская, д. 8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1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300301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01341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Морачово</w:t>
            </w:r>
            <w:r w:rsidRPr="008844DB">
              <w:t>,</w:t>
            </w:r>
          </w:p>
          <w:p w:rsidR="00366ECD" w:rsidRPr="008844DB" w:rsidRDefault="00366ECD" w:rsidP="00366ECD">
            <w:r>
              <w:t>ул. Луговая, д. 7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2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98504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17634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Морачово</w:t>
            </w:r>
            <w:r w:rsidRPr="008844DB">
              <w:t>,</w:t>
            </w:r>
          </w:p>
          <w:p w:rsidR="00366ECD" w:rsidRPr="008844DB" w:rsidRDefault="00366ECD" w:rsidP="00366ECD">
            <w:r>
              <w:t>ул. Молодежная, д. 7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Default="00366ECD" w:rsidP="00366ECD">
            <w:r>
              <w:t>с. Морачово, ул. Пролетарская, д. 8</w:t>
            </w:r>
          </w:p>
          <w:p w:rsidR="00366ECD" w:rsidRPr="008844DB" w:rsidRDefault="00366ECD" w:rsidP="00366ECD"/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D405D9" w:rsidRDefault="00366ECD" w:rsidP="00366ECD">
            <w:r>
              <w:t>203</w:t>
            </w:r>
          </w:p>
        </w:tc>
        <w:tc>
          <w:tcPr>
            <w:tcW w:w="1134" w:type="dxa"/>
            <w:shd w:val="clear" w:color="auto" w:fill="auto"/>
          </w:tcPr>
          <w:p w:rsidR="00366ECD" w:rsidRPr="00D405D9" w:rsidRDefault="00366ECD" w:rsidP="00366ECD">
            <w:r w:rsidRPr="00D405D9">
              <w:t>53.297329</w:t>
            </w:r>
          </w:p>
        </w:tc>
        <w:tc>
          <w:tcPr>
            <w:tcW w:w="1275" w:type="dxa"/>
            <w:shd w:val="clear" w:color="auto" w:fill="auto"/>
          </w:tcPr>
          <w:p w:rsidR="00366ECD" w:rsidRPr="00D405D9" w:rsidRDefault="00366ECD" w:rsidP="00366ECD">
            <w:pPr>
              <w:jc w:val="center"/>
            </w:pPr>
            <w:r w:rsidRPr="00D405D9">
              <w:t>33.610851</w:t>
            </w:r>
          </w:p>
        </w:tc>
        <w:tc>
          <w:tcPr>
            <w:tcW w:w="2552" w:type="dxa"/>
            <w:shd w:val="clear" w:color="auto" w:fill="auto"/>
          </w:tcPr>
          <w:p w:rsidR="00366ECD" w:rsidRPr="00D405D9" w:rsidRDefault="00366ECD" w:rsidP="00366ECD">
            <w:r w:rsidRPr="00D405D9">
              <w:t>с. Морачово,</w:t>
            </w:r>
          </w:p>
          <w:p w:rsidR="00366ECD" w:rsidRPr="00D405D9" w:rsidRDefault="00366ECD" w:rsidP="00366ECD">
            <w:r w:rsidRPr="00D405D9">
              <w:t>ул. Новая, д. 1</w:t>
            </w:r>
          </w:p>
        </w:tc>
        <w:tc>
          <w:tcPr>
            <w:tcW w:w="2977" w:type="dxa"/>
            <w:shd w:val="clear" w:color="auto" w:fill="auto"/>
          </w:tcPr>
          <w:p w:rsidR="00366ECD" w:rsidRPr="00D405D9" w:rsidRDefault="00366ECD" w:rsidP="00366ECD">
            <w:r w:rsidRPr="00D405D9">
              <w:rPr>
                <w:sz w:val="21"/>
                <w:szCs w:val="21"/>
              </w:rPr>
              <w:t>Покрытие - ЖБ плита</w:t>
            </w:r>
          </w:p>
          <w:p w:rsidR="00366ECD" w:rsidRPr="00D405D9" w:rsidRDefault="00366ECD" w:rsidP="00366ECD">
            <w:r w:rsidRPr="00D405D9">
              <w:rPr>
                <w:sz w:val="21"/>
                <w:szCs w:val="21"/>
              </w:rPr>
              <w:t>Площадь - 2 м.кв.</w:t>
            </w:r>
          </w:p>
          <w:p w:rsidR="00366ECD" w:rsidRPr="00D405D9" w:rsidRDefault="00366ECD" w:rsidP="00366ECD">
            <w:r w:rsidRPr="00D405D9">
              <w:rPr>
                <w:sz w:val="21"/>
                <w:szCs w:val="21"/>
              </w:rPr>
              <w:t>Количество контейнеров – 1</w:t>
            </w:r>
          </w:p>
          <w:p w:rsidR="00366ECD" w:rsidRPr="00D405D9" w:rsidRDefault="00366ECD" w:rsidP="00366ECD">
            <w:r w:rsidRPr="00D405D9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Pr="00D405D9" w:rsidRDefault="00366ECD" w:rsidP="00366ECD">
            <w:r w:rsidRPr="00D405D9">
              <w:t>Морачевская сельская администрация,</w:t>
            </w:r>
          </w:p>
          <w:p w:rsidR="00366ECD" w:rsidRPr="00D405D9" w:rsidRDefault="00366ECD" w:rsidP="00366ECD">
            <w:r w:rsidRPr="00D405D9">
              <w:t>ОГРН 1053233055578,</w:t>
            </w:r>
          </w:p>
          <w:p w:rsidR="00366ECD" w:rsidRPr="00D405D9" w:rsidRDefault="00366ECD" w:rsidP="00366ECD">
            <w:r w:rsidRPr="00D405D9">
              <w:t>с. Морачово, ул. Пролетарская, д. 8</w:t>
            </w:r>
          </w:p>
          <w:p w:rsidR="00366ECD" w:rsidRPr="00D405D9" w:rsidRDefault="00366ECD" w:rsidP="00366ECD"/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4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89932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78360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Морачово</w:t>
            </w:r>
            <w:r w:rsidRPr="008844DB">
              <w:t>,</w:t>
            </w:r>
          </w:p>
          <w:p w:rsidR="00366ECD" w:rsidRPr="008844DB" w:rsidRDefault="00366ECD" w:rsidP="00366ECD">
            <w:r>
              <w:t>ул. Новая, д. 12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Площадь - 2 м.кв.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5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294115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84883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Княвичи</w:t>
            </w:r>
            <w:r w:rsidRPr="008844DB">
              <w:t>,</w:t>
            </w:r>
          </w:p>
          <w:p w:rsidR="00366ECD" w:rsidRPr="008844DB" w:rsidRDefault="00366ECD" w:rsidP="00366ECD">
            <w:r>
              <w:t>ул. Пришкольная, д. 15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6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300146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701015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Княвичи</w:t>
            </w:r>
            <w:r w:rsidRPr="008844DB">
              <w:t>,</w:t>
            </w:r>
          </w:p>
          <w:p w:rsidR="00366ECD" w:rsidRPr="008844DB" w:rsidRDefault="00366ECD" w:rsidP="00366ECD">
            <w:r>
              <w:t>ул. Молодежная, д. 13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Pr="0023492A" w:rsidRDefault="00366ECD" w:rsidP="00366ECD">
            <w:r>
              <w:t>207</w:t>
            </w:r>
          </w:p>
        </w:tc>
        <w:tc>
          <w:tcPr>
            <w:tcW w:w="1134" w:type="dxa"/>
            <w:shd w:val="clear" w:color="auto" w:fill="auto"/>
          </w:tcPr>
          <w:p w:rsidR="00366ECD" w:rsidRPr="008844DB" w:rsidRDefault="00366ECD" w:rsidP="00366ECD">
            <w:r>
              <w:t>53.310157</w:t>
            </w:r>
          </w:p>
        </w:tc>
        <w:tc>
          <w:tcPr>
            <w:tcW w:w="1275" w:type="dxa"/>
            <w:shd w:val="clear" w:color="auto" w:fill="auto"/>
          </w:tcPr>
          <w:p w:rsidR="00366ECD" w:rsidRPr="008844DB" w:rsidRDefault="00366ECD" w:rsidP="00366ECD">
            <w:pPr>
              <w:jc w:val="center"/>
            </w:pPr>
            <w:r>
              <w:t>33.698612</w:t>
            </w:r>
          </w:p>
        </w:tc>
        <w:tc>
          <w:tcPr>
            <w:tcW w:w="2552" w:type="dxa"/>
            <w:shd w:val="clear" w:color="auto" w:fill="auto"/>
          </w:tcPr>
          <w:p w:rsidR="00366ECD" w:rsidRPr="008844DB" w:rsidRDefault="00366ECD" w:rsidP="00366ECD">
            <w:r>
              <w:t>с. Княвичи</w:t>
            </w:r>
            <w:r w:rsidRPr="008844DB">
              <w:t>,</w:t>
            </w:r>
          </w:p>
          <w:p w:rsidR="00366ECD" w:rsidRPr="008844DB" w:rsidRDefault="00366ECD" w:rsidP="00366ECD">
            <w:r>
              <w:t>пер. Молодежный, д. 8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lastRenderedPageBreak/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lastRenderedPageBreak/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Pr="008844DB" w:rsidRDefault="00366ECD" w:rsidP="00366ECD">
            <w:r>
              <w:lastRenderedPageBreak/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lastRenderedPageBreak/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08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6788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89108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Княвичи,</w:t>
            </w:r>
          </w:p>
          <w:p w:rsidR="00366ECD" w:rsidRDefault="00366ECD" w:rsidP="00366ECD">
            <w:r>
              <w:t>ул. Луговая, д.13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8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орачевская сельская администрация,</w:t>
            </w:r>
          </w:p>
          <w:p w:rsidR="00366ECD" w:rsidRDefault="00366ECD" w:rsidP="00366ECD">
            <w:r>
              <w:t>ОГРН 1053233055578,</w:t>
            </w:r>
          </w:p>
          <w:p w:rsidR="00366ECD" w:rsidRDefault="00366ECD" w:rsidP="00366ECD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>
              <w:t>ИЖ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09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9502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62014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Княвичи,</w:t>
            </w:r>
          </w:p>
          <w:p w:rsidR="00366ECD" w:rsidRDefault="00366ECD" w:rsidP="00366ECD">
            <w:r>
              <w:t>700 м от северо-западной окраины,</w:t>
            </w:r>
          </w:p>
          <w:p w:rsidR="00366ECD" w:rsidRDefault="00366ECD" w:rsidP="00366ECD">
            <w:r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366ECD" w:rsidRDefault="00366ECD" w:rsidP="00366ECD"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ООО «Дружба»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366ECD" w:rsidRDefault="00366ECD" w:rsidP="00366ECD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свиноферма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0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9566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80921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Княвичи,</w:t>
            </w:r>
          </w:p>
          <w:p w:rsidR="00366ECD" w:rsidRDefault="00366ECD" w:rsidP="00366ECD">
            <w:r>
              <w:t>ул. Пришкольная, д. 16</w:t>
            </w:r>
          </w:p>
        </w:tc>
        <w:tc>
          <w:tcPr>
            <w:tcW w:w="2977" w:type="dxa"/>
            <w:shd w:val="clear" w:color="auto" w:fill="auto"/>
          </w:tcPr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>Площадь - 2 м.кв.</w:t>
            </w:r>
          </w:p>
          <w:p w:rsidR="00366ECD" w:rsidRPr="008844DB" w:rsidRDefault="00366ECD" w:rsidP="00366ECD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Морачевская ООШ,</w:t>
            </w:r>
          </w:p>
          <w:p w:rsidR="00366ECD" w:rsidRDefault="00366ECD" w:rsidP="00366ECD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113256017500,</w:t>
            </w:r>
          </w:p>
          <w:p w:rsidR="00366ECD" w:rsidRDefault="00366ECD" w:rsidP="00366ECD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дошкольная группа Морачевской О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1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16541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576043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Высокое,</w:t>
            </w:r>
          </w:p>
          <w:p w:rsidR="00366ECD" w:rsidRDefault="00366ECD" w:rsidP="00366ECD">
            <w:r>
              <w:t>ул. Школьная, д. 1А</w:t>
            </w:r>
          </w:p>
        </w:tc>
        <w:tc>
          <w:tcPr>
            <w:tcW w:w="2977" w:type="dxa"/>
            <w:shd w:val="clear" w:color="auto" w:fill="auto"/>
          </w:tcPr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Морачевская ООШ,</w:t>
            </w:r>
          </w:p>
          <w:p w:rsidR="00366ECD" w:rsidRDefault="00366ECD" w:rsidP="00366ECD">
            <w:r>
              <w:t>ОГРН 1113256017500,</w:t>
            </w:r>
          </w:p>
          <w:p w:rsidR="00366ECD" w:rsidRDefault="00366ECD" w:rsidP="00366ECD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филиал Морачевской О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2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99308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0341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Морачево,</w:t>
            </w:r>
          </w:p>
          <w:p w:rsidR="00366ECD" w:rsidRDefault="00366ECD" w:rsidP="00366ECD">
            <w:r>
              <w:t>ул. Пролетарская, д. 10</w:t>
            </w:r>
          </w:p>
        </w:tc>
        <w:tc>
          <w:tcPr>
            <w:tcW w:w="2977" w:type="dxa"/>
            <w:shd w:val="clear" w:color="auto" w:fill="auto"/>
          </w:tcPr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8844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МБОУ Морачевская ООШ,</w:t>
            </w:r>
          </w:p>
          <w:p w:rsidR="00366ECD" w:rsidRDefault="00366ECD" w:rsidP="00366ECD">
            <w:r>
              <w:t>ОГРН 1113256017500,</w:t>
            </w:r>
          </w:p>
          <w:p w:rsidR="00366ECD" w:rsidRDefault="00366ECD" w:rsidP="00366ECD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орачевская ООШ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3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97544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02355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Морачево,</w:t>
            </w:r>
          </w:p>
          <w:p w:rsidR="00366ECD" w:rsidRDefault="00366ECD" w:rsidP="00366ECD">
            <w:r>
              <w:t xml:space="preserve"> ул. Пролетарская, д.9</w:t>
            </w:r>
          </w:p>
        </w:tc>
        <w:tc>
          <w:tcPr>
            <w:tcW w:w="2977" w:type="dxa"/>
            <w:shd w:val="clear" w:color="auto" w:fill="auto"/>
          </w:tcPr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r>
              <w:t>ОГРН 1023201935382,</w:t>
            </w:r>
          </w:p>
          <w:p w:rsidR="00366ECD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ТП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4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94445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>33.678757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>с. Княвичи, ул. Новая, д.2</w:t>
            </w:r>
          </w:p>
        </w:tc>
        <w:tc>
          <w:tcPr>
            <w:tcW w:w="2977" w:type="dxa"/>
            <w:shd w:val="clear" w:color="auto" w:fill="auto"/>
          </w:tcPr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r>
              <w:t>ОГРН 1023201935382,</w:t>
            </w:r>
          </w:p>
          <w:p w:rsidR="00366ECD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ТПС</w:t>
            </w:r>
          </w:p>
        </w:tc>
      </w:tr>
      <w:tr w:rsidR="00366ECD" w:rsidRPr="005F757F" w:rsidTr="00474419">
        <w:tc>
          <w:tcPr>
            <w:tcW w:w="709" w:type="dxa"/>
            <w:shd w:val="clear" w:color="auto" w:fill="auto"/>
          </w:tcPr>
          <w:p w:rsidR="00366ECD" w:rsidRDefault="00366ECD" w:rsidP="00366ECD">
            <w:r>
              <w:t>215</w:t>
            </w:r>
          </w:p>
        </w:tc>
        <w:tc>
          <w:tcPr>
            <w:tcW w:w="1134" w:type="dxa"/>
            <w:shd w:val="clear" w:color="auto" w:fill="auto"/>
          </w:tcPr>
          <w:p w:rsidR="00366ECD" w:rsidRDefault="00366ECD" w:rsidP="00366ECD">
            <w:r>
              <w:t>53.256846</w:t>
            </w:r>
          </w:p>
        </w:tc>
        <w:tc>
          <w:tcPr>
            <w:tcW w:w="1275" w:type="dxa"/>
            <w:shd w:val="clear" w:color="auto" w:fill="auto"/>
          </w:tcPr>
          <w:p w:rsidR="00366ECD" w:rsidRDefault="00366ECD" w:rsidP="00366ECD">
            <w:pPr>
              <w:jc w:val="center"/>
            </w:pPr>
            <w:r>
              <w:t xml:space="preserve">33.577505 </w:t>
            </w:r>
          </w:p>
        </w:tc>
        <w:tc>
          <w:tcPr>
            <w:tcW w:w="2552" w:type="dxa"/>
            <w:shd w:val="clear" w:color="auto" w:fill="auto"/>
          </w:tcPr>
          <w:p w:rsidR="00366ECD" w:rsidRDefault="00366ECD" w:rsidP="00366ECD">
            <w:r>
              <w:t xml:space="preserve">с. Высокое, </w:t>
            </w:r>
          </w:p>
          <w:p w:rsidR="00366ECD" w:rsidRDefault="00366ECD" w:rsidP="00366ECD">
            <w:r>
              <w:t>ул. Центральная, д.13А</w:t>
            </w:r>
          </w:p>
        </w:tc>
        <w:tc>
          <w:tcPr>
            <w:tcW w:w="2977" w:type="dxa"/>
            <w:shd w:val="clear" w:color="auto" w:fill="auto"/>
          </w:tcPr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366ECD" w:rsidRPr="007A4DDB" w:rsidRDefault="00366ECD" w:rsidP="00366ECD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366ECD" w:rsidRDefault="00366ECD" w:rsidP="00366ECD">
            <w:r>
              <w:t>Жирятинское Райпо,</w:t>
            </w:r>
          </w:p>
          <w:p w:rsidR="00366ECD" w:rsidRDefault="00366ECD" w:rsidP="00366ECD">
            <w:r>
              <w:t>ОГРН 1023201935382,</w:t>
            </w:r>
          </w:p>
          <w:p w:rsidR="00366ECD" w:rsidRDefault="00366ECD" w:rsidP="00366ECD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366ECD" w:rsidRPr="002610A3" w:rsidRDefault="00366ECD" w:rsidP="00366ECD">
            <w:r w:rsidRPr="002610A3">
              <w:t>магазин ТПС</w:t>
            </w:r>
          </w:p>
        </w:tc>
      </w:tr>
    </w:tbl>
    <w:p w:rsidR="00DE7697" w:rsidRDefault="00DE7697" w:rsidP="00746B55">
      <w:pPr>
        <w:rPr>
          <w:sz w:val="28"/>
          <w:szCs w:val="28"/>
        </w:rPr>
        <w:sectPr w:rsidR="00DE7697" w:rsidSect="00DE7697">
          <w:pgSz w:w="16838" w:h="11906" w:orient="landscape"/>
          <w:pgMar w:top="1134" w:right="851" w:bottom="851" w:left="851" w:header="720" w:footer="720" w:gutter="0"/>
          <w:cols w:space="720"/>
        </w:sectPr>
      </w:pPr>
    </w:p>
    <w:p w:rsidR="003E2500" w:rsidRPr="00414635" w:rsidRDefault="003E2500" w:rsidP="00746B55">
      <w:pPr>
        <w:rPr>
          <w:sz w:val="28"/>
          <w:szCs w:val="28"/>
        </w:rPr>
      </w:pPr>
    </w:p>
    <w:sectPr w:rsidR="003E2500" w:rsidRPr="00414635" w:rsidSect="003E2500">
      <w:pgSz w:w="16838" w:h="11906" w:orient="landscape"/>
      <w:pgMar w:top="709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A3" w:rsidRDefault="005231A3">
      <w:r>
        <w:separator/>
      </w:r>
    </w:p>
  </w:endnote>
  <w:endnote w:type="continuationSeparator" w:id="0">
    <w:p w:rsidR="005231A3" w:rsidRDefault="0052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A3" w:rsidRDefault="005231A3">
      <w:r>
        <w:separator/>
      </w:r>
    </w:p>
  </w:footnote>
  <w:footnote w:type="continuationSeparator" w:id="0">
    <w:p w:rsidR="005231A3" w:rsidRDefault="0052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3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21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15BE9"/>
    <w:rsid w:val="00021BCC"/>
    <w:rsid w:val="00021E5D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96C07"/>
    <w:rsid w:val="000B5F24"/>
    <w:rsid w:val="000C4431"/>
    <w:rsid w:val="000C488A"/>
    <w:rsid w:val="000C65FF"/>
    <w:rsid w:val="000D1934"/>
    <w:rsid w:val="000D353C"/>
    <w:rsid w:val="000D508A"/>
    <w:rsid w:val="000D51ED"/>
    <w:rsid w:val="000F4598"/>
    <w:rsid w:val="000F7F0D"/>
    <w:rsid w:val="001022F1"/>
    <w:rsid w:val="001040D3"/>
    <w:rsid w:val="0012052A"/>
    <w:rsid w:val="00122297"/>
    <w:rsid w:val="00131F10"/>
    <w:rsid w:val="0014091C"/>
    <w:rsid w:val="00144B3A"/>
    <w:rsid w:val="00151958"/>
    <w:rsid w:val="001618B2"/>
    <w:rsid w:val="00162599"/>
    <w:rsid w:val="00165635"/>
    <w:rsid w:val="0016695D"/>
    <w:rsid w:val="00175562"/>
    <w:rsid w:val="0018189F"/>
    <w:rsid w:val="00182597"/>
    <w:rsid w:val="00182FF8"/>
    <w:rsid w:val="00197474"/>
    <w:rsid w:val="001C11B6"/>
    <w:rsid w:val="001C5061"/>
    <w:rsid w:val="001D16DE"/>
    <w:rsid w:val="001E1A73"/>
    <w:rsid w:val="001E362D"/>
    <w:rsid w:val="001E5D0A"/>
    <w:rsid w:val="002036D4"/>
    <w:rsid w:val="002112F6"/>
    <w:rsid w:val="00226890"/>
    <w:rsid w:val="00230965"/>
    <w:rsid w:val="00232372"/>
    <w:rsid w:val="0023492A"/>
    <w:rsid w:val="002610A3"/>
    <w:rsid w:val="00266F9B"/>
    <w:rsid w:val="00283008"/>
    <w:rsid w:val="00283E71"/>
    <w:rsid w:val="00285BA8"/>
    <w:rsid w:val="002A7A99"/>
    <w:rsid w:val="002B0A21"/>
    <w:rsid w:val="002D25CA"/>
    <w:rsid w:val="002D3064"/>
    <w:rsid w:val="003240F8"/>
    <w:rsid w:val="00333901"/>
    <w:rsid w:val="003404BD"/>
    <w:rsid w:val="003446A5"/>
    <w:rsid w:val="0035321B"/>
    <w:rsid w:val="00366ECD"/>
    <w:rsid w:val="003703CB"/>
    <w:rsid w:val="0037129E"/>
    <w:rsid w:val="003719ED"/>
    <w:rsid w:val="0037310E"/>
    <w:rsid w:val="0038781C"/>
    <w:rsid w:val="0039269D"/>
    <w:rsid w:val="003A2F2A"/>
    <w:rsid w:val="003A666F"/>
    <w:rsid w:val="003A67CB"/>
    <w:rsid w:val="003A7C90"/>
    <w:rsid w:val="003B749E"/>
    <w:rsid w:val="003C6C76"/>
    <w:rsid w:val="003D3350"/>
    <w:rsid w:val="003D40DF"/>
    <w:rsid w:val="003E2500"/>
    <w:rsid w:val="00406A70"/>
    <w:rsid w:val="00414635"/>
    <w:rsid w:val="004227DF"/>
    <w:rsid w:val="00423D44"/>
    <w:rsid w:val="00424B02"/>
    <w:rsid w:val="00430B98"/>
    <w:rsid w:val="0043567A"/>
    <w:rsid w:val="0046489D"/>
    <w:rsid w:val="004739E8"/>
    <w:rsid w:val="00474419"/>
    <w:rsid w:val="004750B9"/>
    <w:rsid w:val="004754C0"/>
    <w:rsid w:val="0047571F"/>
    <w:rsid w:val="00482283"/>
    <w:rsid w:val="004832A7"/>
    <w:rsid w:val="00484A81"/>
    <w:rsid w:val="004A5443"/>
    <w:rsid w:val="004A67CF"/>
    <w:rsid w:val="004C7223"/>
    <w:rsid w:val="004C7882"/>
    <w:rsid w:val="004D3C39"/>
    <w:rsid w:val="004E2A6B"/>
    <w:rsid w:val="004E4D6A"/>
    <w:rsid w:val="004F18C3"/>
    <w:rsid w:val="004F4C7B"/>
    <w:rsid w:val="00502EA1"/>
    <w:rsid w:val="005231A3"/>
    <w:rsid w:val="005334EE"/>
    <w:rsid w:val="00555F4C"/>
    <w:rsid w:val="00557FB1"/>
    <w:rsid w:val="005A6090"/>
    <w:rsid w:val="005B203D"/>
    <w:rsid w:val="005C4B57"/>
    <w:rsid w:val="005C6F94"/>
    <w:rsid w:val="005D3B13"/>
    <w:rsid w:val="005E4210"/>
    <w:rsid w:val="005F46B8"/>
    <w:rsid w:val="005F6721"/>
    <w:rsid w:val="00602E49"/>
    <w:rsid w:val="00615A8D"/>
    <w:rsid w:val="00620845"/>
    <w:rsid w:val="00661446"/>
    <w:rsid w:val="00671C2C"/>
    <w:rsid w:val="00672768"/>
    <w:rsid w:val="00673A66"/>
    <w:rsid w:val="00683E93"/>
    <w:rsid w:val="006855CB"/>
    <w:rsid w:val="006A53E6"/>
    <w:rsid w:val="006B782D"/>
    <w:rsid w:val="006D0B41"/>
    <w:rsid w:val="006D6A7F"/>
    <w:rsid w:val="006F0D4B"/>
    <w:rsid w:val="0070014C"/>
    <w:rsid w:val="00702E27"/>
    <w:rsid w:val="007030A5"/>
    <w:rsid w:val="007040D8"/>
    <w:rsid w:val="00707BAA"/>
    <w:rsid w:val="00710017"/>
    <w:rsid w:val="0072365B"/>
    <w:rsid w:val="00726A2D"/>
    <w:rsid w:val="00737D4B"/>
    <w:rsid w:val="0074473F"/>
    <w:rsid w:val="00746B55"/>
    <w:rsid w:val="00752F25"/>
    <w:rsid w:val="00754C0D"/>
    <w:rsid w:val="00796C9F"/>
    <w:rsid w:val="007A3E2A"/>
    <w:rsid w:val="007A4DDB"/>
    <w:rsid w:val="007C2CBE"/>
    <w:rsid w:val="007D0E88"/>
    <w:rsid w:val="007D13EF"/>
    <w:rsid w:val="007E5FC8"/>
    <w:rsid w:val="007F0A91"/>
    <w:rsid w:val="007F560C"/>
    <w:rsid w:val="007F7A5F"/>
    <w:rsid w:val="007F7BDE"/>
    <w:rsid w:val="00805C9C"/>
    <w:rsid w:val="00807A97"/>
    <w:rsid w:val="00807A9C"/>
    <w:rsid w:val="00811226"/>
    <w:rsid w:val="008128AE"/>
    <w:rsid w:val="00812C87"/>
    <w:rsid w:val="008143A5"/>
    <w:rsid w:val="008221D3"/>
    <w:rsid w:val="0083272E"/>
    <w:rsid w:val="00840CA7"/>
    <w:rsid w:val="00844589"/>
    <w:rsid w:val="00845C95"/>
    <w:rsid w:val="00867C4E"/>
    <w:rsid w:val="008844DB"/>
    <w:rsid w:val="008A11E3"/>
    <w:rsid w:val="008A6053"/>
    <w:rsid w:val="008C6C42"/>
    <w:rsid w:val="008D3FEA"/>
    <w:rsid w:val="008D6BEE"/>
    <w:rsid w:val="008E501E"/>
    <w:rsid w:val="008F282C"/>
    <w:rsid w:val="008F5488"/>
    <w:rsid w:val="00914DF2"/>
    <w:rsid w:val="0091768D"/>
    <w:rsid w:val="00925B79"/>
    <w:rsid w:val="00925BD2"/>
    <w:rsid w:val="009306D7"/>
    <w:rsid w:val="00933F97"/>
    <w:rsid w:val="00935BC9"/>
    <w:rsid w:val="009374D9"/>
    <w:rsid w:val="0094070C"/>
    <w:rsid w:val="00973AB7"/>
    <w:rsid w:val="009A6025"/>
    <w:rsid w:val="009B4457"/>
    <w:rsid w:val="009B6F57"/>
    <w:rsid w:val="009D7082"/>
    <w:rsid w:val="009D756B"/>
    <w:rsid w:val="009E00EA"/>
    <w:rsid w:val="009E16F0"/>
    <w:rsid w:val="009E17C3"/>
    <w:rsid w:val="009E73A7"/>
    <w:rsid w:val="00A0287C"/>
    <w:rsid w:val="00A0646F"/>
    <w:rsid w:val="00A11E41"/>
    <w:rsid w:val="00A14875"/>
    <w:rsid w:val="00A15A3D"/>
    <w:rsid w:val="00A21677"/>
    <w:rsid w:val="00A26C7F"/>
    <w:rsid w:val="00A328D5"/>
    <w:rsid w:val="00A32AB3"/>
    <w:rsid w:val="00A4429D"/>
    <w:rsid w:val="00A63007"/>
    <w:rsid w:val="00A65A02"/>
    <w:rsid w:val="00A674DC"/>
    <w:rsid w:val="00A67ED7"/>
    <w:rsid w:val="00A723A9"/>
    <w:rsid w:val="00AA49DF"/>
    <w:rsid w:val="00AB56ED"/>
    <w:rsid w:val="00AC0970"/>
    <w:rsid w:val="00AC2E5B"/>
    <w:rsid w:val="00AC52F7"/>
    <w:rsid w:val="00AD35A9"/>
    <w:rsid w:val="00AF297E"/>
    <w:rsid w:val="00B00AC6"/>
    <w:rsid w:val="00B07DC3"/>
    <w:rsid w:val="00B10644"/>
    <w:rsid w:val="00B1122A"/>
    <w:rsid w:val="00B138BE"/>
    <w:rsid w:val="00B164C3"/>
    <w:rsid w:val="00B23938"/>
    <w:rsid w:val="00B3455F"/>
    <w:rsid w:val="00B35C85"/>
    <w:rsid w:val="00B458A8"/>
    <w:rsid w:val="00B624F8"/>
    <w:rsid w:val="00B62B4E"/>
    <w:rsid w:val="00B81801"/>
    <w:rsid w:val="00B81B64"/>
    <w:rsid w:val="00B86735"/>
    <w:rsid w:val="00B87A45"/>
    <w:rsid w:val="00B90B51"/>
    <w:rsid w:val="00B92D1E"/>
    <w:rsid w:val="00BA00AF"/>
    <w:rsid w:val="00BA037A"/>
    <w:rsid w:val="00BB16FC"/>
    <w:rsid w:val="00BB2BC1"/>
    <w:rsid w:val="00BC3FF5"/>
    <w:rsid w:val="00BC4327"/>
    <w:rsid w:val="00BD301F"/>
    <w:rsid w:val="00BD6BEA"/>
    <w:rsid w:val="00BF16AA"/>
    <w:rsid w:val="00BF4165"/>
    <w:rsid w:val="00C14912"/>
    <w:rsid w:val="00C31B92"/>
    <w:rsid w:val="00C3394F"/>
    <w:rsid w:val="00C40F54"/>
    <w:rsid w:val="00C61E9E"/>
    <w:rsid w:val="00C67921"/>
    <w:rsid w:val="00C71F26"/>
    <w:rsid w:val="00C830B0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CD4468"/>
    <w:rsid w:val="00CE6358"/>
    <w:rsid w:val="00D01F17"/>
    <w:rsid w:val="00D043BC"/>
    <w:rsid w:val="00D04559"/>
    <w:rsid w:val="00D078A3"/>
    <w:rsid w:val="00D1618A"/>
    <w:rsid w:val="00D228C1"/>
    <w:rsid w:val="00D25B94"/>
    <w:rsid w:val="00D27876"/>
    <w:rsid w:val="00D30368"/>
    <w:rsid w:val="00D342D6"/>
    <w:rsid w:val="00D35DEB"/>
    <w:rsid w:val="00D405D9"/>
    <w:rsid w:val="00D41429"/>
    <w:rsid w:val="00D556F2"/>
    <w:rsid w:val="00D5636F"/>
    <w:rsid w:val="00D7555B"/>
    <w:rsid w:val="00D76D81"/>
    <w:rsid w:val="00D77263"/>
    <w:rsid w:val="00D80BFF"/>
    <w:rsid w:val="00D90147"/>
    <w:rsid w:val="00D90F05"/>
    <w:rsid w:val="00D93649"/>
    <w:rsid w:val="00DA2F2F"/>
    <w:rsid w:val="00DA6948"/>
    <w:rsid w:val="00DB1734"/>
    <w:rsid w:val="00DB349D"/>
    <w:rsid w:val="00DB5FC5"/>
    <w:rsid w:val="00DC33D5"/>
    <w:rsid w:val="00DC4E6E"/>
    <w:rsid w:val="00DC57A1"/>
    <w:rsid w:val="00DE2907"/>
    <w:rsid w:val="00DE4B4C"/>
    <w:rsid w:val="00DE4F65"/>
    <w:rsid w:val="00DE7697"/>
    <w:rsid w:val="00E22871"/>
    <w:rsid w:val="00E23364"/>
    <w:rsid w:val="00E3452C"/>
    <w:rsid w:val="00E62546"/>
    <w:rsid w:val="00E628CB"/>
    <w:rsid w:val="00E66623"/>
    <w:rsid w:val="00E713FD"/>
    <w:rsid w:val="00E95A98"/>
    <w:rsid w:val="00EA12F7"/>
    <w:rsid w:val="00EA386D"/>
    <w:rsid w:val="00EA7BAE"/>
    <w:rsid w:val="00EB1199"/>
    <w:rsid w:val="00EB2FEF"/>
    <w:rsid w:val="00EC0D2B"/>
    <w:rsid w:val="00EC7279"/>
    <w:rsid w:val="00EC746B"/>
    <w:rsid w:val="00ED6622"/>
    <w:rsid w:val="00EE23C6"/>
    <w:rsid w:val="00EF18ED"/>
    <w:rsid w:val="00EF317F"/>
    <w:rsid w:val="00F03463"/>
    <w:rsid w:val="00F06354"/>
    <w:rsid w:val="00F07424"/>
    <w:rsid w:val="00F13FBC"/>
    <w:rsid w:val="00F17C7B"/>
    <w:rsid w:val="00F2384F"/>
    <w:rsid w:val="00F34A86"/>
    <w:rsid w:val="00F36A1B"/>
    <w:rsid w:val="00F51D6B"/>
    <w:rsid w:val="00F6436B"/>
    <w:rsid w:val="00F66C57"/>
    <w:rsid w:val="00FA597D"/>
    <w:rsid w:val="00FA7129"/>
    <w:rsid w:val="00FC164D"/>
    <w:rsid w:val="00FC40DC"/>
    <w:rsid w:val="00FC56A4"/>
    <w:rsid w:val="00FE183E"/>
    <w:rsid w:val="00FE4D14"/>
    <w:rsid w:val="00FE4E1E"/>
    <w:rsid w:val="00FF01DA"/>
    <w:rsid w:val="00FF0C33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CDCF5-7B88-4D62-836B-E8D474DA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9">
    <w:name w:val="Hyperlink"/>
    <w:uiPriority w:val="99"/>
    <w:unhideWhenUsed/>
    <w:rsid w:val="00671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BE9-9EC6-41DF-AFA1-7BF3CA92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24</Pages>
  <Words>8241</Words>
  <Characters>4697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5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1-05-24T07:42:00Z</cp:lastPrinted>
  <dcterms:created xsi:type="dcterms:W3CDTF">2021-06-01T14:35:00Z</dcterms:created>
  <dcterms:modified xsi:type="dcterms:W3CDTF">2021-06-01T14:35:00Z</dcterms:modified>
</cp:coreProperties>
</file>